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25B7C" w14:textId="3BBCABF6" w:rsidR="00622F75" w:rsidRPr="001841C2" w:rsidRDefault="0066069A" w:rsidP="0066069A">
      <w:pPr>
        <w:pStyle w:val="10"/>
        <w:keepNext/>
        <w:keepLines/>
        <w:shd w:val="clear" w:color="auto" w:fill="auto"/>
        <w:spacing w:line="240" w:lineRule="auto"/>
        <w:jc w:val="center"/>
        <w:outlineLvl w:val="9"/>
        <w:rPr>
          <w:rFonts w:asciiTheme="minorHAnsi" w:hAnsiTheme="minorHAnsi"/>
          <w:b/>
          <w:sz w:val="28"/>
          <w:szCs w:val="28"/>
        </w:rPr>
      </w:pPr>
      <w:bookmarkStart w:id="0" w:name="bookmark1"/>
      <w:r w:rsidRPr="001841C2">
        <w:rPr>
          <w:rFonts w:ascii="ALS Granate" w:hAnsi="ALS Granate"/>
          <w:b/>
          <w:sz w:val="28"/>
          <w:szCs w:val="28"/>
        </w:rPr>
        <w:t>Демонстрационный вариант теста по вступительному испытанию «ЛИТ</w:t>
      </w:r>
      <w:r w:rsidR="00AC0CA8" w:rsidRPr="00AC0CA8">
        <w:rPr>
          <w:rFonts w:ascii="ALS Granate" w:hAnsi="ALS Granate"/>
          <w:b/>
          <w:sz w:val="28"/>
          <w:szCs w:val="28"/>
        </w:rPr>
        <w:t>Е</w:t>
      </w:r>
      <w:r w:rsidRPr="001841C2">
        <w:rPr>
          <w:rFonts w:ascii="ALS Granate" w:hAnsi="ALS Granate"/>
          <w:b/>
          <w:sz w:val="28"/>
          <w:szCs w:val="28"/>
        </w:rPr>
        <w:t>РАТУРА»</w:t>
      </w:r>
    </w:p>
    <w:p w14:paraId="4B369851" w14:textId="77777777" w:rsidR="001841C2" w:rsidRPr="001841C2" w:rsidRDefault="001841C2" w:rsidP="0066069A">
      <w:pPr>
        <w:pStyle w:val="10"/>
        <w:keepNext/>
        <w:keepLines/>
        <w:shd w:val="clear" w:color="auto" w:fill="auto"/>
        <w:spacing w:line="240" w:lineRule="auto"/>
        <w:jc w:val="center"/>
        <w:outlineLvl w:val="9"/>
        <w:rPr>
          <w:rFonts w:asciiTheme="minorHAnsi" w:hAnsiTheme="minorHAnsi"/>
          <w:b/>
          <w:sz w:val="28"/>
          <w:szCs w:val="28"/>
        </w:rPr>
      </w:pPr>
    </w:p>
    <w:p w14:paraId="01F17126" w14:textId="2CF27154" w:rsidR="00DA7853" w:rsidRPr="001841C2" w:rsidRDefault="00892FBA" w:rsidP="0066069A">
      <w:pPr>
        <w:pStyle w:val="10"/>
        <w:keepNext/>
        <w:keepLines/>
        <w:shd w:val="clear" w:color="auto" w:fill="auto"/>
        <w:spacing w:line="240" w:lineRule="auto"/>
        <w:jc w:val="center"/>
        <w:outlineLvl w:val="9"/>
        <w:rPr>
          <w:rFonts w:ascii="ALS Granate" w:hAnsi="ALS Granate"/>
          <w:b/>
          <w:sz w:val="28"/>
          <w:szCs w:val="28"/>
        </w:rPr>
      </w:pPr>
      <w:r w:rsidRPr="001841C2">
        <w:rPr>
          <w:rFonts w:ascii="ALS Granate" w:hAnsi="ALS Granate"/>
          <w:b/>
          <w:sz w:val="28"/>
          <w:szCs w:val="28"/>
        </w:rPr>
        <w:t>Инструкция для учащ</w:t>
      </w:r>
      <w:bookmarkStart w:id="1" w:name="_GoBack"/>
      <w:bookmarkEnd w:id="1"/>
      <w:r w:rsidRPr="001841C2">
        <w:rPr>
          <w:rFonts w:ascii="ALS Granate" w:hAnsi="ALS Granate"/>
          <w:b/>
          <w:sz w:val="28"/>
          <w:szCs w:val="28"/>
        </w:rPr>
        <w:t>ихся</w:t>
      </w:r>
      <w:bookmarkEnd w:id="0"/>
    </w:p>
    <w:p w14:paraId="268E5F8D" w14:textId="77777777" w:rsidR="00DA7853" w:rsidRPr="0066069A" w:rsidRDefault="00DA7853" w:rsidP="0066069A">
      <w:pPr>
        <w:pStyle w:val="10"/>
        <w:keepNext/>
        <w:keepLines/>
        <w:shd w:val="clear" w:color="auto" w:fill="auto"/>
        <w:spacing w:line="240" w:lineRule="auto"/>
        <w:jc w:val="both"/>
        <w:rPr>
          <w:rFonts w:ascii="ALS Granate" w:hAnsi="ALS Granate"/>
          <w:sz w:val="24"/>
          <w:szCs w:val="24"/>
        </w:rPr>
      </w:pPr>
    </w:p>
    <w:p w14:paraId="3EF4662A" w14:textId="0C55AE73" w:rsidR="00BB2BEB" w:rsidRPr="0066069A" w:rsidRDefault="00892FBA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Тест состоит из частей А и В. На его выполнение отводится 90 минут. Задания 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.</w:t>
      </w:r>
    </w:p>
    <w:p w14:paraId="4E12172B" w14:textId="77777777" w:rsidR="00491F29" w:rsidRPr="0066069A" w:rsidRDefault="00491F29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41001DBE" w14:textId="7AC32D61" w:rsidR="00BB2BEB" w:rsidRPr="001841C2" w:rsidRDefault="00892FBA" w:rsidP="0066069A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ALS Granate" w:hAnsi="ALS Granate"/>
          <w:b/>
          <w:sz w:val="24"/>
          <w:szCs w:val="24"/>
        </w:rPr>
      </w:pPr>
      <w:r w:rsidRPr="001841C2">
        <w:rPr>
          <w:rFonts w:ascii="ALS Granate" w:hAnsi="ALS Granate"/>
          <w:b/>
          <w:sz w:val="24"/>
          <w:szCs w:val="24"/>
        </w:rPr>
        <w:t>Часть А</w:t>
      </w:r>
    </w:p>
    <w:p w14:paraId="2CB0E8A9" w14:textId="77777777" w:rsidR="00491F29" w:rsidRPr="0066069A" w:rsidRDefault="00491F29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480AE137" w14:textId="7FD01198" w:rsidR="00491F29" w:rsidRPr="00406568" w:rsidRDefault="00622F75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i w:val="0"/>
          <w:sz w:val="22"/>
          <w:szCs w:val="24"/>
        </w:rPr>
      </w:pPr>
      <w:r w:rsidRPr="0066069A">
        <w:rPr>
          <w:rFonts w:ascii="ALS Granate" w:hAnsi="ALS Granate"/>
          <w:i w:val="0"/>
          <w:sz w:val="24"/>
          <w:szCs w:val="24"/>
        </w:rPr>
        <w:t xml:space="preserve">А1. </w:t>
      </w:r>
      <w:r w:rsidR="00892FBA" w:rsidRPr="00406568">
        <w:rPr>
          <w:rFonts w:ascii="ALS Granate" w:hAnsi="ALS Granate"/>
          <w:sz w:val="22"/>
          <w:szCs w:val="24"/>
        </w:rPr>
        <w:t xml:space="preserve">«А Игорь-князь поскакал горностаем к тростнику </w:t>
      </w:r>
    </w:p>
    <w:p w14:paraId="43F7C46B" w14:textId="6C3FEDC0" w:rsidR="00491F29" w:rsidRPr="00406568" w:rsidRDefault="00622F75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sz w:val="22"/>
          <w:szCs w:val="24"/>
        </w:rPr>
      </w:pPr>
      <w:r w:rsidRPr="00406568">
        <w:rPr>
          <w:rFonts w:ascii="ALS Granate" w:hAnsi="ALS Granate"/>
          <w:sz w:val="22"/>
          <w:szCs w:val="24"/>
        </w:rPr>
        <w:t xml:space="preserve">        И</w:t>
      </w:r>
      <w:r w:rsidR="00892FBA" w:rsidRPr="00406568">
        <w:rPr>
          <w:rFonts w:ascii="ALS Granate" w:hAnsi="ALS Granate"/>
          <w:sz w:val="22"/>
          <w:szCs w:val="24"/>
        </w:rPr>
        <w:t xml:space="preserve"> белым гоголем на воду.</w:t>
      </w:r>
    </w:p>
    <w:p w14:paraId="43A2D376" w14:textId="265A0AB2" w:rsidR="00491F29" w:rsidRPr="00406568" w:rsidRDefault="00406568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sz w:val="22"/>
          <w:szCs w:val="24"/>
        </w:rPr>
      </w:pPr>
      <w:r>
        <w:rPr>
          <w:rFonts w:ascii="ALS Granate" w:hAnsi="ALS Granate"/>
          <w:sz w:val="22"/>
          <w:szCs w:val="24"/>
        </w:rPr>
        <w:t xml:space="preserve">      </w:t>
      </w:r>
      <w:r w:rsidR="00622F75" w:rsidRPr="00406568">
        <w:rPr>
          <w:rFonts w:ascii="ALS Granate" w:hAnsi="ALS Granate"/>
          <w:sz w:val="22"/>
          <w:szCs w:val="24"/>
        </w:rPr>
        <w:t xml:space="preserve"> </w:t>
      </w:r>
      <w:r w:rsidR="00892FBA" w:rsidRPr="00406568">
        <w:rPr>
          <w:rFonts w:ascii="ALS Granate" w:hAnsi="ALS Granate"/>
          <w:sz w:val="22"/>
          <w:szCs w:val="24"/>
        </w:rPr>
        <w:t xml:space="preserve">Вскочил на борзого коня </w:t>
      </w:r>
    </w:p>
    <w:p w14:paraId="2C9D50F2" w14:textId="564B4942" w:rsidR="00BB2BEB" w:rsidRPr="00406568" w:rsidRDefault="00406568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sz w:val="22"/>
          <w:szCs w:val="24"/>
        </w:rPr>
      </w:pPr>
      <w:r>
        <w:rPr>
          <w:rFonts w:ascii="ALS Granate" w:hAnsi="ALS Granate"/>
          <w:sz w:val="22"/>
          <w:szCs w:val="24"/>
        </w:rPr>
        <w:t xml:space="preserve">      </w:t>
      </w:r>
      <w:r w:rsidR="00892FBA" w:rsidRPr="00406568">
        <w:rPr>
          <w:rFonts w:ascii="ALS Granate" w:hAnsi="ALS Granate"/>
          <w:sz w:val="22"/>
          <w:szCs w:val="24"/>
        </w:rPr>
        <w:t xml:space="preserve">И соскочил с него серым волком...» </w:t>
      </w:r>
    </w:p>
    <w:p w14:paraId="2A3722D1" w14:textId="3EAAA341" w:rsidR="00BB2BEB" w:rsidRPr="0066069A" w:rsidRDefault="00892FBA" w:rsidP="0066069A">
      <w:pPr>
        <w:pStyle w:val="20"/>
        <w:shd w:val="clear" w:color="auto" w:fill="auto"/>
        <w:tabs>
          <w:tab w:val="center" w:pos="3439"/>
          <w:tab w:val="left" w:pos="3554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в выделенных словах из «Слова</w:t>
      </w:r>
      <w:r w:rsidR="00DA7853" w:rsidRPr="0066069A">
        <w:rPr>
          <w:rFonts w:ascii="ALS Granate" w:hAnsi="ALS Granate"/>
          <w:sz w:val="24"/>
          <w:szCs w:val="24"/>
        </w:rPr>
        <w:t xml:space="preserve"> </w:t>
      </w:r>
      <w:r w:rsidRPr="0066069A">
        <w:rPr>
          <w:rFonts w:ascii="ALS Granate" w:hAnsi="ALS Granate"/>
          <w:sz w:val="24"/>
          <w:szCs w:val="24"/>
        </w:rPr>
        <w:t>о полку Игореве...» автор использует</w:t>
      </w:r>
    </w:p>
    <w:p w14:paraId="2C561DFC" w14:textId="77777777" w:rsidR="00622F75" w:rsidRPr="0066069A" w:rsidRDefault="00622F75" w:rsidP="0066069A">
      <w:pPr>
        <w:pStyle w:val="20"/>
        <w:shd w:val="clear" w:color="auto" w:fill="auto"/>
        <w:tabs>
          <w:tab w:val="left" w:pos="706"/>
          <w:tab w:val="center" w:pos="3436"/>
          <w:tab w:val="left" w:pos="3677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203F69AB" w14:textId="00BC0981" w:rsidR="00BB2BEB" w:rsidRPr="0066069A" w:rsidRDefault="00892FBA" w:rsidP="0066069A">
      <w:pPr>
        <w:pStyle w:val="20"/>
        <w:numPr>
          <w:ilvl w:val="0"/>
          <w:numId w:val="1"/>
        </w:numPr>
        <w:shd w:val="clear" w:color="auto" w:fill="auto"/>
        <w:tabs>
          <w:tab w:val="left" w:pos="706"/>
          <w:tab w:val="center" w:pos="3436"/>
          <w:tab w:val="left" w:pos="3677"/>
        </w:tabs>
        <w:spacing w:before="0" w:line="240" w:lineRule="auto"/>
        <w:ind w:left="0"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олицетворение</w:t>
      </w:r>
      <w:r w:rsidRPr="0066069A">
        <w:rPr>
          <w:rFonts w:ascii="ALS Granate" w:hAnsi="ALS Granate"/>
          <w:sz w:val="24"/>
          <w:szCs w:val="24"/>
        </w:rPr>
        <w:tab/>
      </w:r>
    </w:p>
    <w:p w14:paraId="3BC5925F" w14:textId="13DBF751" w:rsidR="00BB2BEB" w:rsidRPr="0066069A" w:rsidRDefault="00892FBA" w:rsidP="0066069A">
      <w:pPr>
        <w:pStyle w:val="20"/>
        <w:numPr>
          <w:ilvl w:val="0"/>
          <w:numId w:val="1"/>
        </w:numPr>
        <w:shd w:val="clear" w:color="auto" w:fill="auto"/>
        <w:tabs>
          <w:tab w:val="left" w:pos="725"/>
          <w:tab w:val="center" w:pos="3436"/>
          <w:tab w:val="left" w:pos="3677"/>
        </w:tabs>
        <w:spacing w:before="0" w:line="240" w:lineRule="auto"/>
        <w:ind w:left="0"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сравнение</w:t>
      </w:r>
      <w:r w:rsidRPr="0066069A">
        <w:rPr>
          <w:rFonts w:ascii="ALS Granate" w:hAnsi="ALS Granate"/>
          <w:sz w:val="24"/>
          <w:szCs w:val="24"/>
        </w:rPr>
        <w:tab/>
      </w:r>
    </w:p>
    <w:p w14:paraId="0CF13A73" w14:textId="1C0513DF" w:rsidR="00491F29" w:rsidRPr="0066069A" w:rsidRDefault="00491F29" w:rsidP="0066069A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г</w:t>
      </w:r>
      <w:r w:rsidR="00892FBA" w:rsidRPr="0066069A">
        <w:rPr>
          <w:rFonts w:ascii="ALS Granate" w:hAnsi="ALS Granate"/>
          <w:sz w:val="24"/>
          <w:szCs w:val="24"/>
        </w:rPr>
        <w:t>ипербол</w:t>
      </w:r>
      <w:r w:rsidRPr="0066069A">
        <w:rPr>
          <w:rFonts w:ascii="ALS Granate" w:hAnsi="ALS Granate"/>
          <w:sz w:val="24"/>
          <w:szCs w:val="24"/>
        </w:rPr>
        <w:t>у</w:t>
      </w:r>
    </w:p>
    <w:p w14:paraId="4B9D3701" w14:textId="138C7AE7" w:rsidR="009C287E" w:rsidRPr="001841C2" w:rsidRDefault="00491F29" w:rsidP="0066069A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метонимию</w:t>
      </w:r>
    </w:p>
    <w:p w14:paraId="0F53AAB4" w14:textId="17C86EC2" w:rsidR="001841C2" w:rsidRDefault="001841C2" w:rsidP="001841C2">
      <w:pPr>
        <w:pStyle w:val="20"/>
        <w:shd w:val="clear" w:color="auto" w:fill="auto"/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7F4DBC83" w14:textId="77777777" w:rsidR="001841C2" w:rsidRPr="001841C2" w:rsidRDefault="001841C2" w:rsidP="001841C2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0D6753DE" w14:textId="77777777" w:rsidR="001841C2" w:rsidRDefault="00622F75" w:rsidP="001841C2">
      <w:pPr>
        <w:pStyle w:val="20"/>
        <w:shd w:val="clear" w:color="auto" w:fill="auto"/>
        <w:tabs>
          <w:tab w:val="center" w:pos="3422"/>
          <w:tab w:val="left" w:pos="3538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 xml:space="preserve">А2. </w:t>
      </w:r>
      <w:r w:rsidR="00892FBA" w:rsidRPr="0066069A">
        <w:rPr>
          <w:rFonts w:ascii="ALS Granate" w:hAnsi="ALS Granate"/>
          <w:sz w:val="24"/>
          <w:szCs w:val="24"/>
        </w:rPr>
        <w:t>Произведение Д.И. Фонвизина «Недоросль» написано в жанре</w:t>
      </w:r>
    </w:p>
    <w:p w14:paraId="14327954" w14:textId="7F196C94" w:rsidR="00622F75" w:rsidRPr="0066069A" w:rsidRDefault="00892FBA" w:rsidP="001841C2">
      <w:pPr>
        <w:pStyle w:val="20"/>
        <w:shd w:val="clear" w:color="auto" w:fill="auto"/>
        <w:tabs>
          <w:tab w:val="center" w:pos="3422"/>
          <w:tab w:val="left" w:pos="3538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lastRenderedPageBreak/>
        <w:t>комедии</w:t>
      </w:r>
      <w:r w:rsidR="00DA7853" w:rsidRPr="0066069A">
        <w:rPr>
          <w:rFonts w:ascii="ALS Granate" w:hAnsi="ALS Granate"/>
          <w:sz w:val="24"/>
          <w:szCs w:val="24"/>
        </w:rPr>
        <w:t xml:space="preserve">                             </w:t>
      </w:r>
    </w:p>
    <w:p w14:paraId="7FD2B98A" w14:textId="769E8122" w:rsidR="00BB2BEB" w:rsidRPr="0066069A" w:rsidRDefault="00491F29" w:rsidP="001841C2">
      <w:pPr>
        <w:pStyle w:val="20"/>
        <w:numPr>
          <w:ilvl w:val="0"/>
          <w:numId w:val="38"/>
        </w:numPr>
        <w:shd w:val="clear" w:color="auto" w:fill="auto"/>
        <w:tabs>
          <w:tab w:val="center" w:pos="3422"/>
          <w:tab w:val="left" w:pos="3538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тр</w:t>
      </w:r>
      <w:r w:rsidR="00892FBA" w:rsidRPr="0066069A">
        <w:rPr>
          <w:rFonts w:ascii="ALS Granate" w:hAnsi="ALS Granate"/>
          <w:sz w:val="24"/>
          <w:szCs w:val="24"/>
        </w:rPr>
        <w:t>агед</w:t>
      </w:r>
      <w:r w:rsidRPr="0066069A">
        <w:rPr>
          <w:rFonts w:ascii="ALS Granate" w:hAnsi="ALS Granate"/>
          <w:sz w:val="24"/>
          <w:szCs w:val="24"/>
        </w:rPr>
        <w:t>ии</w:t>
      </w:r>
    </w:p>
    <w:p w14:paraId="353657F1" w14:textId="39CCF448" w:rsidR="00491F29" w:rsidRPr="0066069A" w:rsidRDefault="00491F29" w:rsidP="001841C2">
      <w:pPr>
        <w:pStyle w:val="20"/>
        <w:numPr>
          <w:ilvl w:val="0"/>
          <w:numId w:val="38"/>
        </w:numPr>
        <w:shd w:val="clear" w:color="auto" w:fill="auto"/>
        <w:tabs>
          <w:tab w:val="left" w:pos="735"/>
          <w:tab w:val="center" w:pos="3842"/>
          <w:tab w:val="left" w:pos="408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драмы</w:t>
      </w:r>
    </w:p>
    <w:p w14:paraId="2E3FC75C" w14:textId="06C43C9C" w:rsidR="00491F29" w:rsidRPr="0066069A" w:rsidRDefault="00491F29" w:rsidP="001841C2">
      <w:pPr>
        <w:pStyle w:val="20"/>
        <w:numPr>
          <w:ilvl w:val="0"/>
          <w:numId w:val="38"/>
        </w:numPr>
        <w:shd w:val="clear" w:color="auto" w:fill="auto"/>
        <w:tabs>
          <w:tab w:val="left" w:pos="735"/>
          <w:tab w:val="center" w:pos="3842"/>
          <w:tab w:val="left" w:pos="408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водевиля</w:t>
      </w:r>
    </w:p>
    <w:p w14:paraId="5224DE77" w14:textId="6954095D" w:rsidR="00BB2BEB" w:rsidRPr="0066069A" w:rsidRDefault="00892FBA" w:rsidP="001841C2">
      <w:pPr>
        <w:pStyle w:val="20"/>
        <w:numPr>
          <w:ilvl w:val="0"/>
          <w:numId w:val="38"/>
        </w:numPr>
        <w:shd w:val="clear" w:color="auto" w:fill="auto"/>
        <w:tabs>
          <w:tab w:val="left" w:pos="735"/>
          <w:tab w:val="center" w:pos="3842"/>
          <w:tab w:val="left" w:pos="408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сатиры</w:t>
      </w:r>
    </w:p>
    <w:p w14:paraId="57F8131E" w14:textId="77777777" w:rsidR="009C287E" w:rsidRPr="0066069A" w:rsidRDefault="009C287E" w:rsidP="0066069A">
      <w:pPr>
        <w:pStyle w:val="20"/>
        <w:shd w:val="clear" w:color="auto" w:fill="auto"/>
        <w:tabs>
          <w:tab w:val="left" w:pos="735"/>
          <w:tab w:val="center" w:pos="3842"/>
          <w:tab w:val="left" w:pos="4080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65BD715A" w14:textId="77777777" w:rsidR="00491F29" w:rsidRPr="0066069A" w:rsidRDefault="00491F29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5BEAA681" w14:textId="19152175" w:rsidR="00BB2BEB" w:rsidRPr="0066069A" w:rsidRDefault="00622F75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 xml:space="preserve">А3. </w:t>
      </w:r>
      <w:r w:rsidR="00892FBA" w:rsidRPr="0066069A">
        <w:rPr>
          <w:rFonts w:ascii="ALS Granate" w:hAnsi="ALS Granate"/>
          <w:sz w:val="24"/>
          <w:szCs w:val="24"/>
        </w:rPr>
        <w:t>Смерть Лизы в повести Н.М. Карамзина «Бедная Лиза» вызвана</w:t>
      </w:r>
    </w:p>
    <w:p w14:paraId="5AB13B00" w14:textId="77777777" w:rsidR="00622F75" w:rsidRPr="0066069A" w:rsidRDefault="00622F75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54027F19" w14:textId="7CEE05D1" w:rsidR="00BB2BEB" w:rsidRPr="0066069A" w:rsidRDefault="00892FBA" w:rsidP="001841C2">
      <w:pPr>
        <w:pStyle w:val="20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страхом перед матерью</w:t>
      </w:r>
    </w:p>
    <w:p w14:paraId="7ED2D2EC" w14:textId="67B8377F" w:rsidR="00BB2BEB" w:rsidRPr="0066069A" w:rsidRDefault="00892FBA" w:rsidP="001841C2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страхом перед возможным осуждением ее обществом</w:t>
      </w:r>
    </w:p>
    <w:p w14:paraId="78F296B3" w14:textId="52F1D469" w:rsidR="00BB2BEB" w:rsidRPr="0066069A" w:rsidRDefault="00892FBA" w:rsidP="001841C2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невозможностью смириться с тем, что ее обманули</w:t>
      </w:r>
    </w:p>
    <w:p w14:paraId="0D8C51AF" w14:textId="77777777" w:rsidR="00BB2BEB" w:rsidRPr="0066069A" w:rsidRDefault="00892FBA" w:rsidP="001841C2">
      <w:pPr>
        <w:pStyle w:val="20"/>
        <w:numPr>
          <w:ilvl w:val="0"/>
          <w:numId w:val="3"/>
        </w:numPr>
        <w:shd w:val="clear" w:color="auto" w:fill="auto"/>
        <w:tabs>
          <w:tab w:val="left" w:pos="739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осознанием своей греховности перед лицом церкви</w:t>
      </w:r>
    </w:p>
    <w:p w14:paraId="716D1976" w14:textId="6D7996CC" w:rsidR="009C287E" w:rsidRPr="001841C2" w:rsidRDefault="00892FBA" w:rsidP="001841C2">
      <w:pPr>
        <w:pStyle w:val="20"/>
        <w:numPr>
          <w:ilvl w:val="0"/>
          <w:numId w:val="3"/>
        </w:numPr>
        <w:shd w:val="clear" w:color="auto" w:fill="auto"/>
        <w:tabs>
          <w:tab w:val="left" w:pos="739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невозможностью пережить брак Эраста</w:t>
      </w:r>
    </w:p>
    <w:p w14:paraId="40EB7F4A" w14:textId="257F07A9" w:rsidR="009C287E" w:rsidRPr="0066069A" w:rsidRDefault="009C287E" w:rsidP="0066069A">
      <w:pPr>
        <w:pStyle w:val="20"/>
        <w:shd w:val="clear" w:color="auto" w:fill="auto"/>
        <w:tabs>
          <w:tab w:val="left" w:pos="739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1555B22B" w14:textId="77777777" w:rsidR="009C287E" w:rsidRPr="0066069A" w:rsidRDefault="009C287E" w:rsidP="0066069A">
      <w:pPr>
        <w:pStyle w:val="20"/>
        <w:shd w:val="clear" w:color="auto" w:fill="auto"/>
        <w:tabs>
          <w:tab w:val="left" w:pos="739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68A73E69" w14:textId="5C31635D" w:rsidR="00BB2BEB" w:rsidRPr="0066069A" w:rsidRDefault="00622F75" w:rsidP="0066069A">
      <w:pPr>
        <w:pStyle w:val="20"/>
        <w:shd w:val="clear" w:color="auto" w:fill="auto"/>
        <w:tabs>
          <w:tab w:val="left" w:pos="739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 xml:space="preserve">А4. </w:t>
      </w:r>
      <w:r w:rsidR="00892FBA" w:rsidRPr="0066069A">
        <w:rPr>
          <w:rFonts w:ascii="ALS Granate" w:hAnsi="ALS Granate"/>
          <w:sz w:val="24"/>
          <w:szCs w:val="24"/>
        </w:rPr>
        <w:t>Крайняя степень глупости и хитрости становится предметом осмеяния в басне И.А. Крылова</w:t>
      </w:r>
    </w:p>
    <w:p w14:paraId="6DBDC3FE" w14:textId="77777777" w:rsidR="00622F75" w:rsidRPr="0066069A" w:rsidRDefault="00622F75" w:rsidP="0066069A">
      <w:pPr>
        <w:pStyle w:val="20"/>
        <w:shd w:val="clear" w:color="auto" w:fill="auto"/>
        <w:tabs>
          <w:tab w:val="left" w:pos="739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1F671A37" w14:textId="77777777" w:rsidR="00005830" w:rsidRPr="0066069A" w:rsidRDefault="00892FBA" w:rsidP="001841C2">
      <w:pPr>
        <w:pStyle w:val="20"/>
        <w:numPr>
          <w:ilvl w:val="0"/>
          <w:numId w:val="4"/>
        </w:numPr>
        <w:shd w:val="clear" w:color="auto" w:fill="auto"/>
        <w:tabs>
          <w:tab w:val="left" w:pos="3368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Квартет»</w:t>
      </w:r>
    </w:p>
    <w:p w14:paraId="731234DB" w14:textId="06C8B939" w:rsidR="00BB2BEB" w:rsidRPr="0066069A" w:rsidRDefault="00892FBA" w:rsidP="001841C2">
      <w:pPr>
        <w:pStyle w:val="20"/>
        <w:numPr>
          <w:ilvl w:val="0"/>
          <w:numId w:val="4"/>
        </w:numPr>
        <w:shd w:val="clear" w:color="auto" w:fill="auto"/>
        <w:tabs>
          <w:tab w:val="left" w:pos="3368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Ворона и Лисица»</w:t>
      </w:r>
    </w:p>
    <w:p w14:paraId="62C811EE" w14:textId="77777777" w:rsidR="00005830" w:rsidRPr="0066069A" w:rsidRDefault="00892FBA" w:rsidP="001841C2">
      <w:pPr>
        <w:pStyle w:val="20"/>
        <w:numPr>
          <w:ilvl w:val="0"/>
          <w:numId w:val="4"/>
        </w:numPr>
        <w:shd w:val="clear" w:color="auto" w:fill="auto"/>
        <w:tabs>
          <w:tab w:val="left" w:pos="799"/>
          <w:tab w:val="left" w:pos="3368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Лебедь, Щука и Рак</w:t>
      </w:r>
      <w:r w:rsidR="00005830" w:rsidRPr="0066069A">
        <w:rPr>
          <w:rFonts w:ascii="ALS Granate" w:hAnsi="ALS Granate"/>
          <w:sz w:val="24"/>
          <w:szCs w:val="24"/>
        </w:rPr>
        <w:t>»</w:t>
      </w:r>
    </w:p>
    <w:p w14:paraId="1C82B949" w14:textId="1B6A944D" w:rsidR="00BB2BEB" w:rsidRPr="0066069A" w:rsidRDefault="00892FBA" w:rsidP="001841C2">
      <w:pPr>
        <w:pStyle w:val="20"/>
        <w:numPr>
          <w:ilvl w:val="0"/>
          <w:numId w:val="4"/>
        </w:numPr>
        <w:shd w:val="clear" w:color="auto" w:fill="auto"/>
        <w:tabs>
          <w:tab w:val="left" w:pos="799"/>
          <w:tab w:val="left" w:pos="3368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Волк на псарне»</w:t>
      </w:r>
    </w:p>
    <w:p w14:paraId="62D34749" w14:textId="13A0D1F2" w:rsidR="00005830" w:rsidRPr="0066069A" w:rsidRDefault="00892FBA" w:rsidP="001841C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Любопытный»</w:t>
      </w:r>
    </w:p>
    <w:p w14:paraId="1BA2FED8" w14:textId="19681756" w:rsidR="009C287E" w:rsidRPr="0066069A" w:rsidRDefault="009C287E" w:rsidP="0066069A">
      <w:pPr>
        <w:pStyle w:val="20"/>
        <w:shd w:val="clear" w:color="auto" w:fill="auto"/>
        <w:spacing w:before="0" w:line="240" w:lineRule="auto"/>
        <w:ind w:firstLine="0"/>
        <w:rPr>
          <w:rStyle w:val="41"/>
          <w:rFonts w:ascii="ALS Granate" w:hAnsi="ALS Granate"/>
          <w:i w:val="0"/>
          <w:iCs w:val="0"/>
          <w:sz w:val="24"/>
          <w:szCs w:val="24"/>
        </w:rPr>
      </w:pPr>
    </w:p>
    <w:p w14:paraId="49540FD7" w14:textId="77777777" w:rsidR="009C287E" w:rsidRPr="0066069A" w:rsidRDefault="009C287E" w:rsidP="0066069A">
      <w:pPr>
        <w:pStyle w:val="20"/>
        <w:shd w:val="clear" w:color="auto" w:fill="auto"/>
        <w:spacing w:before="0" w:line="240" w:lineRule="auto"/>
        <w:ind w:firstLine="0"/>
        <w:rPr>
          <w:rStyle w:val="41"/>
          <w:rFonts w:ascii="ALS Granate" w:hAnsi="ALS Granate"/>
          <w:i w:val="0"/>
          <w:iCs w:val="0"/>
          <w:sz w:val="24"/>
          <w:szCs w:val="24"/>
        </w:rPr>
      </w:pPr>
    </w:p>
    <w:p w14:paraId="75E4A893" w14:textId="4E3DB33F" w:rsidR="00005830" w:rsidRPr="00406568" w:rsidRDefault="00622F75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i/>
          <w:sz w:val="22"/>
          <w:szCs w:val="24"/>
        </w:rPr>
      </w:pPr>
      <w:r w:rsidRPr="0066069A">
        <w:rPr>
          <w:rStyle w:val="41"/>
          <w:rFonts w:ascii="ALS Granate" w:hAnsi="ALS Granate"/>
          <w:i w:val="0"/>
          <w:sz w:val="24"/>
          <w:szCs w:val="24"/>
        </w:rPr>
        <w:t xml:space="preserve">А5.   </w:t>
      </w:r>
      <w:r w:rsidR="00892FBA" w:rsidRPr="00406568">
        <w:rPr>
          <w:rStyle w:val="41"/>
          <w:rFonts w:ascii="ALS Granate" w:hAnsi="ALS Granate"/>
          <w:sz w:val="22"/>
          <w:szCs w:val="24"/>
        </w:rPr>
        <w:t>«</w:t>
      </w:r>
      <w:r w:rsidR="00892FBA" w:rsidRPr="00406568">
        <w:rPr>
          <w:rFonts w:ascii="ALS Granate" w:hAnsi="ALS Granate"/>
          <w:i/>
          <w:sz w:val="22"/>
          <w:szCs w:val="24"/>
        </w:rPr>
        <w:t>Безмолвное море, лазурное море,</w:t>
      </w:r>
      <w:r w:rsidR="00DA7853" w:rsidRPr="00406568">
        <w:rPr>
          <w:rFonts w:ascii="ALS Granate" w:hAnsi="ALS Granate"/>
          <w:i/>
          <w:sz w:val="22"/>
          <w:szCs w:val="24"/>
        </w:rPr>
        <w:tab/>
      </w:r>
    </w:p>
    <w:p w14:paraId="172BCFF2" w14:textId="1CBFA956" w:rsidR="00622F75" w:rsidRPr="00406568" w:rsidRDefault="00622F75" w:rsidP="0066069A">
      <w:pPr>
        <w:pStyle w:val="20"/>
        <w:shd w:val="clear" w:color="auto" w:fill="auto"/>
        <w:spacing w:before="0" w:line="240" w:lineRule="auto"/>
        <w:ind w:firstLine="0"/>
        <w:rPr>
          <w:rStyle w:val="21"/>
          <w:rFonts w:ascii="ALS Granate" w:hAnsi="ALS Granate"/>
          <w:sz w:val="22"/>
          <w:szCs w:val="24"/>
        </w:rPr>
      </w:pPr>
      <w:r w:rsidRPr="00406568">
        <w:rPr>
          <w:rStyle w:val="21"/>
          <w:rFonts w:ascii="ALS Granate" w:hAnsi="ALS Granate"/>
          <w:sz w:val="22"/>
          <w:szCs w:val="24"/>
        </w:rPr>
        <w:t xml:space="preserve">       </w:t>
      </w:r>
      <w:r w:rsidR="00406568">
        <w:rPr>
          <w:rStyle w:val="21"/>
          <w:rFonts w:asciiTheme="minorHAnsi" w:hAnsiTheme="minorHAnsi"/>
          <w:sz w:val="22"/>
          <w:szCs w:val="24"/>
        </w:rPr>
        <w:t xml:space="preserve">  </w:t>
      </w:r>
      <w:r w:rsidRPr="00406568">
        <w:rPr>
          <w:rStyle w:val="21"/>
          <w:rFonts w:ascii="ALS Granate" w:hAnsi="ALS Granate"/>
          <w:sz w:val="22"/>
          <w:szCs w:val="24"/>
        </w:rPr>
        <w:t xml:space="preserve">  </w:t>
      </w:r>
      <w:r w:rsidR="00892FBA" w:rsidRPr="00406568">
        <w:rPr>
          <w:rStyle w:val="21"/>
          <w:rFonts w:ascii="ALS Granate" w:hAnsi="ALS Granate"/>
          <w:sz w:val="22"/>
          <w:szCs w:val="24"/>
        </w:rPr>
        <w:t xml:space="preserve">Стою очарован над бездной твоей...»  </w:t>
      </w:r>
    </w:p>
    <w:p w14:paraId="1176D9F1" w14:textId="523B523F" w:rsidR="00BB2BEB" w:rsidRPr="0066069A" w:rsidRDefault="00892FBA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стихотворение В</w:t>
      </w:r>
      <w:r w:rsidR="001841C2">
        <w:rPr>
          <w:rFonts w:asciiTheme="minorHAnsi" w:hAnsiTheme="minorHAnsi"/>
          <w:sz w:val="24"/>
          <w:szCs w:val="24"/>
        </w:rPr>
        <w:t>.</w:t>
      </w:r>
      <w:r w:rsidRPr="0066069A">
        <w:rPr>
          <w:rFonts w:ascii="ALS Granate" w:hAnsi="ALS Granate"/>
          <w:sz w:val="24"/>
          <w:szCs w:val="24"/>
        </w:rPr>
        <w:t>А. Жуковского «Море» написано</w:t>
      </w:r>
    </w:p>
    <w:p w14:paraId="27F10E1C" w14:textId="77777777" w:rsidR="00622F75" w:rsidRPr="0066069A" w:rsidRDefault="00622F75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7C37E43D" w14:textId="3A637784" w:rsidR="00005830" w:rsidRPr="0066069A" w:rsidRDefault="00005830" w:rsidP="001841C2">
      <w:pPr>
        <w:pStyle w:val="20"/>
        <w:numPr>
          <w:ilvl w:val="0"/>
          <w:numId w:val="5"/>
        </w:numPr>
        <w:shd w:val="clear" w:color="auto" w:fill="auto"/>
        <w:tabs>
          <w:tab w:val="left" w:pos="775"/>
          <w:tab w:val="left" w:pos="3368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х</w:t>
      </w:r>
      <w:r w:rsidR="00892FBA" w:rsidRPr="0066069A">
        <w:rPr>
          <w:rFonts w:ascii="ALS Granate" w:hAnsi="ALS Granate"/>
          <w:sz w:val="24"/>
          <w:szCs w:val="24"/>
        </w:rPr>
        <w:t>ореем</w:t>
      </w:r>
    </w:p>
    <w:p w14:paraId="1793B23E" w14:textId="26C2C601" w:rsidR="00BB2BEB" w:rsidRPr="0066069A" w:rsidRDefault="00892FBA" w:rsidP="001841C2">
      <w:pPr>
        <w:pStyle w:val="20"/>
        <w:numPr>
          <w:ilvl w:val="0"/>
          <w:numId w:val="5"/>
        </w:numPr>
        <w:shd w:val="clear" w:color="auto" w:fill="auto"/>
        <w:tabs>
          <w:tab w:val="left" w:pos="775"/>
          <w:tab w:val="left" w:pos="3368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амфибрахием</w:t>
      </w:r>
    </w:p>
    <w:p w14:paraId="00890827" w14:textId="685996D4" w:rsidR="00005830" w:rsidRPr="0066069A" w:rsidRDefault="00005830" w:rsidP="001841C2">
      <w:pPr>
        <w:pStyle w:val="20"/>
        <w:numPr>
          <w:ilvl w:val="0"/>
          <w:numId w:val="5"/>
        </w:numPr>
        <w:shd w:val="clear" w:color="auto" w:fill="auto"/>
        <w:tabs>
          <w:tab w:val="left" w:pos="799"/>
          <w:tab w:val="left" w:pos="3368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д</w:t>
      </w:r>
      <w:r w:rsidR="00892FBA" w:rsidRPr="0066069A">
        <w:rPr>
          <w:rFonts w:ascii="ALS Granate" w:hAnsi="ALS Granate"/>
          <w:sz w:val="24"/>
          <w:szCs w:val="24"/>
        </w:rPr>
        <w:t>актилем</w:t>
      </w:r>
    </w:p>
    <w:p w14:paraId="1829B723" w14:textId="6215FC9D" w:rsidR="00BB2BEB" w:rsidRPr="0066069A" w:rsidRDefault="00892FBA" w:rsidP="001841C2">
      <w:pPr>
        <w:pStyle w:val="20"/>
        <w:numPr>
          <w:ilvl w:val="0"/>
          <w:numId w:val="5"/>
        </w:numPr>
        <w:shd w:val="clear" w:color="auto" w:fill="auto"/>
        <w:tabs>
          <w:tab w:val="left" w:pos="799"/>
          <w:tab w:val="left" w:pos="3368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ямбом</w:t>
      </w:r>
    </w:p>
    <w:p w14:paraId="7CE80D73" w14:textId="38F07D87" w:rsidR="00005830" w:rsidRPr="0066069A" w:rsidRDefault="00892FBA" w:rsidP="001841C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анапестом</w:t>
      </w:r>
    </w:p>
    <w:p w14:paraId="7D0C7663" w14:textId="6226A5B4" w:rsidR="009C287E" w:rsidRPr="0066069A" w:rsidRDefault="009C287E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7FAFE066" w14:textId="77777777" w:rsidR="009C287E" w:rsidRPr="0066069A" w:rsidRDefault="009C287E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223D7B22" w14:textId="655146BB" w:rsidR="00005830" w:rsidRPr="0066069A" w:rsidRDefault="00622F75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 xml:space="preserve">А6. </w:t>
      </w:r>
      <w:r w:rsidR="00892FBA" w:rsidRPr="0066069A">
        <w:rPr>
          <w:rFonts w:ascii="ALS Granate" w:hAnsi="ALS Granate"/>
          <w:sz w:val="24"/>
          <w:szCs w:val="24"/>
        </w:rPr>
        <w:t>В комедии А</w:t>
      </w:r>
      <w:r w:rsidR="00005830" w:rsidRPr="0066069A">
        <w:rPr>
          <w:rFonts w:ascii="ALS Granate" w:hAnsi="ALS Granate"/>
          <w:sz w:val="24"/>
          <w:szCs w:val="24"/>
        </w:rPr>
        <w:t>.</w:t>
      </w:r>
      <w:r w:rsidR="00892FBA" w:rsidRPr="0066069A">
        <w:rPr>
          <w:rFonts w:ascii="ALS Granate" w:hAnsi="ALS Granate"/>
          <w:sz w:val="24"/>
          <w:szCs w:val="24"/>
        </w:rPr>
        <w:t>С. Грибоедова «Горе от ума» первым пустил слух о сумасшествии Чацкого</w:t>
      </w:r>
    </w:p>
    <w:p w14:paraId="7A135B68" w14:textId="77777777" w:rsidR="00622F75" w:rsidRPr="0066069A" w:rsidRDefault="00622F75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51B4C87F" w14:textId="77777777" w:rsidR="00005830" w:rsidRPr="0066069A" w:rsidRDefault="00892FBA" w:rsidP="001841C2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rPr>
          <w:rFonts w:ascii="ALS Granate" w:hAnsi="ALS Granate"/>
          <w:sz w:val="24"/>
          <w:szCs w:val="24"/>
        </w:rPr>
      </w:pPr>
      <w:proofErr w:type="spellStart"/>
      <w:r w:rsidRPr="0066069A">
        <w:rPr>
          <w:rFonts w:ascii="ALS Granate" w:hAnsi="ALS Granate"/>
          <w:sz w:val="24"/>
          <w:szCs w:val="24"/>
        </w:rPr>
        <w:t>Загорецки</w:t>
      </w:r>
      <w:r w:rsidR="00005830" w:rsidRPr="0066069A">
        <w:rPr>
          <w:rFonts w:ascii="ALS Granate" w:hAnsi="ALS Granate"/>
          <w:sz w:val="24"/>
          <w:szCs w:val="24"/>
        </w:rPr>
        <w:t>й</w:t>
      </w:r>
      <w:proofErr w:type="spellEnd"/>
    </w:p>
    <w:p w14:paraId="61B480BB" w14:textId="77777777" w:rsidR="00005830" w:rsidRPr="0066069A" w:rsidRDefault="00892FBA" w:rsidP="001841C2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Фамусов</w:t>
      </w:r>
    </w:p>
    <w:p w14:paraId="7753FE87" w14:textId="4DC74227" w:rsidR="00005830" w:rsidRPr="0066069A" w:rsidRDefault="00892FBA" w:rsidP="001841C2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Софья</w:t>
      </w:r>
    </w:p>
    <w:p w14:paraId="57D8673C" w14:textId="2A86255C" w:rsidR="00BB2BEB" w:rsidRPr="0066069A" w:rsidRDefault="00892FBA" w:rsidP="001841C2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Скалозуб</w:t>
      </w:r>
    </w:p>
    <w:p w14:paraId="23FD482F" w14:textId="49119C81" w:rsidR="00BB2BEB" w:rsidRPr="0066069A" w:rsidRDefault="00892FBA" w:rsidP="001841C2">
      <w:pPr>
        <w:pStyle w:val="20"/>
        <w:numPr>
          <w:ilvl w:val="0"/>
          <w:numId w:val="6"/>
        </w:numPr>
        <w:shd w:val="clear" w:color="auto" w:fill="auto"/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Графиня внучка</w:t>
      </w:r>
    </w:p>
    <w:p w14:paraId="43ADCE6A" w14:textId="68D1B174" w:rsidR="00005830" w:rsidRPr="0066069A" w:rsidRDefault="00005830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4F9190D9" w14:textId="77777777" w:rsidR="009C287E" w:rsidRPr="0066069A" w:rsidRDefault="009C287E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46C6EF51" w14:textId="32742F79" w:rsidR="00BB2BEB" w:rsidRPr="0066069A" w:rsidRDefault="00622F75" w:rsidP="0066069A">
      <w:p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 xml:space="preserve">А7. </w:t>
      </w:r>
      <w:r w:rsidR="00892FBA" w:rsidRPr="0066069A">
        <w:rPr>
          <w:rFonts w:ascii="ALS Granate" w:hAnsi="ALS Granate" w:cs="Times New Roman"/>
        </w:rPr>
        <w:t>Размышлениями о прошлом и будущем и их нерасторжимом единстве</w:t>
      </w:r>
      <w:r w:rsidRPr="0066069A">
        <w:rPr>
          <w:rFonts w:ascii="ALS Granate" w:hAnsi="ALS Granate" w:cs="Times New Roman"/>
        </w:rPr>
        <w:t xml:space="preserve"> </w:t>
      </w:r>
      <w:r w:rsidR="00892FBA" w:rsidRPr="0066069A">
        <w:rPr>
          <w:rFonts w:ascii="ALS Granate" w:hAnsi="ALS Granate" w:cs="Times New Roman"/>
        </w:rPr>
        <w:t>проникнуто стихотворение А.С. Пушкина</w:t>
      </w:r>
    </w:p>
    <w:p w14:paraId="2E4DF7B8" w14:textId="77777777" w:rsidR="00622F75" w:rsidRPr="0066069A" w:rsidRDefault="00622F75" w:rsidP="0066069A">
      <w:pPr>
        <w:jc w:val="both"/>
        <w:rPr>
          <w:rFonts w:ascii="ALS Granate" w:hAnsi="ALS Granate" w:cs="Times New Roman"/>
        </w:rPr>
      </w:pPr>
    </w:p>
    <w:p w14:paraId="58D7D1C3" w14:textId="52595A3E" w:rsidR="00BB2BEB" w:rsidRPr="0066069A" w:rsidRDefault="00892FBA" w:rsidP="001841C2">
      <w:pPr>
        <w:pStyle w:val="20"/>
        <w:numPr>
          <w:ilvl w:val="0"/>
          <w:numId w:val="7"/>
        </w:numPr>
        <w:shd w:val="clear" w:color="auto" w:fill="auto"/>
        <w:tabs>
          <w:tab w:val="left" w:pos="78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Вновь я посетил...»</w:t>
      </w:r>
    </w:p>
    <w:p w14:paraId="6A970FC9" w14:textId="77777777" w:rsidR="00BB2BEB" w:rsidRPr="0066069A" w:rsidRDefault="00892FBA" w:rsidP="001841C2">
      <w:pPr>
        <w:pStyle w:val="20"/>
        <w:numPr>
          <w:ilvl w:val="0"/>
          <w:numId w:val="7"/>
        </w:numPr>
        <w:shd w:val="clear" w:color="auto" w:fill="auto"/>
        <w:tabs>
          <w:tab w:val="left" w:pos="804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Погасло дневное светило...»</w:t>
      </w:r>
    </w:p>
    <w:p w14:paraId="40458C14" w14:textId="77777777" w:rsidR="00BB2BEB" w:rsidRPr="0066069A" w:rsidRDefault="00892FBA" w:rsidP="001841C2">
      <w:pPr>
        <w:pStyle w:val="20"/>
        <w:numPr>
          <w:ilvl w:val="0"/>
          <w:numId w:val="7"/>
        </w:numPr>
        <w:shd w:val="clear" w:color="auto" w:fill="auto"/>
        <w:tabs>
          <w:tab w:val="left" w:pos="804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Свободы сеятель пустынный...»</w:t>
      </w:r>
    </w:p>
    <w:p w14:paraId="471BB0FC" w14:textId="77777777" w:rsidR="00BB2BEB" w:rsidRPr="0066069A" w:rsidRDefault="00892FBA" w:rsidP="001841C2">
      <w:pPr>
        <w:pStyle w:val="20"/>
        <w:numPr>
          <w:ilvl w:val="0"/>
          <w:numId w:val="7"/>
        </w:numPr>
        <w:shd w:val="clear" w:color="auto" w:fill="auto"/>
        <w:tabs>
          <w:tab w:val="left" w:pos="804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Подражания Корану»</w:t>
      </w:r>
    </w:p>
    <w:p w14:paraId="3238B564" w14:textId="3E4DEEC5" w:rsidR="009C287E" w:rsidRPr="001841C2" w:rsidRDefault="00892FBA" w:rsidP="001841C2">
      <w:pPr>
        <w:pStyle w:val="20"/>
        <w:numPr>
          <w:ilvl w:val="0"/>
          <w:numId w:val="7"/>
        </w:numPr>
        <w:shd w:val="clear" w:color="auto" w:fill="auto"/>
        <w:tabs>
          <w:tab w:val="left" w:pos="804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lastRenderedPageBreak/>
        <w:t>«Элегия»</w:t>
      </w:r>
    </w:p>
    <w:p w14:paraId="6C5D66D3" w14:textId="563EAFDA" w:rsidR="009C287E" w:rsidRPr="0066069A" w:rsidRDefault="009C287E" w:rsidP="0066069A">
      <w:pPr>
        <w:pStyle w:val="20"/>
        <w:shd w:val="clear" w:color="auto" w:fill="auto"/>
        <w:tabs>
          <w:tab w:val="left" w:pos="804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3DED1A22" w14:textId="77777777" w:rsidR="009C287E" w:rsidRPr="0066069A" w:rsidRDefault="009C287E" w:rsidP="0066069A">
      <w:pPr>
        <w:pStyle w:val="20"/>
        <w:shd w:val="clear" w:color="auto" w:fill="auto"/>
        <w:tabs>
          <w:tab w:val="left" w:pos="804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622F16FE" w14:textId="3F7690A0" w:rsidR="00005830" w:rsidRPr="0066069A" w:rsidRDefault="00622F75" w:rsidP="0066069A">
      <w:pPr>
        <w:pStyle w:val="20"/>
        <w:shd w:val="clear" w:color="auto" w:fill="auto"/>
        <w:tabs>
          <w:tab w:val="left" w:pos="804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 xml:space="preserve">А8. </w:t>
      </w:r>
      <w:r w:rsidR="00892FBA" w:rsidRPr="0066069A">
        <w:rPr>
          <w:rFonts w:ascii="ALS Granate" w:hAnsi="ALS Granate"/>
          <w:sz w:val="24"/>
          <w:szCs w:val="24"/>
        </w:rPr>
        <w:t>В романе А.С. Пушкина «Дубровский» Маша Троекурова отказыва</w:t>
      </w:r>
      <w:r w:rsidR="00892FBA" w:rsidRPr="0066069A">
        <w:rPr>
          <w:rFonts w:ascii="ALS Granate" w:hAnsi="ALS Granate"/>
          <w:sz w:val="24"/>
          <w:szCs w:val="24"/>
        </w:rPr>
        <w:softHyphen/>
        <w:t xml:space="preserve">ется бежать с Дубровским после свадьбы, так как </w:t>
      </w:r>
      <w:r w:rsidR="00005830" w:rsidRPr="0066069A">
        <w:rPr>
          <w:rFonts w:ascii="ALS Granate" w:hAnsi="ALS Granate"/>
          <w:sz w:val="24"/>
          <w:szCs w:val="24"/>
        </w:rPr>
        <w:t>она</w:t>
      </w:r>
    </w:p>
    <w:p w14:paraId="429719B3" w14:textId="77777777" w:rsidR="000F7E5D" w:rsidRPr="0066069A" w:rsidRDefault="000F7E5D" w:rsidP="0066069A">
      <w:pPr>
        <w:pStyle w:val="20"/>
        <w:shd w:val="clear" w:color="auto" w:fill="auto"/>
        <w:tabs>
          <w:tab w:val="left" w:pos="804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1A9CF809" w14:textId="77777777" w:rsidR="00005830" w:rsidRPr="0066069A" w:rsidRDefault="00892FBA" w:rsidP="001841C2">
      <w:pPr>
        <w:pStyle w:val="20"/>
        <w:numPr>
          <w:ilvl w:val="0"/>
          <w:numId w:val="8"/>
        </w:numPr>
        <w:shd w:val="clear" w:color="auto" w:fill="auto"/>
        <w:tabs>
          <w:tab w:val="left" w:pos="799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больше не любит Дубровского</w:t>
      </w:r>
    </w:p>
    <w:p w14:paraId="2022C173" w14:textId="021D13B1" w:rsidR="00BB2BEB" w:rsidRPr="0066069A" w:rsidRDefault="00892FBA" w:rsidP="001841C2">
      <w:pPr>
        <w:pStyle w:val="20"/>
        <w:numPr>
          <w:ilvl w:val="0"/>
          <w:numId w:val="8"/>
        </w:numPr>
        <w:shd w:val="clear" w:color="auto" w:fill="auto"/>
        <w:tabs>
          <w:tab w:val="left" w:pos="799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не может нарушить клятву верности супругу, данную пред алтарем</w:t>
      </w:r>
    </w:p>
    <w:p w14:paraId="70641325" w14:textId="77777777" w:rsidR="00BB2BEB" w:rsidRPr="0066069A" w:rsidRDefault="00892FBA" w:rsidP="001841C2">
      <w:pPr>
        <w:pStyle w:val="20"/>
        <w:numPr>
          <w:ilvl w:val="0"/>
          <w:numId w:val="8"/>
        </w:numPr>
        <w:shd w:val="clear" w:color="auto" w:fill="auto"/>
        <w:tabs>
          <w:tab w:val="left" w:pos="799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 xml:space="preserve">отдает предпочтение богатому князю </w:t>
      </w:r>
      <w:proofErr w:type="spellStart"/>
      <w:r w:rsidRPr="0066069A">
        <w:rPr>
          <w:rFonts w:ascii="ALS Granate" w:hAnsi="ALS Granate"/>
          <w:sz w:val="24"/>
          <w:szCs w:val="24"/>
        </w:rPr>
        <w:t>Верейскому</w:t>
      </w:r>
      <w:proofErr w:type="spellEnd"/>
    </w:p>
    <w:p w14:paraId="4A3F5F63" w14:textId="59CF22B7" w:rsidR="00BB2BEB" w:rsidRPr="0066069A" w:rsidRDefault="00892FBA" w:rsidP="001841C2">
      <w:pPr>
        <w:pStyle w:val="20"/>
        <w:numPr>
          <w:ilvl w:val="0"/>
          <w:numId w:val="8"/>
        </w:numPr>
        <w:shd w:val="clear" w:color="auto" w:fill="auto"/>
        <w:tabs>
          <w:tab w:val="left" w:pos="804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боится гнева отца</w:t>
      </w:r>
    </w:p>
    <w:p w14:paraId="7A73B572" w14:textId="77777777" w:rsidR="009C287E" w:rsidRPr="0066069A" w:rsidRDefault="009C287E" w:rsidP="0066069A">
      <w:pPr>
        <w:pStyle w:val="20"/>
        <w:shd w:val="clear" w:color="auto" w:fill="auto"/>
        <w:tabs>
          <w:tab w:val="left" w:pos="804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787AC4CD" w14:textId="77777777" w:rsidR="00005830" w:rsidRPr="0066069A" w:rsidRDefault="00005830" w:rsidP="0066069A">
      <w:pPr>
        <w:pStyle w:val="20"/>
        <w:shd w:val="clear" w:color="auto" w:fill="auto"/>
        <w:tabs>
          <w:tab w:val="left" w:pos="804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7C3B36D9" w14:textId="6C9AF470" w:rsidR="00BB2BEB" w:rsidRPr="00406568" w:rsidRDefault="000F7E5D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sz w:val="22"/>
          <w:szCs w:val="24"/>
        </w:rPr>
      </w:pPr>
      <w:r w:rsidRPr="0066069A">
        <w:rPr>
          <w:rStyle w:val="41"/>
          <w:rFonts w:ascii="ALS Granate" w:hAnsi="ALS Granate"/>
          <w:sz w:val="24"/>
          <w:szCs w:val="24"/>
        </w:rPr>
        <w:t xml:space="preserve">А9.   </w:t>
      </w:r>
      <w:r w:rsidR="00892FBA" w:rsidRPr="00406568">
        <w:rPr>
          <w:rStyle w:val="41"/>
          <w:rFonts w:ascii="ALS Granate" w:hAnsi="ALS Granate"/>
          <w:sz w:val="22"/>
          <w:szCs w:val="24"/>
        </w:rPr>
        <w:t>«</w:t>
      </w:r>
      <w:r w:rsidR="00892FBA" w:rsidRPr="00406568">
        <w:rPr>
          <w:rFonts w:ascii="ALS Granate" w:hAnsi="ALS Granate"/>
          <w:sz w:val="22"/>
          <w:szCs w:val="24"/>
        </w:rPr>
        <w:t>Но в них не видно перемены:</w:t>
      </w:r>
    </w:p>
    <w:p w14:paraId="06B41387" w14:textId="6F47CB7E" w:rsidR="00BB2BEB" w:rsidRPr="00406568" w:rsidRDefault="001841C2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sz w:val="22"/>
          <w:szCs w:val="24"/>
        </w:rPr>
      </w:pPr>
      <w:r w:rsidRPr="00406568">
        <w:rPr>
          <w:rFonts w:ascii="ALS Granate" w:hAnsi="ALS Granate"/>
          <w:sz w:val="22"/>
          <w:szCs w:val="24"/>
        </w:rPr>
        <w:t xml:space="preserve">         </w:t>
      </w:r>
      <w:r w:rsidR="000F7E5D" w:rsidRPr="00406568">
        <w:rPr>
          <w:rFonts w:ascii="ALS Granate" w:hAnsi="ALS Granate"/>
          <w:sz w:val="22"/>
          <w:szCs w:val="24"/>
        </w:rPr>
        <w:t xml:space="preserve"> </w:t>
      </w:r>
      <w:r w:rsidR="00892FBA" w:rsidRPr="00406568">
        <w:rPr>
          <w:rFonts w:ascii="ALS Granate" w:hAnsi="ALS Granate"/>
          <w:sz w:val="22"/>
          <w:szCs w:val="24"/>
        </w:rPr>
        <w:t>Все в них на старый образец</w:t>
      </w:r>
      <w:r w:rsidR="00892FBA" w:rsidRPr="00406568">
        <w:rPr>
          <w:rStyle w:val="41"/>
          <w:rFonts w:ascii="ALS Granate" w:hAnsi="ALS Granate"/>
          <w:sz w:val="22"/>
          <w:szCs w:val="24"/>
        </w:rPr>
        <w:t xml:space="preserve">...» </w:t>
      </w:r>
    </w:p>
    <w:p w14:paraId="455DDCB6" w14:textId="73196B60" w:rsidR="00BB2BEB" w:rsidRPr="0066069A" w:rsidRDefault="00892FBA" w:rsidP="0066069A">
      <w:pPr>
        <w:pStyle w:val="20"/>
        <w:shd w:val="clear" w:color="auto" w:fill="auto"/>
        <w:tabs>
          <w:tab w:val="left" w:pos="3402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так в романе «Евгений Онегин» А.С. Пушкин характеризует</w:t>
      </w:r>
    </w:p>
    <w:p w14:paraId="31392B73" w14:textId="77777777" w:rsidR="000F7E5D" w:rsidRPr="0066069A" w:rsidRDefault="000F7E5D" w:rsidP="0066069A">
      <w:pPr>
        <w:pStyle w:val="20"/>
        <w:shd w:val="clear" w:color="auto" w:fill="auto"/>
        <w:tabs>
          <w:tab w:val="left" w:pos="3402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045C4BA0" w14:textId="18F495E0" w:rsidR="00005830" w:rsidRPr="0066069A" w:rsidRDefault="00892FBA" w:rsidP="001841C2">
      <w:pPr>
        <w:pStyle w:val="20"/>
        <w:numPr>
          <w:ilvl w:val="0"/>
          <w:numId w:val="9"/>
        </w:numPr>
        <w:shd w:val="clear" w:color="auto" w:fill="auto"/>
        <w:tabs>
          <w:tab w:val="left" w:pos="770"/>
          <w:tab w:val="left" w:pos="3368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московское дворянство</w:t>
      </w:r>
    </w:p>
    <w:p w14:paraId="3CE91493" w14:textId="24AFB916" w:rsidR="00BB2BEB" w:rsidRPr="0066069A" w:rsidRDefault="00892FBA" w:rsidP="001841C2">
      <w:pPr>
        <w:pStyle w:val="20"/>
        <w:numPr>
          <w:ilvl w:val="0"/>
          <w:numId w:val="9"/>
        </w:numPr>
        <w:shd w:val="clear" w:color="auto" w:fill="auto"/>
        <w:tabs>
          <w:tab w:val="left" w:pos="770"/>
          <w:tab w:val="left" w:pos="3368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петербургский высший свет</w:t>
      </w:r>
    </w:p>
    <w:p w14:paraId="72274513" w14:textId="77777777" w:rsidR="00005830" w:rsidRPr="0066069A" w:rsidRDefault="00892FBA" w:rsidP="001841C2">
      <w:pPr>
        <w:pStyle w:val="20"/>
        <w:numPr>
          <w:ilvl w:val="0"/>
          <w:numId w:val="9"/>
        </w:numPr>
        <w:shd w:val="clear" w:color="auto" w:fill="auto"/>
        <w:tabs>
          <w:tab w:val="left" w:pos="3368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театральный Петербург</w:t>
      </w:r>
    </w:p>
    <w:p w14:paraId="54C718CD" w14:textId="2CC73ACB" w:rsidR="00BB2BEB" w:rsidRPr="0066069A" w:rsidRDefault="00892FBA" w:rsidP="001841C2">
      <w:pPr>
        <w:pStyle w:val="20"/>
        <w:numPr>
          <w:ilvl w:val="0"/>
          <w:numId w:val="9"/>
        </w:numPr>
        <w:shd w:val="clear" w:color="auto" w:fill="auto"/>
        <w:tabs>
          <w:tab w:val="left" w:pos="3368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поместное дворянство</w:t>
      </w:r>
    </w:p>
    <w:p w14:paraId="6A48E6B4" w14:textId="36712C64" w:rsidR="00DA7853" w:rsidRPr="0066069A" w:rsidRDefault="00DA7853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Style w:val="41"/>
          <w:rFonts w:ascii="ALS Granate" w:hAnsi="ALS Granate"/>
          <w:sz w:val="24"/>
          <w:szCs w:val="24"/>
        </w:rPr>
      </w:pPr>
    </w:p>
    <w:p w14:paraId="2EC0D311" w14:textId="77777777" w:rsidR="00A76FB1" w:rsidRPr="0066069A" w:rsidRDefault="00A76FB1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Style w:val="41"/>
          <w:rFonts w:ascii="ALS Granate" w:hAnsi="ALS Granate"/>
          <w:sz w:val="24"/>
          <w:szCs w:val="24"/>
        </w:rPr>
      </w:pPr>
    </w:p>
    <w:p w14:paraId="76C26B0B" w14:textId="1EF12E7D" w:rsidR="00FF7C76" w:rsidRPr="00406568" w:rsidRDefault="000F7E5D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sz w:val="22"/>
          <w:szCs w:val="24"/>
        </w:rPr>
      </w:pPr>
      <w:r w:rsidRPr="0066069A">
        <w:rPr>
          <w:rFonts w:ascii="ALS Granate" w:hAnsi="ALS Granate"/>
          <w:i w:val="0"/>
          <w:sz w:val="24"/>
          <w:szCs w:val="24"/>
        </w:rPr>
        <w:t xml:space="preserve">А10.  </w:t>
      </w:r>
      <w:r w:rsidR="00892FBA" w:rsidRPr="00406568">
        <w:rPr>
          <w:rFonts w:ascii="ALS Granate" w:hAnsi="ALS Granate"/>
          <w:sz w:val="22"/>
          <w:szCs w:val="24"/>
        </w:rPr>
        <w:t xml:space="preserve">«Я сам, </w:t>
      </w:r>
      <w:r w:rsidR="00892FBA" w:rsidRPr="00406568">
        <w:rPr>
          <w:rFonts w:ascii="ALS Granate" w:hAnsi="ALS Granate"/>
          <w:b/>
          <w:sz w:val="22"/>
          <w:szCs w:val="24"/>
        </w:rPr>
        <w:t>как зверь</w:t>
      </w:r>
      <w:r w:rsidR="00892FBA" w:rsidRPr="00406568">
        <w:rPr>
          <w:rFonts w:ascii="ALS Granate" w:hAnsi="ALS Granate"/>
          <w:sz w:val="22"/>
          <w:szCs w:val="24"/>
        </w:rPr>
        <w:t xml:space="preserve">, был чужд людей </w:t>
      </w:r>
    </w:p>
    <w:p w14:paraId="09C7643B" w14:textId="25913226" w:rsidR="00BB2BEB" w:rsidRPr="00406568" w:rsidRDefault="000F7E5D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sz w:val="22"/>
          <w:szCs w:val="24"/>
        </w:rPr>
      </w:pPr>
      <w:r w:rsidRPr="00406568">
        <w:rPr>
          <w:rFonts w:ascii="ALS Granate" w:hAnsi="ALS Granate"/>
          <w:sz w:val="22"/>
          <w:szCs w:val="24"/>
        </w:rPr>
        <w:t xml:space="preserve">            </w:t>
      </w:r>
      <w:r w:rsidR="00892FBA" w:rsidRPr="00406568">
        <w:rPr>
          <w:rFonts w:ascii="ALS Granate" w:hAnsi="ALS Granate"/>
          <w:sz w:val="22"/>
          <w:szCs w:val="24"/>
        </w:rPr>
        <w:t>И полз</w:t>
      </w:r>
      <w:r w:rsidR="00FF7C76" w:rsidRPr="00406568">
        <w:rPr>
          <w:rFonts w:ascii="ALS Granate" w:hAnsi="ALS Granate"/>
          <w:sz w:val="22"/>
          <w:szCs w:val="24"/>
        </w:rPr>
        <w:t>,</w:t>
      </w:r>
      <w:r w:rsidR="00892FBA" w:rsidRPr="00406568">
        <w:rPr>
          <w:rFonts w:ascii="ALS Granate" w:hAnsi="ALS Granate"/>
          <w:sz w:val="22"/>
          <w:szCs w:val="24"/>
        </w:rPr>
        <w:t xml:space="preserve"> и прятался, как змей»,</w:t>
      </w:r>
      <w:r w:rsidR="00FF7C76" w:rsidRPr="00406568">
        <w:rPr>
          <w:rFonts w:ascii="ALS Granate" w:hAnsi="ALS Granate"/>
          <w:sz w:val="22"/>
          <w:szCs w:val="24"/>
        </w:rPr>
        <w:t xml:space="preserve"> </w:t>
      </w:r>
    </w:p>
    <w:p w14:paraId="415CE0EF" w14:textId="2EED3955" w:rsidR="00BB2BEB" w:rsidRPr="0066069A" w:rsidRDefault="00892FBA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в выделенных словах из поэмы «Мцыри» М.Ю. Лермонтов использует</w:t>
      </w:r>
    </w:p>
    <w:p w14:paraId="5DBD4832" w14:textId="77777777" w:rsidR="000F7E5D" w:rsidRPr="0066069A" w:rsidRDefault="000F7E5D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516B70A5" w14:textId="2D6BF5E3" w:rsidR="00FF7C76" w:rsidRPr="0066069A" w:rsidRDefault="00892FBA" w:rsidP="001841C2">
      <w:pPr>
        <w:pStyle w:val="20"/>
        <w:numPr>
          <w:ilvl w:val="0"/>
          <w:numId w:val="10"/>
        </w:numPr>
        <w:shd w:val="clear" w:color="auto" w:fill="auto"/>
        <w:tabs>
          <w:tab w:val="left" w:pos="746"/>
          <w:tab w:val="right" w:pos="429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сравнение</w:t>
      </w:r>
    </w:p>
    <w:p w14:paraId="232DFED4" w14:textId="5E147222" w:rsidR="00BB2BEB" w:rsidRPr="0066069A" w:rsidRDefault="00892FBA" w:rsidP="001841C2">
      <w:pPr>
        <w:pStyle w:val="20"/>
        <w:numPr>
          <w:ilvl w:val="0"/>
          <w:numId w:val="10"/>
        </w:numPr>
        <w:shd w:val="clear" w:color="auto" w:fill="auto"/>
        <w:tabs>
          <w:tab w:val="left" w:pos="746"/>
          <w:tab w:val="right" w:pos="429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метафору</w:t>
      </w:r>
    </w:p>
    <w:p w14:paraId="7C6FF0D1" w14:textId="77777777" w:rsidR="00FF7C76" w:rsidRPr="0066069A" w:rsidRDefault="00892FBA" w:rsidP="001841C2">
      <w:pPr>
        <w:pStyle w:val="20"/>
        <w:numPr>
          <w:ilvl w:val="0"/>
          <w:numId w:val="10"/>
        </w:numPr>
        <w:shd w:val="clear" w:color="auto" w:fill="auto"/>
        <w:tabs>
          <w:tab w:val="right" w:pos="4765"/>
          <w:tab w:val="right" w:pos="4955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эпитет</w:t>
      </w:r>
    </w:p>
    <w:p w14:paraId="3695C1DD" w14:textId="7092DA87" w:rsidR="00BB2BEB" w:rsidRPr="0066069A" w:rsidRDefault="00892FBA" w:rsidP="001841C2">
      <w:pPr>
        <w:pStyle w:val="20"/>
        <w:numPr>
          <w:ilvl w:val="0"/>
          <w:numId w:val="10"/>
        </w:numPr>
        <w:shd w:val="clear" w:color="auto" w:fill="auto"/>
        <w:tabs>
          <w:tab w:val="right" w:pos="4765"/>
          <w:tab w:val="right" w:pos="4955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олицетворение</w:t>
      </w:r>
    </w:p>
    <w:p w14:paraId="4CD657F7" w14:textId="63105F0D" w:rsidR="00FF7C76" w:rsidRPr="0066069A" w:rsidRDefault="00FF7C76" w:rsidP="0066069A">
      <w:pPr>
        <w:pStyle w:val="20"/>
        <w:shd w:val="clear" w:color="auto" w:fill="auto"/>
        <w:tabs>
          <w:tab w:val="right" w:pos="4765"/>
          <w:tab w:val="right" w:pos="4955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061B67C4" w14:textId="77777777" w:rsidR="009C287E" w:rsidRPr="0066069A" w:rsidRDefault="009C287E" w:rsidP="0066069A">
      <w:pPr>
        <w:pStyle w:val="20"/>
        <w:shd w:val="clear" w:color="auto" w:fill="auto"/>
        <w:tabs>
          <w:tab w:val="right" w:pos="4765"/>
          <w:tab w:val="right" w:pos="4955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538A8BB3" w14:textId="77777777" w:rsidR="00886311" w:rsidRPr="0066069A" w:rsidRDefault="000F7E5D" w:rsidP="0066069A">
      <w:p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 xml:space="preserve">А11. </w:t>
      </w:r>
      <w:r w:rsidR="00892FBA" w:rsidRPr="00406568">
        <w:rPr>
          <w:rFonts w:ascii="ALS Granate" w:hAnsi="ALS Granate" w:cs="Times New Roman"/>
          <w:sz w:val="22"/>
        </w:rPr>
        <w:t>«</w:t>
      </w:r>
      <w:r w:rsidR="00892FBA" w:rsidRPr="00406568">
        <w:rPr>
          <w:rFonts w:ascii="ALS Granate" w:hAnsi="ALS Granate" w:cs="Times New Roman"/>
          <w:i/>
          <w:sz w:val="22"/>
        </w:rPr>
        <w:t>Среднего роста блондинка с правильными чертами лица; цвет лица</w:t>
      </w:r>
      <w:r w:rsidR="00FF7C76" w:rsidRPr="00406568">
        <w:rPr>
          <w:rFonts w:ascii="ALS Granate" w:hAnsi="ALS Granate" w:cs="Times New Roman"/>
          <w:i/>
          <w:sz w:val="22"/>
        </w:rPr>
        <w:t xml:space="preserve"> </w:t>
      </w:r>
      <w:proofErr w:type="gramStart"/>
      <w:r w:rsidR="00892FBA" w:rsidRPr="00406568">
        <w:rPr>
          <w:rFonts w:ascii="ALS Granate" w:hAnsi="ALS Granate" w:cs="Times New Roman"/>
          <w:i/>
          <w:sz w:val="22"/>
        </w:rPr>
        <w:t>чахоточный!,</w:t>
      </w:r>
      <w:proofErr w:type="gramEnd"/>
      <w:r w:rsidR="00892FBA" w:rsidRPr="00406568">
        <w:rPr>
          <w:rFonts w:ascii="ALS Granate" w:hAnsi="ALS Granate" w:cs="Times New Roman"/>
          <w:i/>
          <w:sz w:val="22"/>
        </w:rPr>
        <w:t xml:space="preserve"> а на правой щеке черная родинка</w:t>
      </w:r>
      <w:r w:rsidR="00892FBA" w:rsidRPr="00406568">
        <w:rPr>
          <w:rFonts w:ascii="ALS Granate" w:hAnsi="ALS Granate" w:cs="Times New Roman"/>
          <w:sz w:val="22"/>
        </w:rPr>
        <w:t xml:space="preserve">», </w:t>
      </w:r>
    </w:p>
    <w:p w14:paraId="2A3B13A1" w14:textId="090302AE" w:rsidR="00BB2BEB" w:rsidRPr="0066069A" w:rsidRDefault="00892FBA" w:rsidP="0066069A">
      <w:p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так в романе «Герой нашего времени» М.Ю. Лермонтов описывает</w:t>
      </w:r>
    </w:p>
    <w:p w14:paraId="7557B95F" w14:textId="77777777" w:rsidR="000F7E5D" w:rsidRPr="0066069A" w:rsidRDefault="000F7E5D" w:rsidP="0066069A">
      <w:pPr>
        <w:jc w:val="both"/>
        <w:rPr>
          <w:rFonts w:ascii="ALS Granate" w:hAnsi="ALS Granate" w:cs="Times New Roman"/>
        </w:rPr>
      </w:pPr>
    </w:p>
    <w:p w14:paraId="0CEFB1F3" w14:textId="16B21C4A" w:rsidR="00FF7C76" w:rsidRPr="0066069A" w:rsidRDefault="00892FBA" w:rsidP="001841C2">
      <w:pPr>
        <w:pStyle w:val="20"/>
        <w:numPr>
          <w:ilvl w:val="0"/>
          <w:numId w:val="11"/>
        </w:numPr>
        <w:shd w:val="clear" w:color="auto" w:fill="auto"/>
        <w:tabs>
          <w:tab w:val="left" w:pos="746"/>
          <w:tab w:val="right" w:pos="429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Веру</w:t>
      </w:r>
    </w:p>
    <w:p w14:paraId="1184BFB7" w14:textId="77777777" w:rsidR="00FF7C76" w:rsidRPr="0066069A" w:rsidRDefault="00892FBA" w:rsidP="001841C2">
      <w:pPr>
        <w:pStyle w:val="20"/>
        <w:numPr>
          <w:ilvl w:val="0"/>
          <w:numId w:val="11"/>
        </w:numPr>
        <w:shd w:val="clear" w:color="auto" w:fill="auto"/>
        <w:tabs>
          <w:tab w:val="left" w:pos="746"/>
          <w:tab w:val="right" w:pos="429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Бэлу</w:t>
      </w:r>
    </w:p>
    <w:p w14:paraId="0C94C921" w14:textId="77777777" w:rsidR="00FF7C76" w:rsidRPr="0066069A" w:rsidRDefault="00892FBA" w:rsidP="001841C2">
      <w:pPr>
        <w:pStyle w:val="20"/>
        <w:numPr>
          <w:ilvl w:val="0"/>
          <w:numId w:val="11"/>
        </w:numPr>
        <w:shd w:val="clear" w:color="auto" w:fill="auto"/>
        <w:tabs>
          <w:tab w:val="left" w:pos="746"/>
          <w:tab w:val="right" w:pos="429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Мери</w:t>
      </w:r>
    </w:p>
    <w:p w14:paraId="62307D2F" w14:textId="0FF8C81A" w:rsidR="00BB2BEB" w:rsidRPr="0066069A" w:rsidRDefault="00892FBA" w:rsidP="001841C2">
      <w:pPr>
        <w:pStyle w:val="20"/>
        <w:numPr>
          <w:ilvl w:val="0"/>
          <w:numId w:val="11"/>
        </w:numPr>
        <w:shd w:val="clear" w:color="auto" w:fill="auto"/>
        <w:tabs>
          <w:tab w:val="left" w:pos="746"/>
          <w:tab w:val="right" w:pos="429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Ундину</w:t>
      </w:r>
    </w:p>
    <w:p w14:paraId="56213F32" w14:textId="77777777" w:rsidR="009C287E" w:rsidRPr="0066069A" w:rsidRDefault="009C287E" w:rsidP="0066069A">
      <w:pPr>
        <w:pStyle w:val="20"/>
        <w:shd w:val="clear" w:color="auto" w:fill="auto"/>
        <w:tabs>
          <w:tab w:val="left" w:pos="746"/>
          <w:tab w:val="right" w:pos="4291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40E2F5E4" w14:textId="77777777" w:rsidR="00FF7C76" w:rsidRPr="0066069A" w:rsidRDefault="00FF7C76" w:rsidP="0066069A">
      <w:pPr>
        <w:pStyle w:val="20"/>
        <w:shd w:val="clear" w:color="auto" w:fill="auto"/>
        <w:tabs>
          <w:tab w:val="left" w:pos="746"/>
          <w:tab w:val="right" w:pos="4291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01D10C99" w14:textId="117D7618" w:rsidR="00FF7C76" w:rsidRPr="0066069A" w:rsidRDefault="000F7E5D" w:rsidP="0066069A">
      <w:pPr>
        <w:pStyle w:val="20"/>
        <w:shd w:val="clear" w:color="auto" w:fill="auto"/>
        <w:tabs>
          <w:tab w:val="right" w:pos="3936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 xml:space="preserve">А12. </w:t>
      </w:r>
      <w:r w:rsidR="00892FBA" w:rsidRPr="0066069A">
        <w:rPr>
          <w:rFonts w:ascii="ALS Granate" w:hAnsi="ALS Granate"/>
          <w:sz w:val="24"/>
          <w:szCs w:val="24"/>
        </w:rPr>
        <w:t>В поэме Н.В. Гоголя «Мертвые души» кучера Чичикова звали</w:t>
      </w:r>
    </w:p>
    <w:p w14:paraId="15284027" w14:textId="77777777" w:rsidR="000F7E5D" w:rsidRPr="0066069A" w:rsidRDefault="000F7E5D" w:rsidP="0066069A">
      <w:pPr>
        <w:pStyle w:val="20"/>
        <w:shd w:val="clear" w:color="auto" w:fill="auto"/>
        <w:tabs>
          <w:tab w:val="right" w:pos="3936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7335A67E" w14:textId="77777777" w:rsidR="00FF7C76" w:rsidRPr="0066069A" w:rsidRDefault="00892FBA" w:rsidP="001841C2">
      <w:pPr>
        <w:pStyle w:val="20"/>
        <w:numPr>
          <w:ilvl w:val="0"/>
          <w:numId w:val="12"/>
        </w:numPr>
        <w:shd w:val="clear" w:color="auto" w:fill="auto"/>
        <w:tabs>
          <w:tab w:val="right" w:pos="3936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Петрушка</w:t>
      </w:r>
    </w:p>
    <w:p w14:paraId="793F612B" w14:textId="779A3D7C" w:rsidR="00BB2BEB" w:rsidRPr="0066069A" w:rsidRDefault="00892FBA" w:rsidP="001841C2">
      <w:pPr>
        <w:pStyle w:val="20"/>
        <w:numPr>
          <w:ilvl w:val="0"/>
          <w:numId w:val="12"/>
        </w:numPr>
        <w:shd w:val="clear" w:color="auto" w:fill="auto"/>
        <w:tabs>
          <w:tab w:val="right" w:pos="3936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Иван</w:t>
      </w:r>
    </w:p>
    <w:p w14:paraId="1FEE58FF" w14:textId="77777777" w:rsidR="00FF7C76" w:rsidRPr="0066069A" w:rsidRDefault="00892FBA" w:rsidP="001841C2">
      <w:pPr>
        <w:pStyle w:val="20"/>
        <w:numPr>
          <w:ilvl w:val="0"/>
          <w:numId w:val="12"/>
        </w:numPr>
        <w:shd w:val="clear" w:color="auto" w:fill="auto"/>
        <w:tabs>
          <w:tab w:val="right" w:pos="429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Сафрой</w:t>
      </w:r>
    </w:p>
    <w:p w14:paraId="0F7F9A72" w14:textId="311C23A0" w:rsidR="00BB2BEB" w:rsidRPr="0066069A" w:rsidRDefault="00892FBA" w:rsidP="001841C2">
      <w:pPr>
        <w:pStyle w:val="20"/>
        <w:numPr>
          <w:ilvl w:val="0"/>
          <w:numId w:val="12"/>
        </w:numPr>
        <w:shd w:val="clear" w:color="auto" w:fill="auto"/>
        <w:tabs>
          <w:tab w:val="right" w:pos="429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Селифан</w:t>
      </w:r>
    </w:p>
    <w:p w14:paraId="431EEDA7" w14:textId="296F5E6B" w:rsidR="00FF7C76" w:rsidRPr="0066069A" w:rsidRDefault="00892FBA" w:rsidP="001841C2">
      <w:pPr>
        <w:pStyle w:val="20"/>
        <w:numPr>
          <w:ilvl w:val="0"/>
          <w:numId w:val="12"/>
        </w:numPr>
        <w:shd w:val="clear" w:color="auto" w:fill="auto"/>
        <w:tabs>
          <w:tab w:val="left" w:pos="77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Самсон</w:t>
      </w:r>
    </w:p>
    <w:p w14:paraId="3085F395" w14:textId="1DDE6443" w:rsidR="000F7E5D" w:rsidRPr="0066069A" w:rsidRDefault="000F7E5D" w:rsidP="0066069A">
      <w:pPr>
        <w:pStyle w:val="20"/>
        <w:shd w:val="clear" w:color="auto" w:fill="auto"/>
        <w:tabs>
          <w:tab w:val="left" w:pos="770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77B91C9A" w14:textId="77777777" w:rsidR="000F7E5D" w:rsidRPr="0066069A" w:rsidRDefault="000F7E5D" w:rsidP="0066069A">
      <w:pPr>
        <w:pStyle w:val="20"/>
        <w:shd w:val="clear" w:color="auto" w:fill="auto"/>
        <w:tabs>
          <w:tab w:val="left" w:pos="770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3216B4A9" w14:textId="2C1D97AE" w:rsidR="000F7E5D" w:rsidRPr="0066069A" w:rsidRDefault="000F7E5D" w:rsidP="0066069A">
      <w:pPr>
        <w:pStyle w:val="20"/>
        <w:shd w:val="clear" w:color="auto" w:fill="auto"/>
        <w:tabs>
          <w:tab w:val="left" w:pos="770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66069A">
        <w:rPr>
          <w:rStyle w:val="41"/>
          <w:rFonts w:ascii="ALS Granate" w:hAnsi="ALS Granate"/>
          <w:i w:val="0"/>
          <w:sz w:val="24"/>
          <w:szCs w:val="24"/>
        </w:rPr>
        <w:t xml:space="preserve">А13. </w:t>
      </w:r>
      <w:r w:rsidR="00892FBA" w:rsidRPr="00406568">
        <w:rPr>
          <w:rStyle w:val="41"/>
          <w:rFonts w:ascii="ALS Granate" w:hAnsi="ALS Granate"/>
          <w:i w:val="0"/>
          <w:sz w:val="22"/>
          <w:szCs w:val="24"/>
        </w:rPr>
        <w:t>«</w:t>
      </w:r>
      <w:r w:rsidR="00892FBA" w:rsidRPr="00406568">
        <w:rPr>
          <w:rStyle w:val="41"/>
          <w:rFonts w:ascii="ALS Granate" w:hAnsi="ALS Granate"/>
          <w:sz w:val="22"/>
          <w:szCs w:val="24"/>
        </w:rPr>
        <w:t>Оно</w:t>
      </w:r>
      <w:r w:rsidR="00892FBA" w:rsidRPr="00406568">
        <w:rPr>
          <w:rStyle w:val="41"/>
          <w:rFonts w:ascii="ALS Granate" w:hAnsi="ALS Granate"/>
          <w:i w:val="0"/>
          <w:sz w:val="22"/>
          <w:szCs w:val="24"/>
        </w:rPr>
        <w:t xml:space="preserve"> </w:t>
      </w:r>
      <w:r w:rsidR="00892FBA" w:rsidRPr="00406568">
        <w:rPr>
          <w:rFonts w:ascii="ALS Granate" w:hAnsi="ALS Granate"/>
          <w:i/>
          <w:sz w:val="22"/>
          <w:szCs w:val="24"/>
        </w:rPr>
        <w:t xml:space="preserve">чем больше </w:t>
      </w:r>
      <w:r w:rsidR="00DA7853" w:rsidRPr="00406568">
        <w:rPr>
          <w:rFonts w:ascii="ALS Granate" w:hAnsi="ALS Granate"/>
          <w:i/>
          <w:sz w:val="22"/>
          <w:szCs w:val="24"/>
        </w:rPr>
        <w:t>{(</w:t>
      </w:r>
      <w:r w:rsidR="00892FBA" w:rsidRPr="00406568">
        <w:rPr>
          <w:rFonts w:ascii="ALS Granate" w:hAnsi="ALS Granate"/>
          <w:i/>
          <w:sz w:val="22"/>
          <w:szCs w:val="24"/>
        </w:rPr>
        <w:t xml:space="preserve">...)}, тем больше означает </w:t>
      </w:r>
      <w:r w:rsidR="00892FBA" w:rsidRPr="00406568">
        <w:rPr>
          <w:rFonts w:ascii="ALS Granate" w:hAnsi="ALS Granate"/>
          <w:i/>
          <w:sz w:val="22"/>
          <w:szCs w:val="24"/>
        </w:rPr>
        <w:lastRenderedPageBreak/>
        <w:t>деятельности градоправителя</w:t>
      </w:r>
      <w:r w:rsidR="00892FBA" w:rsidRPr="00406568">
        <w:rPr>
          <w:rFonts w:ascii="ALS Granate" w:hAnsi="ALS Granate"/>
          <w:sz w:val="22"/>
          <w:szCs w:val="24"/>
        </w:rPr>
        <w:t>».</w:t>
      </w:r>
    </w:p>
    <w:p w14:paraId="4D5AB075" w14:textId="60B07394" w:rsidR="00BB2BEB" w:rsidRPr="0066069A" w:rsidRDefault="00892FBA" w:rsidP="0066069A">
      <w:pPr>
        <w:pStyle w:val="20"/>
        <w:shd w:val="clear" w:color="auto" w:fill="auto"/>
        <w:tabs>
          <w:tab w:val="left" w:pos="770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Дополните фразу из комедии Н.В. Гоголя «Ревизор» словом {(...)}</w:t>
      </w:r>
    </w:p>
    <w:p w14:paraId="6C4EE335" w14:textId="77777777" w:rsidR="000F7E5D" w:rsidRPr="0066069A" w:rsidRDefault="000F7E5D" w:rsidP="0066069A">
      <w:pPr>
        <w:pStyle w:val="20"/>
        <w:shd w:val="clear" w:color="auto" w:fill="auto"/>
        <w:tabs>
          <w:tab w:val="left" w:pos="770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2888E87F" w14:textId="61B8ED0E" w:rsidR="00FF7C76" w:rsidRPr="0066069A" w:rsidRDefault="00892FBA" w:rsidP="001841C2">
      <w:pPr>
        <w:pStyle w:val="20"/>
        <w:numPr>
          <w:ilvl w:val="0"/>
          <w:numId w:val="13"/>
        </w:numPr>
        <w:shd w:val="clear" w:color="auto" w:fill="auto"/>
        <w:tabs>
          <w:tab w:val="left" w:pos="331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ломки</w:t>
      </w:r>
    </w:p>
    <w:p w14:paraId="2B3069CC" w14:textId="32FCD520" w:rsidR="00BB2BEB" w:rsidRPr="0066069A" w:rsidRDefault="00892FBA" w:rsidP="001841C2">
      <w:pPr>
        <w:pStyle w:val="20"/>
        <w:numPr>
          <w:ilvl w:val="0"/>
          <w:numId w:val="13"/>
        </w:numPr>
        <w:shd w:val="clear" w:color="auto" w:fill="auto"/>
        <w:tabs>
          <w:tab w:val="left" w:pos="331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работы</w:t>
      </w:r>
    </w:p>
    <w:p w14:paraId="75234A32" w14:textId="77777777" w:rsidR="00FF7C76" w:rsidRPr="0066069A" w:rsidRDefault="00892FBA" w:rsidP="001841C2">
      <w:pPr>
        <w:pStyle w:val="20"/>
        <w:numPr>
          <w:ilvl w:val="0"/>
          <w:numId w:val="13"/>
        </w:numPr>
        <w:shd w:val="clear" w:color="auto" w:fill="auto"/>
        <w:tabs>
          <w:tab w:val="left" w:pos="331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заботы</w:t>
      </w:r>
    </w:p>
    <w:p w14:paraId="7B578329" w14:textId="65E2605D" w:rsidR="00BB2BEB" w:rsidRPr="0066069A" w:rsidRDefault="00892FBA" w:rsidP="001841C2">
      <w:pPr>
        <w:pStyle w:val="20"/>
        <w:numPr>
          <w:ilvl w:val="0"/>
          <w:numId w:val="13"/>
        </w:numPr>
        <w:shd w:val="clear" w:color="auto" w:fill="auto"/>
        <w:tabs>
          <w:tab w:val="left" w:pos="331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стройки</w:t>
      </w:r>
    </w:p>
    <w:p w14:paraId="3897C7E5" w14:textId="305694D7" w:rsidR="00FF7C76" w:rsidRDefault="00FF7C76" w:rsidP="0066069A">
      <w:pPr>
        <w:pStyle w:val="20"/>
        <w:shd w:val="clear" w:color="auto" w:fill="auto"/>
        <w:tabs>
          <w:tab w:val="left" w:pos="3310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0498BD86" w14:textId="77777777" w:rsidR="001841C2" w:rsidRPr="001841C2" w:rsidRDefault="001841C2" w:rsidP="0066069A">
      <w:pPr>
        <w:pStyle w:val="20"/>
        <w:shd w:val="clear" w:color="auto" w:fill="auto"/>
        <w:tabs>
          <w:tab w:val="left" w:pos="3310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14BF25D8" w14:textId="77777777" w:rsidR="00406568" w:rsidRDefault="000F7E5D" w:rsidP="00406568">
      <w:pPr>
        <w:pStyle w:val="20"/>
        <w:shd w:val="clear" w:color="auto" w:fill="auto"/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 xml:space="preserve">А14. </w:t>
      </w:r>
      <w:r w:rsidR="00892FBA" w:rsidRPr="0066069A">
        <w:rPr>
          <w:rFonts w:ascii="ALS Granate" w:hAnsi="ALS Granate"/>
          <w:sz w:val="24"/>
          <w:szCs w:val="24"/>
        </w:rPr>
        <w:t>Катерина в драме А.Н. Островского «Гроза» прилюдно кается, так как</w:t>
      </w:r>
      <w:r w:rsidR="00406568">
        <w:rPr>
          <w:rFonts w:asciiTheme="minorHAnsi" w:hAnsiTheme="minorHAnsi"/>
          <w:sz w:val="24"/>
          <w:szCs w:val="24"/>
        </w:rPr>
        <w:t xml:space="preserve"> </w:t>
      </w:r>
    </w:p>
    <w:p w14:paraId="73BBED4A" w14:textId="582BAF4E" w:rsidR="000F7E5D" w:rsidRPr="00406568" w:rsidRDefault="00892FBA" w:rsidP="00406568">
      <w:pPr>
        <w:pStyle w:val="20"/>
        <w:numPr>
          <w:ilvl w:val="0"/>
          <w:numId w:val="39"/>
        </w:numPr>
        <w:shd w:val="clear" w:color="auto" w:fill="auto"/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чувствует свою вину перед мужем</w:t>
      </w:r>
    </w:p>
    <w:p w14:paraId="2590430A" w14:textId="3DF9FAA5" w:rsidR="00BB2BEB" w:rsidRPr="0066069A" w:rsidRDefault="00892FBA" w:rsidP="00406568">
      <w:pPr>
        <w:pStyle w:val="20"/>
        <w:numPr>
          <w:ilvl w:val="0"/>
          <w:numId w:val="39"/>
        </w:numPr>
        <w:shd w:val="clear" w:color="auto" w:fill="auto"/>
        <w:tabs>
          <w:tab w:val="left" w:pos="779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хочет покаянием искупить вину перед богом</w:t>
      </w:r>
    </w:p>
    <w:p w14:paraId="2A689E31" w14:textId="77777777" w:rsidR="00BB2BEB" w:rsidRPr="0066069A" w:rsidRDefault="00892FBA" w:rsidP="00406568">
      <w:pPr>
        <w:pStyle w:val="20"/>
        <w:numPr>
          <w:ilvl w:val="0"/>
          <w:numId w:val="39"/>
        </w:numPr>
        <w:shd w:val="clear" w:color="auto" w:fill="auto"/>
        <w:tabs>
          <w:tab w:val="left" w:pos="779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боится свекрови</w:t>
      </w:r>
    </w:p>
    <w:p w14:paraId="617513EB" w14:textId="4C98192E" w:rsidR="00FF7C76" w:rsidRPr="0066069A" w:rsidRDefault="00892FBA" w:rsidP="00406568">
      <w:pPr>
        <w:pStyle w:val="20"/>
        <w:numPr>
          <w:ilvl w:val="0"/>
          <w:numId w:val="39"/>
        </w:numPr>
        <w:shd w:val="clear" w:color="auto" w:fill="auto"/>
        <w:tabs>
          <w:tab w:val="left" w:pos="779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мечтает вырваться из дома Кабанихи</w:t>
      </w:r>
    </w:p>
    <w:p w14:paraId="020AC7DE" w14:textId="72A22E11" w:rsidR="009C287E" w:rsidRPr="0066069A" w:rsidRDefault="009C287E" w:rsidP="0066069A">
      <w:pPr>
        <w:pStyle w:val="20"/>
        <w:shd w:val="clear" w:color="auto" w:fill="auto"/>
        <w:tabs>
          <w:tab w:val="left" w:pos="779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52CE38A4" w14:textId="77777777" w:rsidR="009C287E" w:rsidRPr="0066069A" w:rsidRDefault="009C287E" w:rsidP="0066069A">
      <w:pPr>
        <w:pStyle w:val="20"/>
        <w:shd w:val="clear" w:color="auto" w:fill="auto"/>
        <w:tabs>
          <w:tab w:val="left" w:pos="779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72DB4E40" w14:textId="435C57C9" w:rsidR="00FF7C76" w:rsidRPr="0066069A" w:rsidRDefault="000F7E5D" w:rsidP="0066069A">
      <w:pPr>
        <w:pStyle w:val="20"/>
        <w:shd w:val="clear" w:color="auto" w:fill="auto"/>
        <w:tabs>
          <w:tab w:val="left" w:pos="779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 xml:space="preserve">А15. </w:t>
      </w:r>
      <w:r w:rsidR="00892FBA" w:rsidRPr="0066069A">
        <w:rPr>
          <w:rFonts w:ascii="ALS Granate" w:hAnsi="ALS Granate"/>
          <w:sz w:val="24"/>
          <w:szCs w:val="24"/>
        </w:rPr>
        <w:t>Действие «Сна Обломова», эпизода романа И.А. Гончарова «Обломов», происходит</w:t>
      </w:r>
    </w:p>
    <w:p w14:paraId="48A08E2A" w14:textId="77777777" w:rsidR="000F7E5D" w:rsidRPr="0066069A" w:rsidRDefault="000F7E5D" w:rsidP="0066069A">
      <w:pPr>
        <w:pStyle w:val="20"/>
        <w:shd w:val="clear" w:color="auto" w:fill="auto"/>
        <w:tabs>
          <w:tab w:val="left" w:pos="779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498B2BC8" w14:textId="77777777" w:rsidR="00FF7C76" w:rsidRPr="0066069A" w:rsidRDefault="00892FBA" w:rsidP="001841C2">
      <w:pPr>
        <w:pStyle w:val="20"/>
        <w:numPr>
          <w:ilvl w:val="0"/>
          <w:numId w:val="15"/>
        </w:numPr>
        <w:shd w:val="clear" w:color="auto" w:fill="auto"/>
        <w:tabs>
          <w:tab w:val="left" w:pos="779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в Петербурге</w:t>
      </w:r>
    </w:p>
    <w:p w14:paraId="6F15C47C" w14:textId="32001DFC" w:rsidR="00BB2BEB" w:rsidRPr="0066069A" w:rsidRDefault="00892FBA" w:rsidP="001841C2">
      <w:pPr>
        <w:pStyle w:val="20"/>
        <w:numPr>
          <w:ilvl w:val="0"/>
          <w:numId w:val="15"/>
        </w:numPr>
        <w:shd w:val="clear" w:color="auto" w:fill="auto"/>
        <w:tabs>
          <w:tab w:val="left" w:pos="779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в Москве</w:t>
      </w:r>
    </w:p>
    <w:p w14:paraId="1F00C59A" w14:textId="4A23E830" w:rsidR="00FF7C76" w:rsidRPr="0066069A" w:rsidRDefault="00892FBA" w:rsidP="001841C2">
      <w:pPr>
        <w:pStyle w:val="20"/>
        <w:numPr>
          <w:ilvl w:val="0"/>
          <w:numId w:val="15"/>
        </w:numPr>
        <w:shd w:val="clear" w:color="auto" w:fill="auto"/>
        <w:tabs>
          <w:tab w:val="left" w:pos="331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в Обломовк</w:t>
      </w:r>
      <w:r w:rsidR="00FF7C76" w:rsidRPr="0066069A">
        <w:rPr>
          <w:rFonts w:ascii="ALS Granate" w:hAnsi="ALS Granate"/>
          <w:sz w:val="24"/>
          <w:szCs w:val="24"/>
        </w:rPr>
        <w:t>е</w:t>
      </w:r>
    </w:p>
    <w:p w14:paraId="311FCA73" w14:textId="7D6ECECF" w:rsidR="00BB2BEB" w:rsidRPr="0066069A" w:rsidRDefault="00892FBA" w:rsidP="001841C2">
      <w:pPr>
        <w:pStyle w:val="20"/>
        <w:numPr>
          <w:ilvl w:val="0"/>
          <w:numId w:val="15"/>
        </w:numPr>
        <w:shd w:val="clear" w:color="auto" w:fill="auto"/>
        <w:tabs>
          <w:tab w:val="left" w:pos="331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в городе С</w:t>
      </w:r>
    </w:p>
    <w:p w14:paraId="15A713F9" w14:textId="69A76BFF" w:rsidR="00FF7C76" w:rsidRPr="001841C2" w:rsidRDefault="00892FBA" w:rsidP="001841C2">
      <w:pPr>
        <w:pStyle w:val="20"/>
        <w:numPr>
          <w:ilvl w:val="0"/>
          <w:numId w:val="15"/>
        </w:numPr>
        <w:shd w:val="clear" w:color="auto" w:fill="auto"/>
        <w:tabs>
          <w:tab w:val="left" w:pos="77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в Марьине</w:t>
      </w:r>
    </w:p>
    <w:p w14:paraId="56E70069" w14:textId="77078FC3" w:rsidR="001841C2" w:rsidRDefault="001841C2" w:rsidP="001841C2">
      <w:pPr>
        <w:pStyle w:val="20"/>
        <w:shd w:val="clear" w:color="auto" w:fill="auto"/>
        <w:tabs>
          <w:tab w:val="left" w:pos="770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782320F3" w14:textId="77777777" w:rsidR="001841C2" w:rsidRPr="001841C2" w:rsidRDefault="001841C2" w:rsidP="001841C2">
      <w:pPr>
        <w:pStyle w:val="20"/>
        <w:shd w:val="clear" w:color="auto" w:fill="auto"/>
        <w:tabs>
          <w:tab w:val="left" w:pos="770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2A874E3F" w14:textId="69FDA800" w:rsidR="00BB2BEB" w:rsidRPr="0066069A" w:rsidRDefault="000F7E5D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 xml:space="preserve">А16. </w:t>
      </w:r>
      <w:r w:rsidR="00892FBA" w:rsidRPr="0066069A">
        <w:rPr>
          <w:rFonts w:ascii="ALS Granate" w:hAnsi="ALS Granate"/>
          <w:sz w:val="24"/>
          <w:szCs w:val="24"/>
        </w:rPr>
        <w:t xml:space="preserve">Читает стихи А.С. Пушкина и играет на </w:t>
      </w:r>
      <w:r w:rsidR="00892FBA" w:rsidRPr="0066069A">
        <w:rPr>
          <w:rFonts w:ascii="ALS Granate" w:hAnsi="ALS Granate"/>
          <w:sz w:val="24"/>
          <w:szCs w:val="24"/>
        </w:rPr>
        <w:lastRenderedPageBreak/>
        <w:t>виолончели в романе И.С.</w:t>
      </w:r>
      <w:r w:rsidRPr="0066069A">
        <w:rPr>
          <w:rFonts w:ascii="ALS Granate" w:hAnsi="ALS Granate"/>
          <w:sz w:val="24"/>
          <w:szCs w:val="24"/>
        </w:rPr>
        <w:t> </w:t>
      </w:r>
      <w:r w:rsidR="00892FBA" w:rsidRPr="0066069A">
        <w:rPr>
          <w:rFonts w:ascii="ALS Granate" w:hAnsi="ALS Granate"/>
          <w:sz w:val="24"/>
          <w:szCs w:val="24"/>
        </w:rPr>
        <w:t>Тургенева</w:t>
      </w:r>
      <w:r w:rsidR="00FF7C76" w:rsidRPr="0066069A">
        <w:rPr>
          <w:rFonts w:ascii="ALS Granate" w:hAnsi="ALS Granate"/>
          <w:sz w:val="24"/>
          <w:szCs w:val="24"/>
        </w:rPr>
        <w:t xml:space="preserve"> </w:t>
      </w:r>
      <w:r w:rsidR="00892FBA" w:rsidRPr="0066069A">
        <w:rPr>
          <w:rFonts w:ascii="ALS Granate" w:hAnsi="ALS Granate"/>
          <w:sz w:val="24"/>
          <w:szCs w:val="24"/>
        </w:rPr>
        <w:t>«Отцы и дети»</w:t>
      </w:r>
    </w:p>
    <w:p w14:paraId="7F845D25" w14:textId="77777777" w:rsidR="000F7E5D" w:rsidRPr="0066069A" w:rsidRDefault="000F7E5D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01D7FCCE" w14:textId="3BFED684" w:rsidR="000D7F60" w:rsidRPr="0066069A" w:rsidRDefault="00892FBA" w:rsidP="001841C2">
      <w:pPr>
        <w:pStyle w:val="20"/>
        <w:numPr>
          <w:ilvl w:val="0"/>
          <w:numId w:val="16"/>
        </w:numPr>
        <w:shd w:val="clear" w:color="auto" w:fill="auto"/>
        <w:tabs>
          <w:tab w:val="left" w:pos="331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Николай Петрович</w:t>
      </w:r>
    </w:p>
    <w:p w14:paraId="23D196FD" w14:textId="52EDA4CC" w:rsidR="00BB2BEB" w:rsidRPr="0066069A" w:rsidRDefault="00892FBA" w:rsidP="001841C2">
      <w:pPr>
        <w:pStyle w:val="20"/>
        <w:numPr>
          <w:ilvl w:val="0"/>
          <w:numId w:val="16"/>
        </w:numPr>
        <w:shd w:val="clear" w:color="auto" w:fill="auto"/>
        <w:tabs>
          <w:tab w:val="left" w:pos="331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Павел Петрович</w:t>
      </w:r>
    </w:p>
    <w:p w14:paraId="0FB66715" w14:textId="77777777" w:rsidR="000D7F60" w:rsidRPr="0066069A" w:rsidRDefault="00892FBA" w:rsidP="001841C2">
      <w:pPr>
        <w:pStyle w:val="20"/>
        <w:numPr>
          <w:ilvl w:val="0"/>
          <w:numId w:val="16"/>
        </w:numPr>
        <w:shd w:val="clear" w:color="auto" w:fill="auto"/>
        <w:tabs>
          <w:tab w:val="left" w:pos="331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Базаров</w:t>
      </w:r>
    </w:p>
    <w:p w14:paraId="5507EA55" w14:textId="41FB9D82" w:rsidR="001841C2" w:rsidRPr="001841C2" w:rsidRDefault="00892FBA" w:rsidP="001841C2">
      <w:pPr>
        <w:pStyle w:val="20"/>
        <w:numPr>
          <w:ilvl w:val="0"/>
          <w:numId w:val="16"/>
        </w:numPr>
        <w:shd w:val="clear" w:color="auto" w:fill="auto"/>
        <w:tabs>
          <w:tab w:val="left" w:pos="3310"/>
        </w:tabs>
        <w:spacing w:before="0" w:line="240" w:lineRule="auto"/>
        <w:rPr>
          <w:rFonts w:ascii="ALS Granate" w:hAnsi="ALS Granate"/>
          <w:i/>
          <w:sz w:val="24"/>
          <w:szCs w:val="24"/>
        </w:rPr>
      </w:pPr>
      <w:r w:rsidRPr="001841C2">
        <w:rPr>
          <w:rFonts w:ascii="ALS Granate" w:hAnsi="ALS Granate"/>
          <w:sz w:val="24"/>
          <w:szCs w:val="24"/>
        </w:rPr>
        <w:t>Аркадий</w:t>
      </w:r>
    </w:p>
    <w:p w14:paraId="70D31AF6" w14:textId="6DBE4407" w:rsidR="001841C2" w:rsidRDefault="001841C2" w:rsidP="001841C2">
      <w:pPr>
        <w:pStyle w:val="20"/>
        <w:shd w:val="clear" w:color="auto" w:fill="auto"/>
        <w:tabs>
          <w:tab w:val="left" w:pos="3310"/>
        </w:tabs>
        <w:spacing w:before="0" w:line="240" w:lineRule="auto"/>
        <w:ind w:firstLine="0"/>
        <w:rPr>
          <w:rFonts w:asciiTheme="minorHAnsi" w:hAnsiTheme="minorHAnsi"/>
          <w:i/>
        </w:rPr>
      </w:pPr>
    </w:p>
    <w:p w14:paraId="3744B9B4" w14:textId="77777777" w:rsidR="001841C2" w:rsidRPr="001841C2" w:rsidRDefault="001841C2" w:rsidP="001841C2">
      <w:pPr>
        <w:pStyle w:val="20"/>
        <w:shd w:val="clear" w:color="auto" w:fill="auto"/>
        <w:tabs>
          <w:tab w:val="left" w:pos="3310"/>
        </w:tabs>
        <w:spacing w:before="0" w:line="240" w:lineRule="auto"/>
        <w:ind w:firstLine="0"/>
        <w:rPr>
          <w:rFonts w:ascii="ALS Granate" w:hAnsi="ALS Granate"/>
          <w:i/>
        </w:rPr>
      </w:pPr>
    </w:p>
    <w:p w14:paraId="46194B20" w14:textId="7BE22F74" w:rsidR="00BB2BEB" w:rsidRPr="00406568" w:rsidRDefault="009C287E" w:rsidP="001841C2">
      <w:pPr>
        <w:pStyle w:val="20"/>
        <w:shd w:val="clear" w:color="auto" w:fill="auto"/>
        <w:tabs>
          <w:tab w:val="left" w:pos="3310"/>
        </w:tabs>
        <w:spacing w:before="0" w:line="240" w:lineRule="auto"/>
        <w:ind w:firstLine="0"/>
        <w:rPr>
          <w:rFonts w:ascii="ALS Granate" w:hAnsi="ALS Granate"/>
          <w:i/>
          <w:sz w:val="22"/>
          <w:szCs w:val="24"/>
        </w:rPr>
      </w:pPr>
      <w:r w:rsidRPr="001841C2">
        <w:rPr>
          <w:rFonts w:ascii="ALS Granate" w:hAnsi="ALS Granate"/>
          <w:sz w:val="24"/>
          <w:szCs w:val="24"/>
        </w:rPr>
        <w:t xml:space="preserve">А17.  </w:t>
      </w:r>
      <w:r w:rsidR="00892FBA" w:rsidRPr="00406568">
        <w:rPr>
          <w:rFonts w:ascii="ALS Granate" w:hAnsi="ALS Granate"/>
          <w:sz w:val="22"/>
          <w:szCs w:val="24"/>
        </w:rPr>
        <w:t>«</w:t>
      </w:r>
      <w:r w:rsidR="00892FBA" w:rsidRPr="00406568">
        <w:rPr>
          <w:rFonts w:ascii="ALS Granate" w:hAnsi="ALS Granate"/>
          <w:i/>
          <w:sz w:val="22"/>
          <w:szCs w:val="24"/>
        </w:rPr>
        <w:t>Сеет ночной, ночные тени,</w:t>
      </w:r>
    </w:p>
    <w:p w14:paraId="5363F4DF" w14:textId="36DD8E15" w:rsidR="00BB2BEB" w:rsidRPr="00406568" w:rsidRDefault="009C287E" w:rsidP="0066069A">
      <w:pPr>
        <w:jc w:val="both"/>
        <w:rPr>
          <w:rFonts w:ascii="ALS Granate" w:hAnsi="ALS Granate" w:cs="Times New Roman"/>
          <w:i/>
          <w:sz w:val="22"/>
        </w:rPr>
      </w:pPr>
      <w:r w:rsidRPr="00406568">
        <w:rPr>
          <w:rFonts w:ascii="ALS Granate" w:hAnsi="ALS Granate" w:cs="Times New Roman"/>
          <w:i/>
          <w:sz w:val="22"/>
        </w:rPr>
        <w:t xml:space="preserve">            </w:t>
      </w:r>
      <w:r w:rsidR="00892FBA" w:rsidRPr="00406568">
        <w:rPr>
          <w:rFonts w:ascii="ALS Granate" w:hAnsi="ALS Granate" w:cs="Times New Roman"/>
          <w:i/>
          <w:sz w:val="22"/>
        </w:rPr>
        <w:t>Тени без конца,</w:t>
      </w:r>
    </w:p>
    <w:p w14:paraId="4243FAEC" w14:textId="66FAA2E8" w:rsidR="000D7F60" w:rsidRPr="00406568" w:rsidRDefault="001841C2" w:rsidP="0066069A">
      <w:pPr>
        <w:jc w:val="both"/>
        <w:rPr>
          <w:rFonts w:ascii="ALS Granate" w:hAnsi="ALS Granate" w:cs="Times New Roman"/>
          <w:i/>
          <w:sz w:val="22"/>
        </w:rPr>
      </w:pPr>
      <w:r w:rsidRPr="00406568">
        <w:rPr>
          <w:rFonts w:ascii="ALS Granate" w:hAnsi="ALS Granate" w:cs="Times New Roman"/>
          <w:i/>
          <w:sz w:val="22"/>
        </w:rPr>
        <w:t xml:space="preserve">           </w:t>
      </w:r>
      <w:r w:rsidR="009C287E" w:rsidRPr="00406568">
        <w:rPr>
          <w:rFonts w:ascii="ALS Granate" w:hAnsi="ALS Granate" w:cs="Times New Roman"/>
          <w:i/>
          <w:sz w:val="22"/>
        </w:rPr>
        <w:t xml:space="preserve"> </w:t>
      </w:r>
      <w:r w:rsidR="00892FBA" w:rsidRPr="00406568">
        <w:rPr>
          <w:rFonts w:ascii="ALS Granate" w:hAnsi="ALS Granate" w:cs="Times New Roman"/>
          <w:i/>
          <w:sz w:val="22"/>
        </w:rPr>
        <w:t>Ряд волшебных изменений</w:t>
      </w:r>
    </w:p>
    <w:p w14:paraId="5E17B520" w14:textId="4FD047F3" w:rsidR="009C287E" w:rsidRPr="00406568" w:rsidRDefault="001841C2" w:rsidP="0066069A">
      <w:pPr>
        <w:jc w:val="both"/>
        <w:rPr>
          <w:rFonts w:ascii="ALS Granate" w:hAnsi="ALS Granate" w:cs="Times New Roman"/>
          <w:sz w:val="22"/>
        </w:rPr>
      </w:pPr>
      <w:r w:rsidRPr="00406568">
        <w:rPr>
          <w:rFonts w:ascii="ALS Granate" w:hAnsi="ALS Granate" w:cs="Times New Roman"/>
          <w:i/>
          <w:sz w:val="22"/>
        </w:rPr>
        <w:t xml:space="preserve">          </w:t>
      </w:r>
      <w:r w:rsidR="009C287E" w:rsidRPr="00406568">
        <w:rPr>
          <w:rFonts w:ascii="ALS Granate" w:hAnsi="ALS Granate" w:cs="Times New Roman"/>
          <w:i/>
          <w:sz w:val="22"/>
        </w:rPr>
        <w:t xml:space="preserve"> </w:t>
      </w:r>
      <w:r w:rsidR="00892FBA" w:rsidRPr="00406568">
        <w:rPr>
          <w:rFonts w:ascii="ALS Granate" w:hAnsi="ALS Granate" w:cs="Times New Roman"/>
          <w:i/>
          <w:sz w:val="22"/>
        </w:rPr>
        <w:t>Милого лица...</w:t>
      </w:r>
      <w:r w:rsidR="00892FBA" w:rsidRPr="00406568">
        <w:rPr>
          <w:rFonts w:ascii="ALS Granate" w:hAnsi="ALS Granate" w:cs="Times New Roman"/>
          <w:sz w:val="22"/>
        </w:rPr>
        <w:t xml:space="preserve">» </w:t>
      </w:r>
    </w:p>
    <w:p w14:paraId="2CF45F5D" w14:textId="4E8C821D" w:rsidR="00BB2BEB" w:rsidRPr="001841C2" w:rsidRDefault="00892FBA" w:rsidP="0066069A">
      <w:pPr>
        <w:jc w:val="both"/>
        <w:rPr>
          <w:rFonts w:ascii="ALS Granate" w:hAnsi="ALS Granate" w:cs="Times New Roman"/>
        </w:rPr>
      </w:pPr>
      <w:r w:rsidRPr="001841C2">
        <w:rPr>
          <w:rFonts w:ascii="ALS Granate" w:hAnsi="ALS Granate" w:cs="Times New Roman"/>
        </w:rPr>
        <w:t>эти строки из</w:t>
      </w:r>
      <w:r w:rsidR="000D7F60" w:rsidRPr="001841C2">
        <w:rPr>
          <w:rFonts w:ascii="ALS Granate" w:hAnsi="ALS Granate" w:cs="Times New Roman"/>
        </w:rPr>
        <w:t xml:space="preserve"> стих</w:t>
      </w:r>
      <w:r w:rsidRPr="001841C2">
        <w:rPr>
          <w:rFonts w:ascii="ALS Granate" w:hAnsi="ALS Granate" w:cs="Times New Roman"/>
        </w:rPr>
        <w:t>отворения А.А. Фета</w:t>
      </w:r>
    </w:p>
    <w:p w14:paraId="7F68652D" w14:textId="77777777" w:rsidR="009C287E" w:rsidRPr="0066069A" w:rsidRDefault="009C287E" w:rsidP="0066069A">
      <w:pPr>
        <w:jc w:val="both"/>
        <w:rPr>
          <w:rFonts w:ascii="ALS Granate" w:hAnsi="ALS Granate" w:cs="Times New Roman"/>
        </w:rPr>
      </w:pPr>
    </w:p>
    <w:p w14:paraId="35FB4655" w14:textId="77777777" w:rsidR="00BB2BEB" w:rsidRPr="0066069A" w:rsidRDefault="00892FBA" w:rsidP="001841C2">
      <w:pPr>
        <w:pStyle w:val="20"/>
        <w:numPr>
          <w:ilvl w:val="0"/>
          <w:numId w:val="17"/>
        </w:numPr>
        <w:shd w:val="clear" w:color="auto" w:fill="auto"/>
        <w:tabs>
          <w:tab w:val="left" w:pos="73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На заре ты ее не буди...»</w:t>
      </w:r>
    </w:p>
    <w:p w14:paraId="03C5F2AA" w14:textId="77777777" w:rsidR="00BB2BEB" w:rsidRPr="0066069A" w:rsidRDefault="00892FBA" w:rsidP="001841C2">
      <w:pPr>
        <w:pStyle w:val="20"/>
        <w:numPr>
          <w:ilvl w:val="0"/>
          <w:numId w:val="17"/>
        </w:numPr>
        <w:shd w:val="clear" w:color="auto" w:fill="auto"/>
        <w:tabs>
          <w:tab w:val="left" w:pos="755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Я пришел к тебе с приветом...»</w:t>
      </w:r>
    </w:p>
    <w:p w14:paraId="5BFB17AF" w14:textId="77777777" w:rsidR="00BB2BEB" w:rsidRPr="0066069A" w:rsidRDefault="00892FBA" w:rsidP="001841C2">
      <w:pPr>
        <w:pStyle w:val="20"/>
        <w:numPr>
          <w:ilvl w:val="0"/>
          <w:numId w:val="17"/>
        </w:numPr>
        <w:shd w:val="clear" w:color="auto" w:fill="auto"/>
        <w:tabs>
          <w:tab w:val="left" w:pos="755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Это утро, радость эта...»</w:t>
      </w:r>
    </w:p>
    <w:p w14:paraId="4AC869B1" w14:textId="3744BD51" w:rsidR="00BB2BEB" w:rsidRPr="0066069A" w:rsidRDefault="00892FBA" w:rsidP="001841C2">
      <w:pPr>
        <w:pStyle w:val="20"/>
        <w:numPr>
          <w:ilvl w:val="0"/>
          <w:numId w:val="17"/>
        </w:numPr>
        <w:shd w:val="clear" w:color="auto" w:fill="auto"/>
        <w:tabs>
          <w:tab w:val="left" w:pos="76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Шепот, робкое дыханье...»</w:t>
      </w:r>
    </w:p>
    <w:p w14:paraId="5C23B446" w14:textId="7F1C0550" w:rsidR="000D7F60" w:rsidRPr="0066069A" w:rsidRDefault="00892FBA" w:rsidP="001841C2">
      <w:pPr>
        <w:pStyle w:val="20"/>
        <w:numPr>
          <w:ilvl w:val="0"/>
          <w:numId w:val="17"/>
        </w:numPr>
        <w:shd w:val="clear" w:color="auto" w:fill="auto"/>
        <w:tabs>
          <w:tab w:val="left" w:pos="76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Только встречу улыбку твою...»</w:t>
      </w:r>
    </w:p>
    <w:p w14:paraId="7104BDC7" w14:textId="6A1E5357" w:rsidR="009C287E" w:rsidRPr="0066069A" w:rsidRDefault="009C287E" w:rsidP="0066069A">
      <w:pPr>
        <w:pStyle w:val="20"/>
        <w:shd w:val="clear" w:color="auto" w:fill="auto"/>
        <w:tabs>
          <w:tab w:val="left" w:pos="760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28701D67" w14:textId="77777777" w:rsidR="009C287E" w:rsidRPr="0066069A" w:rsidRDefault="009C287E" w:rsidP="0066069A">
      <w:pPr>
        <w:pStyle w:val="20"/>
        <w:shd w:val="clear" w:color="auto" w:fill="auto"/>
        <w:tabs>
          <w:tab w:val="left" w:pos="760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567970FD" w14:textId="67D590AC" w:rsidR="00BB2BEB" w:rsidRPr="0066069A" w:rsidRDefault="009C287E" w:rsidP="0066069A">
      <w:pPr>
        <w:pStyle w:val="20"/>
        <w:shd w:val="clear" w:color="auto" w:fill="auto"/>
        <w:tabs>
          <w:tab w:val="left" w:pos="760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 xml:space="preserve">А18. </w:t>
      </w:r>
      <w:r w:rsidR="000D7F60" w:rsidRPr="0066069A">
        <w:rPr>
          <w:rFonts w:ascii="ALS Granate" w:hAnsi="ALS Granate"/>
          <w:sz w:val="24"/>
          <w:szCs w:val="24"/>
        </w:rPr>
        <w:t xml:space="preserve">В </w:t>
      </w:r>
      <w:r w:rsidR="00892FBA" w:rsidRPr="0066069A">
        <w:rPr>
          <w:rFonts w:ascii="ALS Granate" w:hAnsi="ALS Granate"/>
          <w:sz w:val="24"/>
          <w:szCs w:val="24"/>
        </w:rPr>
        <w:t>поэме Н.А. Некрасова «Кому на Руси жить хорошо» Савелий, богатырь Святорусский, попал на каторгу, так как</w:t>
      </w:r>
    </w:p>
    <w:p w14:paraId="071C0336" w14:textId="77777777" w:rsidR="009C287E" w:rsidRPr="0066069A" w:rsidRDefault="009C287E" w:rsidP="0066069A">
      <w:pPr>
        <w:pStyle w:val="20"/>
        <w:shd w:val="clear" w:color="auto" w:fill="auto"/>
        <w:tabs>
          <w:tab w:val="left" w:pos="760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0BF076E6" w14:textId="4CD6376E" w:rsidR="00BB2BEB" w:rsidRPr="0066069A" w:rsidRDefault="00892FBA" w:rsidP="001841C2">
      <w:pPr>
        <w:pStyle w:val="20"/>
        <w:numPr>
          <w:ilvl w:val="0"/>
          <w:numId w:val="18"/>
        </w:numPr>
        <w:shd w:val="clear" w:color="auto" w:fill="auto"/>
        <w:tabs>
          <w:tab w:val="left" w:pos="73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закопал живьем немца Фогеля</w:t>
      </w:r>
    </w:p>
    <w:p w14:paraId="230E18FE" w14:textId="77777777" w:rsidR="00BB2BEB" w:rsidRPr="0066069A" w:rsidRDefault="00892FBA" w:rsidP="001841C2">
      <w:pPr>
        <w:pStyle w:val="20"/>
        <w:numPr>
          <w:ilvl w:val="0"/>
          <w:numId w:val="18"/>
        </w:numPr>
        <w:shd w:val="clear" w:color="auto" w:fill="auto"/>
        <w:tabs>
          <w:tab w:val="left" w:pos="755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отказался идти на работу</w:t>
      </w:r>
    </w:p>
    <w:p w14:paraId="6EE18E07" w14:textId="77777777" w:rsidR="00BB2BEB" w:rsidRPr="0066069A" w:rsidRDefault="00892FBA" w:rsidP="001841C2">
      <w:pPr>
        <w:pStyle w:val="20"/>
        <w:numPr>
          <w:ilvl w:val="0"/>
          <w:numId w:val="18"/>
        </w:numPr>
        <w:shd w:val="clear" w:color="auto" w:fill="auto"/>
        <w:tabs>
          <w:tab w:val="left" w:pos="755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избил барина</w:t>
      </w:r>
    </w:p>
    <w:p w14:paraId="5E12A6DD" w14:textId="77777777" w:rsidR="00BB2BEB" w:rsidRPr="0066069A" w:rsidRDefault="00892FBA" w:rsidP="001841C2">
      <w:pPr>
        <w:pStyle w:val="20"/>
        <w:numPr>
          <w:ilvl w:val="0"/>
          <w:numId w:val="18"/>
        </w:numPr>
        <w:shd w:val="clear" w:color="auto" w:fill="auto"/>
        <w:tabs>
          <w:tab w:val="left" w:pos="76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убил барина</w:t>
      </w:r>
    </w:p>
    <w:p w14:paraId="0C9863F3" w14:textId="2058516C" w:rsidR="00BB2BEB" w:rsidRPr="0066069A" w:rsidRDefault="00892FBA" w:rsidP="001841C2">
      <w:pPr>
        <w:pStyle w:val="20"/>
        <w:numPr>
          <w:ilvl w:val="0"/>
          <w:numId w:val="18"/>
        </w:numPr>
        <w:shd w:val="clear" w:color="auto" w:fill="auto"/>
        <w:tabs>
          <w:tab w:val="left" w:pos="76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сбежал от хозяина и был пойман</w:t>
      </w:r>
    </w:p>
    <w:p w14:paraId="745454FC" w14:textId="6CD65AC4" w:rsidR="00886311" w:rsidRDefault="00886311" w:rsidP="0066069A">
      <w:pPr>
        <w:pStyle w:val="20"/>
        <w:shd w:val="clear" w:color="auto" w:fill="auto"/>
        <w:tabs>
          <w:tab w:val="left" w:pos="760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76650989" w14:textId="77777777" w:rsidR="001841C2" w:rsidRPr="001841C2" w:rsidRDefault="001841C2" w:rsidP="0066069A">
      <w:pPr>
        <w:pStyle w:val="20"/>
        <w:shd w:val="clear" w:color="auto" w:fill="auto"/>
        <w:tabs>
          <w:tab w:val="left" w:pos="760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13895A08" w14:textId="77777777" w:rsidR="00886311" w:rsidRPr="0066069A" w:rsidRDefault="009C287E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i w:val="0"/>
          <w:sz w:val="24"/>
          <w:szCs w:val="24"/>
        </w:rPr>
      </w:pPr>
      <w:r w:rsidRPr="0066069A">
        <w:rPr>
          <w:rFonts w:ascii="ALS Granate" w:hAnsi="ALS Granate"/>
          <w:i w:val="0"/>
          <w:sz w:val="24"/>
          <w:szCs w:val="24"/>
        </w:rPr>
        <w:t xml:space="preserve">А19. </w:t>
      </w:r>
      <w:r w:rsidR="00892FBA" w:rsidRPr="00406568">
        <w:rPr>
          <w:rFonts w:ascii="ALS Granate" w:hAnsi="ALS Granate"/>
          <w:sz w:val="22"/>
          <w:szCs w:val="24"/>
        </w:rPr>
        <w:t>«</w:t>
      </w:r>
      <w:r w:rsidR="00DA7853" w:rsidRPr="00406568">
        <w:rPr>
          <w:rFonts w:ascii="ALS Granate" w:hAnsi="ALS Granate"/>
          <w:sz w:val="22"/>
          <w:szCs w:val="24"/>
        </w:rPr>
        <w:t>И</w:t>
      </w:r>
      <w:r w:rsidR="00892FBA" w:rsidRPr="00406568">
        <w:rPr>
          <w:rFonts w:ascii="ALS Granate" w:hAnsi="ALS Granate"/>
          <w:sz w:val="22"/>
          <w:szCs w:val="24"/>
        </w:rPr>
        <w:t xml:space="preserve"> вот он одичал. Хоть я это время наступила уже осень и морозцы стояли,</w:t>
      </w:r>
      <w:r w:rsidR="000D7F60" w:rsidRPr="00406568">
        <w:rPr>
          <w:rFonts w:ascii="ALS Granate" w:hAnsi="ALS Granate"/>
          <w:sz w:val="22"/>
          <w:szCs w:val="24"/>
        </w:rPr>
        <w:t xml:space="preserve"> </w:t>
      </w:r>
      <w:r w:rsidR="00892FBA" w:rsidRPr="00406568">
        <w:rPr>
          <w:rFonts w:ascii="ALS Granate" w:hAnsi="ALS Granate"/>
          <w:sz w:val="22"/>
          <w:szCs w:val="24"/>
        </w:rPr>
        <w:t xml:space="preserve">но он не чувствовал даже холода. Весь он, с головы до ног, оброс волосами, а ногти у него сделались, как железные», </w:t>
      </w:r>
    </w:p>
    <w:p w14:paraId="4D3F17D3" w14:textId="2571A310" w:rsidR="00BB2BEB" w:rsidRPr="0066069A" w:rsidRDefault="00892FBA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Style w:val="41"/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i w:val="0"/>
          <w:sz w:val="24"/>
          <w:szCs w:val="24"/>
        </w:rPr>
        <w:t>для создания образа в сказке «Дикий помещик» М.Е. Салтыков-Щедрин использует</w:t>
      </w:r>
    </w:p>
    <w:p w14:paraId="03C750AA" w14:textId="77777777" w:rsidR="009C287E" w:rsidRPr="0066069A" w:rsidRDefault="009C287E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sz w:val="24"/>
          <w:szCs w:val="24"/>
        </w:rPr>
      </w:pPr>
    </w:p>
    <w:p w14:paraId="2BEC4874" w14:textId="007CE641" w:rsidR="000D7F60" w:rsidRPr="0066069A" w:rsidRDefault="000D7F60" w:rsidP="001841C2">
      <w:pPr>
        <w:pStyle w:val="20"/>
        <w:numPr>
          <w:ilvl w:val="0"/>
          <w:numId w:val="19"/>
        </w:numPr>
        <w:shd w:val="clear" w:color="auto" w:fill="auto"/>
        <w:tabs>
          <w:tab w:val="left" w:pos="3338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и</w:t>
      </w:r>
      <w:r w:rsidR="00892FBA" w:rsidRPr="0066069A">
        <w:rPr>
          <w:rFonts w:ascii="ALS Granate" w:hAnsi="ALS Granate"/>
          <w:sz w:val="24"/>
          <w:szCs w:val="24"/>
        </w:rPr>
        <w:t>ронию</w:t>
      </w:r>
    </w:p>
    <w:p w14:paraId="0881DC7D" w14:textId="55B5FDB1" w:rsidR="00BB2BEB" w:rsidRPr="0066069A" w:rsidRDefault="00892FBA" w:rsidP="001841C2">
      <w:pPr>
        <w:pStyle w:val="20"/>
        <w:numPr>
          <w:ilvl w:val="0"/>
          <w:numId w:val="19"/>
        </w:numPr>
        <w:shd w:val="clear" w:color="auto" w:fill="auto"/>
        <w:tabs>
          <w:tab w:val="left" w:pos="3338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гротеск</w:t>
      </w:r>
    </w:p>
    <w:p w14:paraId="5A54243F" w14:textId="77777777" w:rsidR="000D7F60" w:rsidRPr="0066069A" w:rsidRDefault="00892FBA" w:rsidP="001841C2">
      <w:pPr>
        <w:pStyle w:val="20"/>
        <w:numPr>
          <w:ilvl w:val="0"/>
          <w:numId w:val="19"/>
        </w:numPr>
        <w:shd w:val="clear" w:color="auto" w:fill="auto"/>
        <w:tabs>
          <w:tab w:val="left" w:pos="3338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сатиру</w:t>
      </w:r>
    </w:p>
    <w:p w14:paraId="78F44AEC" w14:textId="74E37213" w:rsidR="00BB2BEB" w:rsidRPr="0066069A" w:rsidRDefault="00892FBA" w:rsidP="001841C2">
      <w:pPr>
        <w:pStyle w:val="20"/>
        <w:numPr>
          <w:ilvl w:val="0"/>
          <w:numId w:val="19"/>
        </w:numPr>
        <w:shd w:val="clear" w:color="auto" w:fill="auto"/>
        <w:tabs>
          <w:tab w:val="left" w:pos="3338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гиперболу</w:t>
      </w:r>
    </w:p>
    <w:p w14:paraId="549C3F6F" w14:textId="1D2BC22F" w:rsidR="000D7F60" w:rsidRDefault="000D7F60" w:rsidP="0066069A">
      <w:pPr>
        <w:pStyle w:val="20"/>
        <w:shd w:val="clear" w:color="auto" w:fill="auto"/>
        <w:tabs>
          <w:tab w:val="left" w:pos="3338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32C550D4" w14:textId="77777777" w:rsidR="001841C2" w:rsidRPr="001841C2" w:rsidRDefault="001841C2" w:rsidP="0066069A">
      <w:pPr>
        <w:pStyle w:val="20"/>
        <w:shd w:val="clear" w:color="auto" w:fill="auto"/>
        <w:tabs>
          <w:tab w:val="left" w:pos="3338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5473938D" w14:textId="77777777" w:rsidR="00886311" w:rsidRPr="0066069A" w:rsidRDefault="009C287E" w:rsidP="0066069A">
      <w:p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 xml:space="preserve">А20. </w:t>
      </w:r>
      <w:r w:rsidR="00892FBA" w:rsidRPr="00406568">
        <w:rPr>
          <w:rFonts w:ascii="ALS Granate" w:hAnsi="ALS Granate" w:cs="Times New Roman"/>
          <w:sz w:val="22"/>
        </w:rPr>
        <w:t>«</w:t>
      </w:r>
      <w:r w:rsidR="00892FBA" w:rsidRPr="00406568">
        <w:rPr>
          <w:rFonts w:ascii="ALS Granate" w:hAnsi="ALS Granate" w:cs="Times New Roman"/>
          <w:i/>
          <w:sz w:val="22"/>
        </w:rPr>
        <w:t>Это была ужасно похудевшая женщина, тонкая, довольно высокая и</w:t>
      </w:r>
      <w:r w:rsidR="000D7F60" w:rsidRPr="00406568">
        <w:rPr>
          <w:rFonts w:ascii="ALS Granate" w:hAnsi="ALS Granate" w:cs="Times New Roman"/>
          <w:i/>
          <w:sz w:val="22"/>
        </w:rPr>
        <w:t xml:space="preserve"> </w:t>
      </w:r>
      <w:r w:rsidR="00892FBA" w:rsidRPr="00406568">
        <w:rPr>
          <w:rFonts w:ascii="ALS Granate" w:hAnsi="ALS Granate" w:cs="Times New Roman"/>
          <w:i/>
          <w:sz w:val="22"/>
        </w:rPr>
        <w:t>стройная, еще с прекрасными темно-русыми волосами и действительно с раскрасневшимися до пятен щеками</w:t>
      </w:r>
      <w:r w:rsidR="00892FBA" w:rsidRPr="00406568">
        <w:rPr>
          <w:rFonts w:ascii="ALS Granate" w:hAnsi="ALS Granate" w:cs="Times New Roman"/>
          <w:sz w:val="22"/>
        </w:rPr>
        <w:t xml:space="preserve">», </w:t>
      </w:r>
    </w:p>
    <w:p w14:paraId="4EEB43AF" w14:textId="6AAB9B59" w:rsidR="00BB2BEB" w:rsidRPr="0066069A" w:rsidRDefault="00892FBA" w:rsidP="0066069A">
      <w:p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так в романе «Преступление и наказание» Ф.М. Достоевский характеризует</w:t>
      </w:r>
    </w:p>
    <w:p w14:paraId="0B93E675" w14:textId="77777777" w:rsidR="009C287E" w:rsidRPr="0066069A" w:rsidRDefault="009C287E" w:rsidP="0066069A">
      <w:pPr>
        <w:jc w:val="both"/>
        <w:rPr>
          <w:rFonts w:ascii="ALS Granate" w:hAnsi="ALS Granate" w:cs="Times New Roman"/>
        </w:rPr>
      </w:pPr>
    </w:p>
    <w:p w14:paraId="43948C07" w14:textId="77777777" w:rsidR="00943508" w:rsidRPr="0066069A" w:rsidRDefault="00892FBA" w:rsidP="001841C2">
      <w:pPr>
        <w:pStyle w:val="ac"/>
        <w:numPr>
          <w:ilvl w:val="0"/>
          <w:numId w:val="20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Дуню Раскольникову</w:t>
      </w:r>
    </w:p>
    <w:p w14:paraId="32906578" w14:textId="7D230570" w:rsidR="00BB2BEB" w:rsidRPr="0066069A" w:rsidRDefault="00892FBA" w:rsidP="001841C2">
      <w:pPr>
        <w:pStyle w:val="ac"/>
        <w:numPr>
          <w:ilvl w:val="0"/>
          <w:numId w:val="20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Соню Мармеладову</w:t>
      </w:r>
    </w:p>
    <w:p w14:paraId="71A61C2A" w14:textId="3D57E437" w:rsidR="00943508" w:rsidRPr="0066069A" w:rsidRDefault="00892FBA" w:rsidP="001841C2">
      <w:pPr>
        <w:pStyle w:val="ac"/>
        <w:numPr>
          <w:ilvl w:val="0"/>
          <w:numId w:val="20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Катерину Ивановну</w:t>
      </w:r>
    </w:p>
    <w:p w14:paraId="5F3E4197" w14:textId="5EB32D8B" w:rsidR="009C287E" w:rsidRPr="001841C2" w:rsidRDefault="00892FBA" w:rsidP="001841C2">
      <w:pPr>
        <w:pStyle w:val="ac"/>
        <w:numPr>
          <w:ilvl w:val="0"/>
          <w:numId w:val="20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Пульхерию Александровну</w:t>
      </w:r>
    </w:p>
    <w:p w14:paraId="1AE71726" w14:textId="77777777" w:rsidR="001841C2" w:rsidRPr="001841C2" w:rsidRDefault="001841C2" w:rsidP="001841C2">
      <w:pPr>
        <w:pStyle w:val="ac"/>
        <w:jc w:val="both"/>
        <w:rPr>
          <w:rFonts w:ascii="ALS Granate" w:hAnsi="ALS Granate" w:cs="Times New Roman"/>
        </w:rPr>
      </w:pPr>
    </w:p>
    <w:p w14:paraId="7A15C189" w14:textId="77777777" w:rsidR="009C287E" w:rsidRPr="0066069A" w:rsidRDefault="009C287E" w:rsidP="0066069A">
      <w:pPr>
        <w:pStyle w:val="20"/>
        <w:shd w:val="clear" w:color="auto" w:fill="auto"/>
        <w:tabs>
          <w:tab w:val="left" w:pos="3338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313189DC" w14:textId="77777777" w:rsidR="00886311" w:rsidRPr="0066069A" w:rsidRDefault="009C287E" w:rsidP="0066069A">
      <w:p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 xml:space="preserve">А21. </w:t>
      </w:r>
      <w:r w:rsidR="00892FBA" w:rsidRPr="00406568">
        <w:rPr>
          <w:rFonts w:ascii="ALS Granate" w:hAnsi="ALS Granate" w:cs="Times New Roman"/>
          <w:sz w:val="22"/>
        </w:rPr>
        <w:t>«</w:t>
      </w:r>
      <w:r w:rsidR="00892FBA" w:rsidRPr="00406568">
        <w:rPr>
          <w:rFonts w:ascii="ALS Granate" w:hAnsi="ALS Granate" w:cs="Times New Roman"/>
          <w:i/>
          <w:sz w:val="22"/>
        </w:rPr>
        <w:t xml:space="preserve">Князь Андрей думал о ничтожности величия, о ничтожности жизни, которой никто не мог понять значения, и о еще большем ничтожестве смерти, </w:t>
      </w:r>
      <w:r w:rsidR="00892FBA" w:rsidRPr="00406568">
        <w:rPr>
          <w:rFonts w:ascii="ALS Granate" w:hAnsi="ALS Granate" w:cs="Times New Roman"/>
          <w:i/>
          <w:sz w:val="22"/>
        </w:rPr>
        <w:lastRenderedPageBreak/>
        <w:t>смысл которой никто не мог понять и объяснить из живущих</w:t>
      </w:r>
      <w:r w:rsidR="00892FBA" w:rsidRPr="00406568">
        <w:rPr>
          <w:rFonts w:ascii="ALS Granate" w:hAnsi="ALS Granate" w:cs="Times New Roman"/>
          <w:sz w:val="22"/>
        </w:rPr>
        <w:t xml:space="preserve">», </w:t>
      </w:r>
    </w:p>
    <w:p w14:paraId="79D37249" w14:textId="1A224EB1" w:rsidR="00DA7853" w:rsidRPr="0066069A" w:rsidRDefault="00892FBA" w:rsidP="0066069A">
      <w:p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так в романе Л.Н. Толстого «Война и мир» размышляет герой</w:t>
      </w:r>
    </w:p>
    <w:p w14:paraId="1CD12A3D" w14:textId="77777777" w:rsidR="009C287E" w:rsidRPr="0066069A" w:rsidRDefault="009C287E" w:rsidP="0066069A">
      <w:pPr>
        <w:jc w:val="both"/>
        <w:rPr>
          <w:rFonts w:ascii="ALS Granate" w:hAnsi="ALS Granate" w:cs="Times New Roman"/>
        </w:rPr>
      </w:pPr>
    </w:p>
    <w:p w14:paraId="3FD44EE2" w14:textId="12664304" w:rsidR="00BB2BEB" w:rsidRPr="0066069A" w:rsidRDefault="00892FBA" w:rsidP="001841C2">
      <w:pPr>
        <w:pStyle w:val="40"/>
        <w:numPr>
          <w:ilvl w:val="0"/>
          <w:numId w:val="21"/>
        </w:numPr>
        <w:shd w:val="clear" w:color="auto" w:fill="auto"/>
        <w:spacing w:before="0" w:line="240" w:lineRule="auto"/>
        <w:jc w:val="both"/>
        <w:rPr>
          <w:rFonts w:ascii="ALS Granate" w:hAnsi="ALS Granate"/>
          <w:sz w:val="24"/>
          <w:szCs w:val="24"/>
        </w:rPr>
      </w:pPr>
      <w:r w:rsidRPr="0066069A">
        <w:rPr>
          <w:rStyle w:val="41"/>
          <w:rFonts w:ascii="ALS Granate" w:hAnsi="ALS Granate"/>
          <w:sz w:val="24"/>
          <w:szCs w:val="24"/>
        </w:rPr>
        <w:t xml:space="preserve">после </w:t>
      </w:r>
      <w:proofErr w:type="spellStart"/>
      <w:r w:rsidRPr="0066069A">
        <w:rPr>
          <w:rStyle w:val="41"/>
          <w:rFonts w:ascii="ALS Granate" w:hAnsi="ALS Granate"/>
          <w:sz w:val="24"/>
          <w:szCs w:val="24"/>
        </w:rPr>
        <w:t>Шенграбена</w:t>
      </w:r>
      <w:proofErr w:type="spellEnd"/>
    </w:p>
    <w:p w14:paraId="4EE31163" w14:textId="3959CE35" w:rsidR="00BB2BEB" w:rsidRPr="0066069A" w:rsidRDefault="00892FBA" w:rsidP="001841C2">
      <w:pPr>
        <w:pStyle w:val="20"/>
        <w:numPr>
          <w:ilvl w:val="0"/>
          <w:numId w:val="21"/>
        </w:numPr>
        <w:shd w:val="clear" w:color="auto" w:fill="auto"/>
        <w:tabs>
          <w:tab w:val="left" w:pos="729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в момент встречи с Наполеоном на поле Аустерлица</w:t>
      </w:r>
    </w:p>
    <w:p w14:paraId="08B37367" w14:textId="77777777" w:rsidR="00943508" w:rsidRPr="0066069A" w:rsidRDefault="00892FBA" w:rsidP="001841C2">
      <w:pPr>
        <w:pStyle w:val="20"/>
        <w:numPr>
          <w:ilvl w:val="0"/>
          <w:numId w:val="21"/>
        </w:numPr>
        <w:shd w:val="clear" w:color="auto" w:fill="auto"/>
        <w:tabs>
          <w:tab w:val="left" w:pos="729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после смерти жены</w:t>
      </w:r>
    </w:p>
    <w:p w14:paraId="53DB7311" w14:textId="13FA69A4" w:rsidR="00BB2BEB" w:rsidRPr="0066069A" w:rsidRDefault="00892FBA" w:rsidP="001841C2">
      <w:pPr>
        <w:pStyle w:val="20"/>
        <w:numPr>
          <w:ilvl w:val="0"/>
          <w:numId w:val="21"/>
        </w:numPr>
        <w:shd w:val="clear" w:color="auto" w:fill="auto"/>
        <w:tabs>
          <w:tab w:val="left" w:pos="729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накануне Аустерлицкого сражения</w:t>
      </w:r>
    </w:p>
    <w:p w14:paraId="607B816A" w14:textId="205FFCE1" w:rsidR="00943508" w:rsidRPr="0066069A" w:rsidRDefault="00892FBA" w:rsidP="001841C2">
      <w:pPr>
        <w:pStyle w:val="20"/>
        <w:numPr>
          <w:ilvl w:val="0"/>
          <w:numId w:val="21"/>
        </w:numPr>
        <w:shd w:val="clear" w:color="auto" w:fill="auto"/>
        <w:tabs>
          <w:tab w:val="left" w:pos="729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накануне Бородинского сражения</w:t>
      </w:r>
    </w:p>
    <w:p w14:paraId="1D750155" w14:textId="56BAA0FE" w:rsidR="00943508" w:rsidRDefault="00943508" w:rsidP="0066069A">
      <w:pPr>
        <w:pStyle w:val="20"/>
        <w:shd w:val="clear" w:color="auto" w:fill="auto"/>
        <w:tabs>
          <w:tab w:val="left" w:pos="729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50BF1128" w14:textId="77777777" w:rsidR="001841C2" w:rsidRPr="001841C2" w:rsidRDefault="001841C2" w:rsidP="0066069A">
      <w:pPr>
        <w:pStyle w:val="20"/>
        <w:shd w:val="clear" w:color="auto" w:fill="auto"/>
        <w:tabs>
          <w:tab w:val="left" w:pos="729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33614B03" w14:textId="77777777" w:rsidR="00886311" w:rsidRPr="0066069A" w:rsidRDefault="009C287E" w:rsidP="0066069A">
      <w:pPr>
        <w:pStyle w:val="20"/>
        <w:shd w:val="clear" w:color="auto" w:fill="auto"/>
        <w:tabs>
          <w:tab w:val="left" w:pos="729"/>
        </w:tabs>
        <w:spacing w:before="0" w:line="240" w:lineRule="auto"/>
        <w:ind w:firstLine="0"/>
        <w:rPr>
          <w:rFonts w:ascii="ALS Granate" w:hAnsi="ALS Granate"/>
          <w:i/>
          <w:sz w:val="24"/>
          <w:szCs w:val="24"/>
        </w:rPr>
      </w:pPr>
      <w:r w:rsidRPr="0066069A">
        <w:rPr>
          <w:rStyle w:val="41"/>
          <w:rFonts w:ascii="ALS Granate" w:hAnsi="ALS Granate"/>
          <w:i w:val="0"/>
          <w:sz w:val="24"/>
          <w:szCs w:val="24"/>
        </w:rPr>
        <w:t xml:space="preserve">А22. </w:t>
      </w:r>
      <w:r w:rsidR="00892FBA" w:rsidRPr="00406568">
        <w:rPr>
          <w:rStyle w:val="41"/>
          <w:rFonts w:ascii="ALS Granate" w:hAnsi="ALS Granate"/>
          <w:sz w:val="22"/>
          <w:szCs w:val="24"/>
        </w:rPr>
        <w:t>«</w:t>
      </w:r>
      <w:r w:rsidR="00892FBA" w:rsidRPr="00406568">
        <w:rPr>
          <w:rFonts w:ascii="ALS Granate" w:hAnsi="ALS Granate"/>
          <w:i/>
          <w:sz w:val="22"/>
          <w:szCs w:val="24"/>
        </w:rPr>
        <w:t>Теперь, когда он лежал в гробу, выражение у него было кроткое, прият</w:t>
      </w:r>
      <w:r w:rsidR="00042BCE" w:rsidRPr="00406568">
        <w:rPr>
          <w:rFonts w:ascii="ALS Granate" w:hAnsi="ALS Granate"/>
          <w:i/>
          <w:sz w:val="22"/>
          <w:szCs w:val="24"/>
        </w:rPr>
        <w:t>ное</w:t>
      </w:r>
      <w:r w:rsidR="00892FBA" w:rsidRPr="00406568">
        <w:rPr>
          <w:rFonts w:ascii="ALS Granate" w:hAnsi="ALS Granate"/>
          <w:i/>
          <w:sz w:val="22"/>
          <w:szCs w:val="24"/>
        </w:rPr>
        <w:t>, даже веселое, точно он был рад... Да, он достиг своего идеала! И как бы в честь его во время его похорон была пасмурная, дождливая погода, и все мы были в калошах и с зонтами»</w:t>
      </w:r>
      <w:r w:rsidR="00892FBA" w:rsidRPr="00406568">
        <w:rPr>
          <w:rFonts w:ascii="ALS Granate" w:hAnsi="ALS Granate"/>
          <w:sz w:val="22"/>
          <w:szCs w:val="24"/>
        </w:rPr>
        <w:t xml:space="preserve">, </w:t>
      </w:r>
    </w:p>
    <w:p w14:paraId="582AFEDB" w14:textId="54F0C278" w:rsidR="00943508" w:rsidRPr="0066069A" w:rsidRDefault="00892FBA" w:rsidP="0066069A">
      <w:pPr>
        <w:pStyle w:val="20"/>
        <w:shd w:val="clear" w:color="auto" w:fill="auto"/>
        <w:tabs>
          <w:tab w:val="left" w:pos="729"/>
        </w:tabs>
        <w:spacing w:before="0" w:line="240" w:lineRule="auto"/>
        <w:ind w:firstLine="0"/>
        <w:rPr>
          <w:rStyle w:val="41"/>
          <w:rFonts w:ascii="ALS Granate" w:hAnsi="ALS Granate"/>
          <w:i w:val="0"/>
          <w:sz w:val="24"/>
          <w:szCs w:val="24"/>
        </w:rPr>
      </w:pPr>
      <w:r w:rsidRPr="0066069A">
        <w:rPr>
          <w:rStyle w:val="41"/>
          <w:rFonts w:ascii="ALS Granate" w:hAnsi="ALS Granate"/>
          <w:i w:val="0"/>
          <w:sz w:val="24"/>
          <w:szCs w:val="24"/>
        </w:rPr>
        <w:t>так закончил свою жизнь герой рассказа А.П. Чехова</w:t>
      </w:r>
    </w:p>
    <w:p w14:paraId="68906FC9" w14:textId="77777777" w:rsidR="009C287E" w:rsidRPr="0066069A" w:rsidRDefault="009C287E" w:rsidP="0066069A">
      <w:pPr>
        <w:pStyle w:val="20"/>
        <w:shd w:val="clear" w:color="auto" w:fill="auto"/>
        <w:tabs>
          <w:tab w:val="left" w:pos="729"/>
        </w:tabs>
        <w:spacing w:before="0" w:line="240" w:lineRule="auto"/>
        <w:ind w:firstLine="0"/>
        <w:rPr>
          <w:rStyle w:val="41"/>
          <w:rFonts w:ascii="ALS Granate" w:hAnsi="ALS Granate"/>
          <w:i w:val="0"/>
          <w:sz w:val="24"/>
          <w:szCs w:val="24"/>
        </w:rPr>
      </w:pPr>
    </w:p>
    <w:p w14:paraId="7ECCC70C" w14:textId="0DF16C0D" w:rsidR="00943508" w:rsidRPr="0066069A" w:rsidRDefault="00892FBA" w:rsidP="001841C2">
      <w:pPr>
        <w:pStyle w:val="20"/>
        <w:numPr>
          <w:ilvl w:val="0"/>
          <w:numId w:val="22"/>
        </w:numPr>
        <w:shd w:val="clear" w:color="auto" w:fill="auto"/>
        <w:tabs>
          <w:tab w:val="left" w:pos="729"/>
        </w:tabs>
        <w:spacing w:before="0" w:line="240" w:lineRule="auto"/>
        <w:rPr>
          <w:rStyle w:val="41"/>
          <w:rFonts w:ascii="ALS Granate" w:hAnsi="ALS Granate"/>
          <w:i w:val="0"/>
          <w:sz w:val="24"/>
          <w:szCs w:val="24"/>
        </w:rPr>
      </w:pPr>
      <w:r w:rsidRPr="0066069A">
        <w:rPr>
          <w:rStyle w:val="41"/>
          <w:rFonts w:ascii="ALS Granate" w:hAnsi="ALS Granate"/>
          <w:i w:val="0"/>
          <w:sz w:val="24"/>
          <w:szCs w:val="24"/>
        </w:rPr>
        <w:t>«Человек в футляре</w:t>
      </w:r>
      <w:r w:rsidR="00943508" w:rsidRPr="0066069A">
        <w:rPr>
          <w:rStyle w:val="41"/>
          <w:rFonts w:ascii="ALS Granate" w:hAnsi="ALS Granate"/>
          <w:i w:val="0"/>
          <w:sz w:val="24"/>
          <w:szCs w:val="24"/>
        </w:rPr>
        <w:t>»</w:t>
      </w:r>
    </w:p>
    <w:p w14:paraId="3F4148B5" w14:textId="358D0A31" w:rsidR="00BB2BEB" w:rsidRPr="0066069A" w:rsidRDefault="00892FBA" w:rsidP="001841C2">
      <w:pPr>
        <w:pStyle w:val="20"/>
        <w:numPr>
          <w:ilvl w:val="0"/>
          <w:numId w:val="22"/>
        </w:numPr>
        <w:shd w:val="clear" w:color="auto" w:fill="auto"/>
        <w:tabs>
          <w:tab w:val="left" w:pos="729"/>
        </w:tabs>
        <w:spacing w:before="0" w:line="240" w:lineRule="auto"/>
        <w:rPr>
          <w:rFonts w:ascii="ALS Granate" w:hAnsi="ALS Granate"/>
          <w:i/>
          <w:iCs/>
          <w:sz w:val="24"/>
          <w:szCs w:val="24"/>
        </w:rPr>
      </w:pPr>
      <w:r w:rsidRPr="0066069A">
        <w:rPr>
          <w:rStyle w:val="41"/>
          <w:rFonts w:ascii="ALS Granate" w:hAnsi="ALS Granate"/>
          <w:i w:val="0"/>
          <w:sz w:val="24"/>
          <w:szCs w:val="24"/>
        </w:rPr>
        <w:t>«Дама с собачкой»</w:t>
      </w:r>
    </w:p>
    <w:p w14:paraId="65A0880C" w14:textId="77777777" w:rsidR="00943508" w:rsidRPr="0066069A" w:rsidRDefault="00892FBA" w:rsidP="001841C2">
      <w:pPr>
        <w:pStyle w:val="20"/>
        <w:numPr>
          <w:ilvl w:val="0"/>
          <w:numId w:val="22"/>
        </w:numPr>
        <w:shd w:val="clear" w:color="auto" w:fill="auto"/>
        <w:tabs>
          <w:tab w:val="left" w:pos="3339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</w:t>
      </w:r>
      <w:proofErr w:type="spellStart"/>
      <w:r w:rsidRPr="0066069A">
        <w:rPr>
          <w:rFonts w:ascii="ALS Granate" w:hAnsi="ALS Granate"/>
          <w:sz w:val="24"/>
          <w:szCs w:val="24"/>
        </w:rPr>
        <w:t>Ионыч</w:t>
      </w:r>
      <w:proofErr w:type="spellEnd"/>
      <w:r w:rsidRPr="0066069A">
        <w:rPr>
          <w:rFonts w:ascii="ALS Granate" w:hAnsi="ALS Granate"/>
          <w:sz w:val="24"/>
          <w:szCs w:val="24"/>
        </w:rPr>
        <w:t>»</w:t>
      </w:r>
    </w:p>
    <w:p w14:paraId="468F0C17" w14:textId="1AB835BC" w:rsidR="00BB2BEB" w:rsidRPr="0066069A" w:rsidRDefault="00892FBA" w:rsidP="001841C2">
      <w:pPr>
        <w:pStyle w:val="20"/>
        <w:numPr>
          <w:ilvl w:val="0"/>
          <w:numId w:val="22"/>
        </w:numPr>
        <w:shd w:val="clear" w:color="auto" w:fill="auto"/>
        <w:tabs>
          <w:tab w:val="left" w:pos="3339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Крыжовник»</w:t>
      </w:r>
    </w:p>
    <w:p w14:paraId="27F227AB" w14:textId="4D02000D" w:rsidR="00943508" w:rsidRDefault="00943508" w:rsidP="0066069A">
      <w:pPr>
        <w:pStyle w:val="20"/>
        <w:shd w:val="clear" w:color="auto" w:fill="auto"/>
        <w:tabs>
          <w:tab w:val="left" w:pos="3339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60C8C85D" w14:textId="77777777" w:rsidR="001841C2" w:rsidRPr="001841C2" w:rsidRDefault="001841C2" w:rsidP="0066069A">
      <w:pPr>
        <w:pStyle w:val="20"/>
        <w:shd w:val="clear" w:color="auto" w:fill="auto"/>
        <w:tabs>
          <w:tab w:val="left" w:pos="3339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400A2E8C" w14:textId="77777777" w:rsidR="00886311" w:rsidRPr="0066069A" w:rsidRDefault="009C287E" w:rsidP="0066069A">
      <w:p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 xml:space="preserve">А23. </w:t>
      </w:r>
      <w:r w:rsidR="00892FBA" w:rsidRPr="00406568">
        <w:rPr>
          <w:rFonts w:ascii="ALS Granate" w:hAnsi="ALS Granate" w:cs="Times New Roman"/>
          <w:sz w:val="22"/>
        </w:rPr>
        <w:t>«</w:t>
      </w:r>
      <w:r w:rsidR="00892FBA" w:rsidRPr="00406568">
        <w:rPr>
          <w:rFonts w:ascii="ALS Granate" w:hAnsi="ALS Granate" w:cs="Times New Roman"/>
          <w:i/>
          <w:sz w:val="22"/>
        </w:rPr>
        <w:t>У меня нет настоящего паспорта, я не знаю, сколько мне лет, и мне все кажется, что я молоденькая...</w:t>
      </w:r>
      <w:r w:rsidR="00892FBA" w:rsidRPr="00406568">
        <w:rPr>
          <w:rFonts w:ascii="ALS Granate" w:hAnsi="ALS Granate" w:cs="Times New Roman"/>
          <w:sz w:val="22"/>
        </w:rPr>
        <w:t xml:space="preserve">» </w:t>
      </w:r>
    </w:p>
    <w:p w14:paraId="05A34CC7" w14:textId="470904CE" w:rsidR="007909D3" w:rsidRPr="0066069A" w:rsidRDefault="00892FBA" w:rsidP="0066069A">
      <w:p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 xml:space="preserve">так в пьесе А.П. Чехова «Вишневый сад» говорит о </w:t>
      </w:r>
      <w:r w:rsidRPr="0066069A">
        <w:rPr>
          <w:rFonts w:ascii="ALS Granate" w:hAnsi="ALS Granate" w:cs="Times New Roman"/>
        </w:rPr>
        <w:lastRenderedPageBreak/>
        <w:t>себе</w:t>
      </w:r>
    </w:p>
    <w:p w14:paraId="383281BE" w14:textId="77777777" w:rsidR="009C287E" w:rsidRPr="0066069A" w:rsidRDefault="009C287E" w:rsidP="0066069A">
      <w:pPr>
        <w:jc w:val="both"/>
        <w:rPr>
          <w:rFonts w:ascii="ALS Granate" w:hAnsi="ALS Granate" w:cs="Times New Roman"/>
        </w:rPr>
      </w:pPr>
    </w:p>
    <w:p w14:paraId="69A0DCBE" w14:textId="77777777" w:rsidR="007909D3" w:rsidRPr="0066069A" w:rsidRDefault="00892FBA" w:rsidP="001841C2">
      <w:pPr>
        <w:pStyle w:val="ac"/>
        <w:numPr>
          <w:ilvl w:val="0"/>
          <w:numId w:val="23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Варя</w:t>
      </w:r>
    </w:p>
    <w:p w14:paraId="4F7A6E99" w14:textId="7F8698CD" w:rsidR="00BB2BEB" w:rsidRPr="0066069A" w:rsidRDefault="00892FBA" w:rsidP="001841C2">
      <w:pPr>
        <w:pStyle w:val="ac"/>
        <w:numPr>
          <w:ilvl w:val="0"/>
          <w:numId w:val="23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Дуняша</w:t>
      </w:r>
    </w:p>
    <w:p w14:paraId="696849CA" w14:textId="5E7FD9C5" w:rsidR="007909D3" w:rsidRPr="0066069A" w:rsidRDefault="00892FBA" w:rsidP="001841C2">
      <w:pPr>
        <w:pStyle w:val="ac"/>
        <w:numPr>
          <w:ilvl w:val="0"/>
          <w:numId w:val="23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Шарлотта</w:t>
      </w:r>
    </w:p>
    <w:p w14:paraId="26F1B960" w14:textId="4D2A4365" w:rsidR="00BB2BEB" w:rsidRPr="0066069A" w:rsidRDefault="00892FBA" w:rsidP="001841C2">
      <w:pPr>
        <w:pStyle w:val="ac"/>
        <w:numPr>
          <w:ilvl w:val="0"/>
          <w:numId w:val="23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Аня</w:t>
      </w:r>
    </w:p>
    <w:p w14:paraId="0C6EB29E" w14:textId="28693D45" w:rsidR="007909D3" w:rsidRPr="0066069A" w:rsidRDefault="007909D3" w:rsidP="0066069A">
      <w:pPr>
        <w:jc w:val="both"/>
        <w:rPr>
          <w:rFonts w:ascii="ALS Granate" w:hAnsi="ALS Granate" w:cs="Times New Roman"/>
        </w:rPr>
      </w:pPr>
    </w:p>
    <w:p w14:paraId="68604BF7" w14:textId="77777777" w:rsidR="009C287E" w:rsidRPr="0066069A" w:rsidRDefault="009C287E" w:rsidP="0066069A">
      <w:pPr>
        <w:jc w:val="both"/>
        <w:rPr>
          <w:rFonts w:ascii="ALS Granate" w:hAnsi="ALS Granate" w:cs="Times New Roman"/>
        </w:rPr>
      </w:pPr>
    </w:p>
    <w:p w14:paraId="226170E4" w14:textId="56966140" w:rsidR="00BB2BEB" w:rsidRPr="0066069A" w:rsidRDefault="009C287E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 xml:space="preserve">А24. </w:t>
      </w:r>
      <w:r w:rsidR="00892FBA" w:rsidRPr="0066069A">
        <w:rPr>
          <w:rFonts w:ascii="ALS Granate" w:hAnsi="ALS Granate"/>
          <w:sz w:val="24"/>
          <w:szCs w:val="24"/>
        </w:rPr>
        <w:t>Какой из рассказов входит в цикл И.А. Бунина «Темные аллеи»?</w:t>
      </w:r>
    </w:p>
    <w:p w14:paraId="621DABFD" w14:textId="77777777" w:rsidR="00886311" w:rsidRPr="0066069A" w:rsidRDefault="00886311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2E334143" w14:textId="71DF9141" w:rsidR="007909D3" w:rsidRPr="0066069A" w:rsidRDefault="00892FBA" w:rsidP="001841C2">
      <w:pPr>
        <w:pStyle w:val="20"/>
        <w:numPr>
          <w:ilvl w:val="0"/>
          <w:numId w:val="24"/>
        </w:numPr>
        <w:shd w:val="clear" w:color="auto" w:fill="auto"/>
        <w:tabs>
          <w:tab w:val="center" w:pos="1914"/>
          <w:tab w:val="left" w:pos="3647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Господин</w:t>
      </w:r>
      <w:r w:rsidR="007909D3" w:rsidRPr="0066069A">
        <w:rPr>
          <w:rFonts w:ascii="ALS Granate" w:hAnsi="ALS Granate"/>
          <w:sz w:val="24"/>
          <w:szCs w:val="24"/>
        </w:rPr>
        <w:t xml:space="preserve"> </w:t>
      </w:r>
      <w:r w:rsidRPr="0066069A">
        <w:rPr>
          <w:rFonts w:ascii="ALS Granate" w:hAnsi="ALS Granate"/>
          <w:sz w:val="24"/>
          <w:szCs w:val="24"/>
        </w:rPr>
        <w:t>из Сан-Франциско»</w:t>
      </w:r>
    </w:p>
    <w:p w14:paraId="0F34AC94" w14:textId="22F86479" w:rsidR="00BB2BEB" w:rsidRPr="0066069A" w:rsidRDefault="00892FBA" w:rsidP="001841C2">
      <w:pPr>
        <w:pStyle w:val="20"/>
        <w:numPr>
          <w:ilvl w:val="0"/>
          <w:numId w:val="24"/>
        </w:numPr>
        <w:shd w:val="clear" w:color="auto" w:fill="auto"/>
        <w:tabs>
          <w:tab w:val="center" w:pos="1914"/>
          <w:tab w:val="left" w:pos="3647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Антоновские яблоки»</w:t>
      </w:r>
    </w:p>
    <w:p w14:paraId="3D57A7F6" w14:textId="77777777" w:rsidR="007909D3" w:rsidRPr="0066069A" w:rsidRDefault="00892FBA" w:rsidP="001841C2">
      <w:pPr>
        <w:pStyle w:val="20"/>
        <w:numPr>
          <w:ilvl w:val="0"/>
          <w:numId w:val="24"/>
        </w:numPr>
        <w:shd w:val="clear" w:color="auto" w:fill="auto"/>
        <w:tabs>
          <w:tab w:val="right" w:pos="3545"/>
          <w:tab w:val="left" w:pos="370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Легкое дыхание</w:t>
      </w:r>
      <w:r w:rsidR="007909D3" w:rsidRPr="0066069A">
        <w:rPr>
          <w:rFonts w:ascii="ALS Granate" w:hAnsi="ALS Granate"/>
          <w:sz w:val="24"/>
          <w:szCs w:val="24"/>
        </w:rPr>
        <w:t>»</w:t>
      </w:r>
    </w:p>
    <w:p w14:paraId="72CD63C2" w14:textId="66D35983" w:rsidR="00BB2BEB" w:rsidRPr="0066069A" w:rsidRDefault="00892FBA" w:rsidP="001841C2">
      <w:pPr>
        <w:pStyle w:val="20"/>
        <w:numPr>
          <w:ilvl w:val="0"/>
          <w:numId w:val="24"/>
        </w:numPr>
        <w:shd w:val="clear" w:color="auto" w:fill="auto"/>
        <w:tabs>
          <w:tab w:val="right" w:pos="3545"/>
          <w:tab w:val="left" w:pos="3700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Солнечный удар»</w:t>
      </w:r>
    </w:p>
    <w:p w14:paraId="70AA7F52" w14:textId="08DB6F20" w:rsidR="00886311" w:rsidRPr="001841C2" w:rsidRDefault="00892FBA" w:rsidP="001841C2">
      <w:pPr>
        <w:pStyle w:val="20"/>
        <w:numPr>
          <w:ilvl w:val="0"/>
          <w:numId w:val="24"/>
        </w:numPr>
        <w:shd w:val="clear" w:color="auto" w:fill="auto"/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«Чистый понедельник»</w:t>
      </w:r>
    </w:p>
    <w:p w14:paraId="4A8001F4" w14:textId="2BD7D3B2" w:rsidR="00886311" w:rsidRPr="0066069A" w:rsidRDefault="00886311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11E11647" w14:textId="77777777" w:rsidR="00886311" w:rsidRPr="0066069A" w:rsidRDefault="00886311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4A52180C" w14:textId="77777777" w:rsidR="00886311" w:rsidRPr="00406568" w:rsidRDefault="00886311" w:rsidP="0066069A">
      <w:pPr>
        <w:pStyle w:val="20"/>
        <w:shd w:val="clear" w:color="auto" w:fill="auto"/>
        <w:spacing w:before="0" w:line="240" w:lineRule="auto"/>
        <w:ind w:firstLine="0"/>
        <w:rPr>
          <w:rStyle w:val="41"/>
          <w:rFonts w:ascii="ALS Granate" w:hAnsi="ALS Granate"/>
          <w:i w:val="0"/>
          <w:sz w:val="22"/>
          <w:szCs w:val="24"/>
        </w:rPr>
      </w:pPr>
      <w:r w:rsidRPr="0066069A">
        <w:rPr>
          <w:rStyle w:val="41"/>
          <w:rFonts w:ascii="ALS Granate" w:hAnsi="ALS Granate"/>
          <w:i w:val="0"/>
          <w:sz w:val="24"/>
          <w:szCs w:val="24"/>
        </w:rPr>
        <w:t xml:space="preserve">А25. </w:t>
      </w:r>
      <w:r w:rsidR="00892FBA" w:rsidRPr="00406568">
        <w:rPr>
          <w:rStyle w:val="41"/>
          <w:rFonts w:ascii="ALS Granate" w:hAnsi="ALS Granate"/>
          <w:i w:val="0"/>
          <w:sz w:val="22"/>
          <w:szCs w:val="24"/>
        </w:rPr>
        <w:t>«</w:t>
      </w:r>
      <w:r w:rsidR="00892FBA" w:rsidRPr="00406568">
        <w:rPr>
          <w:rFonts w:ascii="ALS Granate" w:hAnsi="ALS Granate"/>
          <w:i/>
          <w:sz w:val="22"/>
          <w:szCs w:val="24"/>
        </w:rPr>
        <w:t>Мне все равно! Я и жуликов у</w:t>
      </w:r>
      <w:r w:rsidR="007909D3" w:rsidRPr="00406568">
        <w:rPr>
          <w:rFonts w:ascii="ALS Granate" w:hAnsi="ALS Granate"/>
          <w:i/>
          <w:sz w:val="22"/>
          <w:szCs w:val="24"/>
        </w:rPr>
        <w:t>в</w:t>
      </w:r>
      <w:r w:rsidR="00892FBA" w:rsidRPr="00406568">
        <w:rPr>
          <w:rFonts w:ascii="ALS Granate" w:hAnsi="ALS Granate"/>
          <w:i/>
          <w:sz w:val="22"/>
          <w:szCs w:val="24"/>
        </w:rPr>
        <w:t>ажаю, по-моему, ни одна блоха - не плоха: Все - черненькие, все - прыгают... так-то</w:t>
      </w:r>
      <w:r w:rsidR="00892FBA" w:rsidRPr="00406568">
        <w:rPr>
          <w:rStyle w:val="41"/>
          <w:rFonts w:ascii="ALS Granate" w:hAnsi="ALS Granate"/>
          <w:i w:val="0"/>
          <w:sz w:val="22"/>
          <w:szCs w:val="24"/>
        </w:rPr>
        <w:t>»,</w:t>
      </w:r>
      <w:r w:rsidR="00892FBA" w:rsidRPr="00406568">
        <w:rPr>
          <w:rStyle w:val="41"/>
          <w:rFonts w:ascii="ALS Granate" w:hAnsi="ALS Granate"/>
          <w:sz w:val="22"/>
          <w:szCs w:val="24"/>
        </w:rPr>
        <w:t xml:space="preserve"> </w:t>
      </w:r>
    </w:p>
    <w:p w14:paraId="1AF6BC45" w14:textId="4A716B29" w:rsidR="00886311" w:rsidRPr="0066069A" w:rsidRDefault="00892FBA" w:rsidP="0066069A">
      <w:pPr>
        <w:pStyle w:val="20"/>
        <w:shd w:val="clear" w:color="auto" w:fill="auto"/>
        <w:spacing w:before="0" w:line="240" w:lineRule="auto"/>
        <w:ind w:firstLine="0"/>
        <w:rPr>
          <w:rStyle w:val="41"/>
          <w:rFonts w:ascii="ALS Granate" w:hAnsi="ALS Granate"/>
          <w:i w:val="0"/>
          <w:sz w:val="24"/>
          <w:szCs w:val="24"/>
        </w:rPr>
      </w:pPr>
      <w:r w:rsidRPr="0066069A">
        <w:rPr>
          <w:rStyle w:val="41"/>
          <w:rFonts w:ascii="ALS Granate" w:hAnsi="ALS Granate"/>
          <w:i w:val="0"/>
          <w:sz w:val="24"/>
          <w:szCs w:val="24"/>
        </w:rPr>
        <w:t>в пьесе М. Горького «На дне» говорит</w:t>
      </w:r>
    </w:p>
    <w:p w14:paraId="5983D6C5" w14:textId="7D46AA0D" w:rsidR="007909D3" w:rsidRPr="0066069A" w:rsidRDefault="00892FBA" w:rsidP="0066069A">
      <w:pPr>
        <w:pStyle w:val="20"/>
        <w:shd w:val="clear" w:color="auto" w:fill="auto"/>
        <w:spacing w:before="0" w:line="240" w:lineRule="auto"/>
        <w:ind w:firstLine="0"/>
        <w:rPr>
          <w:rStyle w:val="41"/>
          <w:rFonts w:ascii="ALS Granate" w:hAnsi="ALS Granate"/>
          <w:sz w:val="24"/>
          <w:szCs w:val="24"/>
        </w:rPr>
      </w:pPr>
      <w:r w:rsidRPr="0066069A">
        <w:rPr>
          <w:rStyle w:val="41"/>
          <w:rFonts w:ascii="ALS Granate" w:hAnsi="ALS Granate"/>
          <w:sz w:val="24"/>
          <w:szCs w:val="24"/>
        </w:rPr>
        <w:t xml:space="preserve"> </w:t>
      </w:r>
    </w:p>
    <w:p w14:paraId="60DB9E84" w14:textId="06D87795" w:rsidR="002C653B" w:rsidRPr="0066069A" w:rsidRDefault="00892FBA" w:rsidP="001841C2">
      <w:pPr>
        <w:pStyle w:val="20"/>
        <w:numPr>
          <w:ilvl w:val="0"/>
          <w:numId w:val="25"/>
        </w:numPr>
        <w:shd w:val="clear" w:color="auto" w:fill="auto"/>
        <w:spacing w:before="0" w:line="240" w:lineRule="auto"/>
        <w:rPr>
          <w:rStyle w:val="41"/>
          <w:rFonts w:ascii="ALS Granate" w:hAnsi="ALS Granate"/>
          <w:i w:val="0"/>
          <w:sz w:val="24"/>
          <w:szCs w:val="24"/>
        </w:rPr>
      </w:pPr>
      <w:r w:rsidRPr="0066069A">
        <w:rPr>
          <w:rStyle w:val="41"/>
          <w:rFonts w:ascii="ALS Granate" w:hAnsi="ALS Granate"/>
          <w:i w:val="0"/>
          <w:sz w:val="24"/>
          <w:szCs w:val="24"/>
        </w:rPr>
        <w:t>Лука</w:t>
      </w:r>
    </w:p>
    <w:p w14:paraId="6A86F405" w14:textId="77777777" w:rsidR="002C653B" w:rsidRPr="0066069A" w:rsidRDefault="00892FBA" w:rsidP="001841C2">
      <w:pPr>
        <w:pStyle w:val="20"/>
        <w:numPr>
          <w:ilvl w:val="0"/>
          <w:numId w:val="25"/>
        </w:numPr>
        <w:shd w:val="clear" w:color="auto" w:fill="auto"/>
        <w:spacing w:before="0" w:line="240" w:lineRule="auto"/>
        <w:rPr>
          <w:rFonts w:ascii="ALS Granate" w:hAnsi="ALS Granate"/>
          <w:i/>
          <w:sz w:val="24"/>
          <w:szCs w:val="24"/>
        </w:rPr>
      </w:pPr>
      <w:r w:rsidRPr="0066069A">
        <w:rPr>
          <w:rStyle w:val="41"/>
          <w:rFonts w:ascii="ALS Granate" w:hAnsi="ALS Granate"/>
          <w:i w:val="0"/>
          <w:sz w:val="24"/>
          <w:szCs w:val="24"/>
        </w:rPr>
        <w:t>Сатин</w:t>
      </w:r>
    </w:p>
    <w:p w14:paraId="58E88052" w14:textId="77777777" w:rsidR="002C653B" w:rsidRPr="0066069A" w:rsidRDefault="00892FBA" w:rsidP="001841C2">
      <w:pPr>
        <w:pStyle w:val="20"/>
        <w:numPr>
          <w:ilvl w:val="0"/>
          <w:numId w:val="25"/>
        </w:numPr>
        <w:shd w:val="clear" w:color="auto" w:fill="auto"/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Клещ</w:t>
      </w:r>
    </w:p>
    <w:p w14:paraId="2598AE4E" w14:textId="77777777" w:rsidR="00A26277" w:rsidRPr="00A26277" w:rsidRDefault="00892FBA" w:rsidP="00A26277">
      <w:pPr>
        <w:pStyle w:val="20"/>
        <w:numPr>
          <w:ilvl w:val="0"/>
          <w:numId w:val="25"/>
        </w:numPr>
        <w:shd w:val="clear" w:color="auto" w:fill="auto"/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Барон</w:t>
      </w:r>
    </w:p>
    <w:p w14:paraId="21CE49B3" w14:textId="77777777" w:rsidR="00A26277" w:rsidRPr="00A26277" w:rsidRDefault="00892FBA" w:rsidP="00A26277">
      <w:pPr>
        <w:pStyle w:val="20"/>
        <w:numPr>
          <w:ilvl w:val="0"/>
          <w:numId w:val="25"/>
        </w:numPr>
        <w:shd w:val="clear" w:color="auto" w:fill="auto"/>
        <w:spacing w:before="0" w:line="240" w:lineRule="auto"/>
        <w:rPr>
          <w:rFonts w:ascii="ALS Granate" w:hAnsi="ALS Granate"/>
          <w:sz w:val="24"/>
          <w:szCs w:val="24"/>
        </w:rPr>
      </w:pPr>
      <w:r w:rsidRPr="00A26277">
        <w:rPr>
          <w:rFonts w:ascii="ALS Granate" w:hAnsi="ALS Granate"/>
          <w:sz w:val="24"/>
          <w:szCs w:val="24"/>
        </w:rPr>
        <w:t>Бубнов</w:t>
      </w:r>
    </w:p>
    <w:p w14:paraId="29666A0C" w14:textId="58FF17DD" w:rsidR="00A26277" w:rsidRDefault="00A26277" w:rsidP="00A26277">
      <w:pPr>
        <w:pStyle w:val="20"/>
        <w:shd w:val="clear" w:color="auto" w:fill="auto"/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4D437165" w14:textId="77777777" w:rsidR="00A26277" w:rsidRDefault="00A26277" w:rsidP="00A26277">
      <w:pPr>
        <w:pStyle w:val="20"/>
        <w:shd w:val="clear" w:color="auto" w:fill="auto"/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7187A81B" w14:textId="2F62100D" w:rsidR="00BB2BEB" w:rsidRPr="00406568" w:rsidRDefault="00886311" w:rsidP="00A26277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2"/>
          <w:szCs w:val="24"/>
        </w:rPr>
      </w:pPr>
      <w:r w:rsidRPr="00A26277">
        <w:rPr>
          <w:rFonts w:ascii="ALS Granate" w:hAnsi="ALS Granate"/>
          <w:sz w:val="24"/>
          <w:szCs w:val="24"/>
        </w:rPr>
        <w:lastRenderedPageBreak/>
        <w:t xml:space="preserve">А26.  </w:t>
      </w:r>
      <w:r w:rsidR="00892FBA" w:rsidRPr="00406568">
        <w:rPr>
          <w:rFonts w:ascii="ALS Granate" w:hAnsi="ALS Granate"/>
          <w:sz w:val="22"/>
          <w:szCs w:val="24"/>
        </w:rPr>
        <w:t>«Я</w:t>
      </w:r>
      <w:r w:rsidR="00042BCE" w:rsidRPr="00406568">
        <w:rPr>
          <w:rFonts w:ascii="ALS Granate" w:hAnsi="ALS Granate"/>
          <w:sz w:val="22"/>
          <w:szCs w:val="24"/>
        </w:rPr>
        <w:t xml:space="preserve"> </w:t>
      </w:r>
      <w:r w:rsidR="00892FBA" w:rsidRPr="00406568">
        <w:rPr>
          <w:rFonts w:ascii="ALS Granate" w:hAnsi="ALS Granate"/>
          <w:sz w:val="22"/>
          <w:szCs w:val="24"/>
        </w:rPr>
        <w:t xml:space="preserve">узнал, как ловить </w:t>
      </w:r>
      <w:r w:rsidR="00892FBA" w:rsidRPr="00406568">
        <w:rPr>
          <w:rFonts w:ascii="ALS Granate" w:hAnsi="ALS Granate"/>
          <w:b/>
          <w:sz w:val="22"/>
          <w:szCs w:val="24"/>
        </w:rPr>
        <w:t>уходящие тени</w:t>
      </w:r>
      <w:r w:rsidR="00892FBA" w:rsidRPr="00406568">
        <w:rPr>
          <w:rFonts w:ascii="ALS Granate" w:hAnsi="ALS Granate"/>
          <w:sz w:val="22"/>
          <w:szCs w:val="24"/>
        </w:rPr>
        <w:t>,</w:t>
      </w:r>
    </w:p>
    <w:p w14:paraId="7C48FCB4" w14:textId="3490ECE6" w:rsidR="00BB2BEB" w:rsidRPr="00406568" w:rsidRDefault="00886311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sz w:val="22"/>
          <w:szCs w:val="24"/>
        </w:rPr>
      </w:pPr>
      <w:r w:rsidRPr="00406568">
        <w:rPr>
          <w:rFonts w:ascii="ALS Granate" w:hAnsi="ALS Granate"/>
          <w:b/>
          <w:sz w:val="22"/>
          <w:szCs w:val="24"/>
        </w:rPr>
        <w:t xml:space="preserve"> </w:t>
      </w:r>
      <w:r w:rsidR="00A26277" w:rsidRPr="00406568">
        <w:rPr>
          <w:rFonts w:ascii="ALS Granate" w:hAnsi="ALS Granate"/>
          <w:b/>
          <w:sz w:val="22"/>
          <w:szCs w:val="24"/>
        </w:rPr>
        <w:t xml:space="preserve">         </w:t>
      </w:r>
      <w:r w:rsidRPr="00406568">
        <w:rPr>
          <w:rFonts w:ascii="ALS Granate" w:hAnsi="ALS Granate"/>
          <w:b/>
          <w:sz w:val="22"/>
          <w:szCs w:val="24"/>
        </w:rPr>
        <w:t xml:space="preserve">  </w:t>
      </w:r>
      <w:r w:rsidR="00892FBA" w:rsidRPr="00406568">
        <w:rPr>
          <w:rFonts w:ascii="ALS Granate" w:hAnsi="ALS Granate"/>
          <w:b/>
          <w:sz w:val="22"/>
          <w:szCs w:val="24"/>
        </w:rPr>
        <w:t>Уходящие тени</w:t>
      </w:r>
      <w:r w:rsidR="00892FBA" w:rsidRPr="00406568">
        <w:rPr>
          <w:rFonts w:ascii="ALS Granate" w:hAnsi="ALS Granate"/>
          <w:sz w:val="22"/>
          <w:szCs w:val="24"/>
        </w:rPr>
        <w:t xml:space="preserve"> потускневшего дня,</w:t>
      </w:r>
    </w:p>
    <w:p w14:paraId="171390FC" w14:textId="0C3FB1E0" w:rsidR="00BB2BEB" w:rsidRPr="00406568" w:rsidRDefault="00A26277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sz w:val="22"/>
          <w:szCs w:val="24"/>
        </w:rPr>
      </w:pPr>
      <w:r w:rsidRPr="00406568">
        <w:rPr>
          <w:rFonts w:ascii="ALS Granate" w:hAnsi="ALS Granate"/>
          <w:sz w:val="22"/>
          <w:szCs w:val="24"/>
        </w:rPr>
        <w:t xml:space="preserve">            </w:t>
      </w:r>
      <w:r w:rsidR="00886311" w:rsidRPr="00406568">
        <w:rPr>
          <w:rFonts w:ascii="ALS Granate" w:hAnsi="ALS Granate"/>
          <w:sz w:val="22"/>
          <w:szCs w:val="24"/>
        </w:rPr>
        <w:t xml:space="preserve"> </w:t>
      </w:r>
      <w:r w:rsidR="00892FBA" w:rsidRPr="00406568">
        <w:rPr>
          <w:rFonts w:ascii="ALS Granate" w:hAnsi="ALS Granate"/>
          <w:sz w:val="22"/>
          <w:szCs w:val="24"/>
        </w:rPr>
        <w:t xml:space="preserve">И все выше я шел, </w:t>
      </w:r>
      <w:r w:rsidR="00892FBA" w:rsidRPr="00406568">
        <w:rPr>
          <w:rFonts w:ascii="ALS Granate" w:hAnsi="ALS Granate"/>
          <w:b/>
          <w:sz w:val="22"/>
          <w:szCs w:val="24"/>
        </w:rPr>
        <w:t>и дрожали ступени</w:t>
      </w:r>
      <w:r w:rsidR="00892FBA" w:rsidRPr="00406568">
        <w:rPr>
          <w:rFonts w:ascii="ALS Granate" w:hAnsi="ALS Granate"/>
          <w:sz w:val="22"/>
          <w:szCs w:val="24"/>
        </w:rPr>
        <w:t>,</w:t>
      </w:r>
    </w:p>
    <w:p w14:paraId="64ADD64E" w14:textId="0D303972" w:rsidR="00BB2BEB" w:rsidRPr="0066069A" w:rsidRDefault="00A26277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sz w:val="24"/>
          <w:szCs w:val="24"/>
        </w:rPr>
      </w:pPr>
      <w:r w:rsidRPr="00406568">
        <w:rPr>
          <w:rFonts w:ascii="ALS Granate" w:hAnsi="ALS Granate"/>
          <w:b/>
          <w:sz w:val="22"/>
          <w:szCs w:val="24"/>
        </w:rPr>
        <w:t xml:space="preserve">           </w:t>
      </w:r>
      <w:r w:rsidR="00886311" w:rsidRPr="00406568">
        <w:rPr>
          <w:rFonts w:ascii="ALS Granate" w:hAnsi="ALS Granate"/>
          <w:b/>
          <w:sz w:val="22"/>
          <w:szCs w:val="24"/>
        </w:rPr>
        <w:t xml:space="preserve"> </w:t>
      </w:r>
      <w:r w:rsidR="00892FBA" w:rsidRPr="00406568">
        <w:rPr>
          <w:rFonts w:ascii="ALS Granate" w:hAnsi="ALS Granate"/>
          <w:b/>
          <w:sz w:val="22"/>
          <w:szCs w:val="24"/>
        </w:rPr>
        <w:t>И дрожали ступени</w:t>
      </w:r>
      <w:r w:rsidR="00892FBA" w:rsidRPr="00406568">
        <w:rPr>
          <w:rFonts w:ascii="ALS Granate" w:hAnsi="ALS Granate"/>
          <w:sz w:val="22"/>
          <w:szCs w:val="24"/>
        </w:rPr>
        <w:t xml:space="preserve"> под </w:t>
      </w:r>
      <w:r w:rsidR="002C653B" w:rsidRPr="00406568">
        <w:rPr>
          <w:rFonts w:ascii="ALS Granate" w:hAnsi="ALS Granate"/>
          <w:sz w:val="22"/>
          <w:szCs w:val="24"/>
        </w:rPr>
        <w:t>н</w:t>
      </w:r>
      <w:r w:rsidR="00892FBA" w:rsidRPr="00406568">
        <w:rPr>
          <w:rFonts w:ascii="ALS Granate" w:hAnsi="ALS Granate"/>
          <w:sz w:val="22"/>
          <w:szCs w:val="24"/>
        </w:rPr>
        <w:t>огой у меня</w:t>
      </w:r>
      <w:r w:rsidR="00892FBA" w:rsidRPr="0066069A">
        <w:rPr>
          <w:rFonts w:ascii="ALS Granate" w:hAnsi="ALS Granate"/>
          <w:sz w:val="24"/>
          <w:szCs w:val="24"/>
        </w:rPr>
        <w:t>» -</w:t>
      </w:r>
    </w:p>
    <w:p w14:paraId="29CBA048" w14:textId="7DF506E3" w:rsidR="00BB2BEB" w:rsidRPr="0066069A" w:rsidRDefault="00892FBA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в выделенных словах из стихотворения «Я мечтою ловил уходящие</w:t>
      </w:r>
      <w:r w:rsidR="002C653B" w:rsidRPr="0066069A">
        <w:rPr>
          <w:rFonts w:ascii="ALS Granate" w:hAnsi="ALS Granate"/>
          <w:sz w:val="24"/>
          <w:szCs w:val="24"/>
        </w:rPr>
        <w:t xml:space="preserve"> </w:t>
      </w:r>
      <w:r w:rsidRPr="0066069A">
        <w:rPr>
          <w:rFonts w:ascii="ALS Granate" w:hAnsi="ALS Granate"/>
          <w:sz w:val="24"/>
          <w:szCs w:val="24"/>
        </w:rPr>
        <w:t>тени...» К. Бальмонт использует</w:t>
      </w:r>
    </w:p>
    <w:p w14:paraId="3C162B79" w14:textId="77777777" w:rsidR="00886311" w:rsidRPr="0066069A" w:rsidRDefault="00886311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5EC0C6F9" w14:textId="203FA26F" w:rsidR="002C653B" w:rsidRPr="0066069A" w:rsidRDefault="00892FBA" w:rsidP="00A26277">
      <w:pPr>
        <w:pStyle w:val="20"/>
        <w:numPr>
          <w:ilvl w:val="0"/>
          <w:numId w:val="26"/>
        </w:numPr>
        <w:shd w:val="clear" w:color="auto" w:fill="auto"/>
        <w:tabs>
          <w:tab w:val="left" w:pos="332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повторы</w:t>
      </w:r>
    </w:p>
    <w:p w14:paraId="03D0B829" w14:textId="761D57DE" w:rsidR="00BB2BEB" w:rsidRPr="0066069A" w:rsidRDefault="002C653B" w:rsidP="00A26277">
      <w:pPr>
        <w:pStyle w:val="20"/>
        <w:numPr>
          <w:ilvl w:val="0"/>
          <w:numId w:val="26"/>
        </w:numPr>
        <w:shd w:val="clear" w:color="auto" w:fill="auto"/>
        <w:tabs>
          <w:tab w:val="left" w:pos="332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иронию</w:t>
      </w:r>
    </w:p>
    <w:p w14:paraId="4CFA25FA" w14:textId="77777777" w:rsidR="002C653B" w:rsidRPr="0066069A" w:rsidRDefault="00892FBA" w:rsidP="00A26277">
      <w:pPr>
        <w:pStyle w:val="20"/>
        <w:numPr>
          <w:ilvl w:val="0"/>
          <w:numId w:val="26"/>
        </w:numPr>
        <w:shd w:val="clear" w:color="auto" w:fill="auto"/>
        <w:tabs>
          <w:tab w:val="left" w:pos="332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а</w:t>
      </w:r>
      <w:r w:rsidR="002C653B" w:rsidRPr="0066069A">
        <w:rPr>
          <w:rFonts w:ascii="ALS Granate" w:hAnsi="ALS Granate"/>
          <w:sz w:val="24"/>
          <w:szCs w:val="24"/>
        </w:rPr>
        <w:t xml:space="preserve">нтитезу </w:t>
      </w:r>
    </w:p>
    <w:p w14:paraId="7935B3BD" w14:textId="270A30AD" w:rsidR="00BB2BEB" w:rsidRPr="0066069A" w:rsidRDefault="00892FBA" w:rsidP="00A26277">
      <w:pPr>
        <w:pStyle w:val="20"/>
        <w:numPr>
          <w:ilvl w:val="0"/>
          <w:numId w:val="26"/>
        </w:numPr>
        <w:shd w:val="clear" w:color="auto" w:fill="auto"/>
        <w:tabs>
          <w:tab w:val="left" w:pos="332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литоту</w:t>
      </w:r>
    </w:p>
    <w:p w14:paraId="52F3853D" w14:textId="06A031AB" w:rsidR="002C653B" w:rsidRPr="0066069A" w:rsidRDefault="00892FBA" w:rsidP="00A26277">
      <w:pPr>
        <w:pStyle w:val="20"/>
        <w:numPr>
          <w:ilvl w:val="0"/>
          <w:numId w:val="26"/>
        </w:numPr>
        <w:shd w:val="clear" w:color="auto" w:fill="auto"/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синонимы</w:t>
      </w:r>
    </w:p>
    <w:p w14:paraId="4A9E1F06" w14:textId="2F1901F9" w:rsidR="00886311" w:rsidRPr="0066069A" w:rsidRDefault="00886311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6D6D6A4C" w14:textId="77777777" w:rsidR="00886311" w:rsidRPr="0066069A" w:rsidRDefault="00886311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7873C79E" w14:textId="0E29377D" w:rsidR="00BB2BEB" w:rsidRPr="0066069A" w:rsidRDefault="00886311" w:rsidP="0066069A">
      <w:p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 xml:space="preserve">А27. </w:t>
      </w:r>
      <w:r w:rsidR="00892FBA" w:rsidRPr="0066069A">
        <w:rPr>
          <w:rFonts w:ascii="ALS Granate" w:hAnsi="ALS Granate" w:cs="Times New Roman"/>
        </w:rPr>
        <w:t>Тема города вошла в лирику А. Блока со стихотворением</w:t>
      </w:r>
    </w:p>
    <w:p w14:paraId="5E427F9D" w14:textId="77777777" w:rsidR="00886311" w:rsidRPr="0066069A" w:rsidRDefault="00886311" w:rsidP="0066069A">
      <w:pPr>
        <w:jc w:val="both"/>
        <w:rPr>
          <w:rFonts w:ascii="ALS Granate" w:hAnsi="ALS Granate" w:cs="Times New Roman"/>
        </w:rPr>
      </w:pPr>
    </w:p>
    <w:p w14:paraId="0CBDDE74" w14:textId="7D93B404" w:rsidR="00BB2BEB" w:rsidRPr="0066069A" w:rsidRDefault="00892FBA" w:rsidP="00A26277">
      <w:pPr>
        <w:pStyle w:val="ac"/>
        <w:numPr>
          <w:ilvl w:val="0"/>
          <w:numId w:val="27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«Фабрика»</w:t>
      </w:r>
    </w:p>
    <w:p w14:paraId="6B0BCAC0" w14:textId="77777777" w:rsidR="00BB2BEB" w:rsidRPr="0066069A" w:rsidRDefault="00892FBA" w:rsidP="00A26277">
      <w:pPr>
        <w:pStyle w:val="ac"/>
        <w:numPr>
          <w:ilvl w:val="0"/>
          <w:numId w:val="27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«На поле Куликовом»</w:t>
      </w:r>
    </w:p>
    <w:p w14:paraId="3E6E13F2" w14:textId="77777777" w:rsidR="00BB2BEB" w:rsidRPr="0066069A" w:rsidRDefault="00892FBA" w:rsidP="00A26277">
      <w:pPr>
        <w:pStyle w:val="ac"/>
        <w:numPr>
          <w:ilvl w:val="0"/>
          <w:numId w:val="27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«Россия»</w:t>
      </w:r>
    </w:p>
    <w:p w14:paraId="20000FD8" w14:textId="73777E9E" w:rsidR="00BB2BEB" w:rsidRPr="0066069A" w:rsidRDefault="00892FBA" w:rsidP="00A26277">
      <w:pPr>
        <w:pStyle w:val="ac"/>
        <w:numPr>
          <w:ilvl w:val="0"/>
          <w:numId w:val="27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«О доблестях, о подвиге, о славе...»</w:t>
      </w:r>
    </w:p>
    <w:p w14:paraId="4A4157A7" w14:textId="5ACF2B80" w:rsidR="002C653B" w:rsidRDefault="002C653B" w:rsidP="0066069A">
      <w:pPr>
        <w:jc w:val="both"/>
        <w:rPr>
          <w:rFonts w:asciiTheme="minorHAnsi" w:hAnsiTheme="minorHAnsi" w:cs="Times New Roman"/>
        </w:rPr>
      </w:pPr>
    </w:p>
    <w:p w14:paraId="58C4C289" w14:textId="77777777" w:rsidR="00A26277" w:rsidRPr="00A26277" w:rsidRDefault="00A26277" w:rsidP="0066069A">
      <w:pPr>
        <w:jc w:val="both"/>
        <w:rPr>
          <w:rFonts w:asciiTheme="minorHAnsi" w:hAnsiTheme="minorHAnsi" w:cs="Times New Roman"/>
        </w:rPr>
      </w:pPr>
    </w:p>
    <w:p w14:paraId="332E8D7C" w14:textId="2AE31F2A" w:rsidR="002C653B" w:rsidRPr="0066069A" w:rsidRDefault="00886311" w:rsidP="0066069A">
      <w:p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 xml:space="preserve">А28. </w:t>
      </w:r>
      <w:r w:rsidR="00042BCE" w:rsidRPr="0066069A">
        <w:rPr>
          <w:rFonts w:ascii="ALS Granate" w:hAnsi="ALS Granate" w:cs="Times New Roman"/>
        </w:rPr>
        <w:t>Т</w:t>
      </w:r>
      <w:r w:rsidR="00892FBA" w:rsidRPr="0066069A">
        <w:rPr>
          <w:rFonts w:ascii="ALS Granate" w:hAnsi="ALS Granate" w:cs="Times New Roman"/>
        </w:rPr>
        <w:t>ему города В.В. Маяковский развивает в стихотворении</w:t>
      </w:r>
    </w:p>
    <w:p w14:paraId="662F6399" w14:textId="77777777" w:rsidR="00886311" w:rsidRPr="0066069A" w:rsidRDefault="00886311" w:rsidP="0066069A">
      <w:pPr>
        <w:jc w:val="both"/>
        <w:rPr>
          <w:rFonts w:ascii="ALS Granate" w:hAnsi="ALS Granate" w:cs="Times New Roman"/>
        </w:rPr>
      </w:pPr>
    </w:p>
    <w:p w14:paraId="6F053E9D" w14:textId="77777777" w:rsidR="002C653B" w:rsidRPr="0066069A" w:rsidRDefault="00892FBA" w:rsidP="00A26277">
      <w:pPr>
        <w:pStyle w:val="ac"/>
        <w:numPr>
          <w:ilvl w:val="0"/>
          <w:numId w:val="28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«</w:t>
      </w:r>
      <w:proofErr w:type="spellStart"/>
      <w:r w:rsidRPr="0066069A">
        <w:rPr>
          <w:rFonts w:ascii="ALS Granate" w:hAnsi="ALS Granate" w:cs="Times New Roman"/>
        </w:rPr>
        <w:t>Лиличка</w:t>
      </w:r>
      <w:proofErr w:type="spellEnd"/>
      <w:r w:rsidRPr="0066069A">
        <w:rPr>
          <w:rFonts w:ascii="ALS Granate" w:hAnsi="ALS Granate" w:cs="Times New Roman"/>
        </w:rPr>
        <w:t>!»</w:t>
      </w:r>
    </w:p>
    <w:p w14:paraId="3D6C9EA5" w14:textId="266DF710" w:rsidR="00BB2BEB" w:rsidRPr="0066069A" w:rsidRDefault="00892FBA" w:rsidP="00A26277">
      <w:pPr>
        <w:pStyle w:val="ac"/>
        <w:numPr>
          <w:ilvl w:val="0"/>
          <w:numId w:val="28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«Ода революции»</w:t>
      </w:r>
    </w:p>
    <w:p w14:paraId="20222020" w14:textId="77777777" w:rsidR="002C653B" w:rsidRPr="0066069A" w:rsidRDefault="00892FBA" w:rsidP="00A26277">
      <w:pPr>
        <w:pStyle w:val="ac"/>
        <w:numPr>
          <w:ilvl w:val="0"/>
          <w:numId w:val="28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«О дряни»</w:t>
      </w:r>
    </w:p>
    <w:p w14:paraId="0B0EFD3B" w14:textId="583732A8" w:rsidR="00BB2BEB" w:rsidRPr="0066069A" w:rsidRDefault="00892FBA" w:rsidP="00A26277">
      <w:pPr>
        <w:pStyle w:val="ac"/>
        <w:numPr>
          <w:ilvl w:val="0"/>
          <w:numId w:val="28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lastRenderedPageBreak/>
        <w:t>«А вы могли бы?»</w:t>
      </w:r>
    </w:p>
    <w:p w14:paraId="589F385D" w14:textId="3F62483B" w:rsidR="002C653B" w:rsidRPr="0066069A" w:rsidRDefault="002C653B" w:rsidP="0066069A">
      <w:pPr>
        <w:jc w:val="both"/>
        <w:rPr>
          <w:rFonts w:ascii="ALS Granate" w:hAnsi="ALS Granate" w:cs="Times New Roman"/>
        </w:rPr>
      </w:pPr>
    </w:p>
    <w:p w14:paraId="3879C531" w14:textId="77777777" w:rsidR="00886311" w:rsidRPr="0066069A" w:rsidRDefault="00886311" w:rsidP="0066069A">
      <w:pPr>
        <w:jc w:val="both"/>
        <w:rPr>
          <w:rFonts w:ascii="ALS Granate" w:hAnsi="ALS Granate" w:cs="Times New Roman"/>
        </w:rPr>
      </w:pPr>
    </w:p>
    <w:p w14:paraId="21A04816" w14:textId="5B6FF3A1" w:rsidR="002C653B" w:rsidRPr="00406568" w:rsidRDefault="00886311" w:rsidP="0066069A">
      <w:pPr>
        <w:jc w:val="both"/>
        <w:rPr>
          <w:rFonts w:ascii="ALS Granate" w:hAnsi="ALS Granate" w:cs="Times New Roman"/>
          <w:i/>
          <w:sz w:val="22"/>
        </w:rPr>
      </w:pPr>
      <w:r w:rsidRPr="0066069A">
        <w:rPr>
          <w:rFonts w:ascii="ALS Granate" w:hAnsi="ALS Granate" w:cs="Times New Roman"/>
        </w:rPr>
        <w:t xml:space="preserve">А29.  </w:t>
      </w:r>
      <w:r w:rsidR="00892FBA" w:rsidRPr="00406568">
        <w:rPr>
          <w:rFonts w:ascii="ALS Granate" w:hAnsi="ALS Granate" w:cs="Times New Roman"/>
          <w:i/>
          <w:sz w:val="22"/>
        </w:rPr>
        <w:t xml:space="preserve">«Край любимый! Сердцу снятся </w:t>
      </w:r>
    </w:p>
    <w:p w14:paraId="59157961" w14:textId="70E242C0" w:rsidR="00BB2BEB" w:rsidRPr="00406568" w:rsidRDefault="00886311" w:rsidP="0066069A">
      <w:pPr>
        <w:jc w:val="both"/>
        <w:rPr>
          <w:rFonts w:ascii="ALS Granate" w:hAnsi="ALS Granate" w:cs="Times New Roman"/>
          <w:i/>
          <w:sz w:val="22"/>
        </w:rPr>
      </w:pPr>
      <w:r w:rsidRPr="00406568">
        <w:rPr>
          <w:rFonts w:ascii="ALS Granate" w:hAnsi="ALS Granate" w:cs="Times New Roman"/>
          <w:i/>
          <w:sz w:val="22"/>
        </w:rPr>
        <w:t xml:space="preserve">           </w:t>
      </w:r>
      <w:r w:rsidR="00892FBA" w:rsidRPr="00406568">
        <w:rPr>
          <w:rFonts w:ascii="ALS Granate" w:hAnsi="ALS Granate" w:cs="Times New Roman"/>
          <w:i/>
          <w:sz w:val="22"/>
        </w:rPr>
        <w:t xml:space="preserve">Скирды солнца в </w:t>
      </w:r>
      <w:r w:rsidR="00892FBA" w:rsidRPr="00406568">
        <w:rPr>
          <w:rFonts w:ascii="ALS Granate" w:hAnsi="ALS Granate" w:cs="Times New Roman"/>
          <w:b/>
          <w:i/>
          <w:sz w:val="22"/>
        </w:rPr>
        <w:t>водах лонных</w:t>
      </w:r>
      <w:r w:rsidR="00892FBA" w:rsidRPr="00406568">
        <w:rPr>
          <w:rFonts w:ascii="ALS Granate" w:hAnsi="ALS Granate" w:cs="Times New Roman"/>
          <w:i/>
          <w:sz w:val="22"/>
        </w:rPr>
        <w:t>.</w:t>
      </w:r>
    </w:p>
    <w:p w14:paraId="30DC99B6" w14:textId="548AF5F7" w:rsidR="002C653B" w:rsidRPr="00406568" w:rsidRDefault="00A26277" w:rsidP="0066069A">
      <w:pPr>
        <w:jc w:val="both"/>
        <w:rPr>
          <w:rFonts w:ascii="ALS Granate" w:hAnsi="ALS Granate" w:cs="Times New Roman"/>
          <w:i/>
          <w:sz w:val="22"/>
        </w:rPr>
      </w:pPr>
      <w:r w:rsidRPr="00406568">
        <w:rPr>
          <w:rFonts w:ascii="ALS Granate" w:hAnsi="ALS Granate" w:cs="Times New Roman"/>
          <w:i/>
          <w:sz w:val="22"/>
        </w:rPr>
        <w:t xml:space="preserve">          </w:t>
      </w:r>
      <w:r w:rsidR="00886311" w:rsidRPr="00406568">
        <w:rPr>
          <w:rFonts w:ascii="ALS Granate" w:hAnsi="ALS Granate" w:cs="Times New Roman"/>
          <w:i/>
          <w:sz w:val="22"/>
        </w:rPr>
        <w:t xml:space="preserve"> </w:t>
      </w:r>
      <w:r w:rsidR="00892FBA" w:rsidRPr="00406568">
        <w:rPr>
          <w:rFonts w:ascii="ALS Granate" w:hAnsi="ALS Granate" w:cs="Times New Roman"/>
          <w:i/>
          <w:sz w:val="22"/>
        </w:rPr>
        <w:t xml:space="preserve">Я хотел бы затеряться </w:t>
      </w:r>
    </w:p>
    <w:p w14:paraId="2F3B5499" w14:textId="720AD62D" w:rsidR="00886311" w:rsidRPr="00406568" w:rsidRDefault="00886311" w:rsidP="0066069A">
      <w:pPr>
        <w:jc w:val="both"/>
        <w:rPr>
          <w:rFonts w:ascii="ALS Granate" w:hAnsi="ALS Granate" w:cs="Times New Roman"/>
          <w:sz w:val="22"/>
        </w:rPr>
      </w:pPr>
      <w:r w:rsidRPr="00406568">
        <w:rPr>
          <w:rFonts w:ascii="ALS Granate" w:hAnsi="ALS Granate" w:cs="Times New Roman"/>
          <w:i/>
          <w:sz w:val="22"/>
        </w:rPr>
        <w:t xml:space="preserve">          </w:t>
      </w:r>
      <w:r w:rsidR="00892FBA" w:rsidRPr="00406568">
        <w:rPr>
          <w:rFonts w:ascii="ALS Granate" w:hAnsi="ALS Granate" w:cs="Times New Roman"/>
          <w:i/>
          <w:sz w:val="22"/>
        </w:rPr>
        <w:t xml:space="preserve">В </w:t>
      </w:r>
      <w:r w:rsidR="00892FBA" w:rsidRPr="00406568">
        <w:rPr>
          <w:rFonts w:ascii="ALS Granate" w:hAnsi="ALS Granate" w:cs="Times New Roman"/>
          <w:b/>
          <w:i/>
          <w:sz w:val="22"/>
        </w:rPr>
        <w:t xml:space="preserve">зеленях </w:t>
      </w:r>
      <w:r w:rsidR="00892FBA" w:rsidRPr="00406568">
        <w:rPr>
          <w:rFonts w:ascii="ALS Granate" w:hAnsi="ALS Granate" w:cs="Times New Roman"/>
          <w:i/>
          <w:sz w:val="22"/>
        </w:rPr>
        <w:t xml:space="preserve">твоих </w:t>
      </w:r>
      <w:proofErr w:type="spellStart"/>
      <w:r w:rsidR="00892FBA" w:rsidRPr="00406568">
        <w:rPr>
          <w:rFonts w:ascii="ALS Granate" w:hAnsi="ALS Granate" w:cs="Times New Roman"/>
          <w:b/>
          <w:i/>
          <w:sz w:val="22"/>
        </w:rPr>
        <w:t>стозвонных</w:t>
      </w:r>
      <w:proofErr w:type="spellEnd"/>
      <w:r w:rsidR="00892FBA" w:rsidRPr="00406568">
        <w:rPr>
          <w:rFonts w:ascii="ALS Granate" w:hAnsi="ALS Granate" w:cs="Times New Roman"/>
          <w:i/>
          <w:sz w:val="22"/>
        </w:rPr>
        <w:t>»</w:t>
      </w:r>
      <w:r w:rsidR="00892FBA" w:rsidRPr="00406568">
        <w:rPr>
          <w:rFonts w:ascii="ALS Granate" w:hAnsi="ALS Granate" w:cs="Times New Roman"/>
          <w:sz w:val="22"/>
        </w:rPr>
        <w:t xml:space="preserve">, </w:t>
      </w:r>
    </w:p>
    <w:p w14:paraId="182AC5D6" w14:textId="654550D8" w:rsidR="00BB2BEB" w:rsidRPr="0066069A" w:rsidRDefault="00892FBA" w:rsidP="0066069A">
      <w:p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в</w:t>
      </w:r>
      <w:r w:rsidR="002C653B" w:rsidRPr="0066069A">
        <w:rPr>
          <w:rFonts w:ascii="ALS Granate" w:hAnsi="ALS Granate" w:cs="Times New Roman"/>
        </w:rPr>
        <w:t xml:space="preserve"> </w:t>
      </w:r>
      <w:r w:rsidRPr="0066069A">
        <w:rPr>
          <w:rFonts w:ascii="ALS Granate" w:hAnsi="ALS Granate" w:cs="Times New Roman"/>
        </w:rPr>
        <w:t>выделенных словах из стихотворения</w:t>
      </w:r>
      <w:r w:rsidR="002C653B" w:rsidRPr="0066069A">
        <w:rPr>
          <w:rFonts w:ascii="ALS Granate" w:hAnsi="ALS Granate" w:cs="Times New Roman"/>
        </w:rPr>
        <w:t xml:space="preserve"> </w:t>
      </w:r>
      <w:r w:rsidRPr="0066069A">
        <w:rPr>
          <w:rFonts w:ascii="ALS Granate" w:hAnsi="ALS Granate" w:cs="Times New Roman"/>
        </w:rPr>
        <w:t>«Край любимый!» С.А. Есенин использует</w:t>
      </w:r>
    </w:p>
    <w:p w14:paraId="7F81FD9A" w14:textId="77777777" w:rsidR="00886311" w:rsidRPr="0066069A" w:rsidRDefault="00886311" w:rsidP="0066069A">
      <w:pPr>
        <w:jc w:val="both"/>
        <w:rPr>
          <w:rFonts w:ascii="ALS Granate" w:hAnsi="ALS Granate" w:cs="Times New Roman"/>
        </w:rPr>
      </w:pPr>
    </w:p>
    <w:p w14:paraId="37BC3A54" w14:textId="337898E9" w:rsidR="002C653B" w:rsidRPr="0066069A" w:rsidRDefault="002C653B" w:rsidP="009D69E6">
      <w:pPr>
        <w:pStyle w:val="20"/>
        <w:numPr>
          <w:ilvl w:val="0"/>
          <w:numId w:val="29"/>
        </w:numPr>
        <w:shd w:val="clear" w:color="auto" w:fill="auto"/>
        <w:tabs>
          <w:tab w:val="left" w:pos="332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о</w:t>
      </w:r>
      <w:r w:rsidR="00892FBA" w:rsidRPr="0066069A">
        <w:rPr>
          <w:rFonts w:ascii="ALS Granate" w:hAnsi="ALS Granate"/>
          <w:sz w:val="24"/>
          <w:szCs w:val="24"/>
        </w:rPr>
        <w:t>лицетворение</w:t>
      </w:r>
    </w:p>
    <w:p w14:paraId="3BF465F4" w14:textId="1C8F1242" w:rsidR="00BB2BEB" w:rsidRPr="0066069A" w:rsidRDefault="00892FBA" w:rsidP="009D69E6">
      <w:pPr>
        <w:pStyle w:val="20"/>
        <w:numPr>
          <w:ilvl w:val="0"/>
          <w:numId w:val="29"/>
        </w:numPr>
        <w:shd w:val="clear" w:color="auto" w:fill="auto"/>
        <w:tabs>
          <w:tab w:val="left" w:pos="332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аллегорию</w:t>
      </w:r>
    </w:p>
    <w:p w14:paraId="430117E9" w14:textId="420147EE" w:rsidR="002C653B" w:rsidRPr="0066069A" w:rsidRDefault="00892FBA" w:rsidP="009D69E6">
      <w:pPr>
        <w:pStyle w:val="20"/>
        <w:numPr>
          <w:ilvl w:val="0"/>
          <w:numId w:val="29"/>
        </w:numPr>
        <w:shd w:val="clear" w:color="auto" w:fill="auto"/>
        <w:tabs>
          <w:tab w:val="left" w:pos="332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эпите</w:t>
      </w:r>
      <w:r w:rsidR="002C653B" w:rsidRPr="0066069A">
        <w:rPr>
          <w:rFonts w:ascii="ALS Granate" w:hAnsi="ALS Granate"/>
          <w:sz w:val="24"/>
          <w:szCs w:val="24"/>
        </w:rPr>
        <w:t>т</w:t>
      </w:r>
    </w:p>
    <w:p w14:paraId="29F818DC" w14:textId="5C51A3AD" w:rsidR="00BB2BEB" w:rsidRPr="0066069A" w:rsidRDefault="00892FBA" w:rsidP="009D69E6">
      <w:pPr>
        <w:pStyle w:val="20"/>
        <w:numPr>
          <w:ilvl w:val="0"/>
          <w:numId w:val="29"/>
        </w:numPr>
        <w:shd w:val="clear" w:color="auto" w:fill="auto"/>
        <w:tabs>
          <w:tab w:val="left" w:pos="332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сравнение</w:t>
      </w:r>
    </w:p>
    <w:p w14:paraId="2DDE73E2" w14:textId="39038A32" w:rsidR="00BB2BEB" w:rsidRPr="0066069A" w:rsidRDefault="00892FBA" w:rsidP="009D69E6">
      <w:pPr>
        <w:pStyle w:val="20"/>
        <w:numPr>
          <w:ilvl w:val="0"/>
          <w:numId w:val="29"/>
        </w:numPr>
        <w:shd w:val="clear" w:color="auto" w:fill="auto"/>
        <w:tabs>
          <w:tab w:val="left" w:pos="784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метонимию</w:t>
      </w:r>
    </w:p>
    <w:p w14:paraId="623C18B5" w14:textId="368CC6E0" w:rsidR="00886311" w:rsidRPr="0066069A" w:rsidRDefault="00886311" w:rsidP="0066069A">
      <w:pPr>
        <w:pStyle w:val="20"/>
        <w:shd w:val="clear" w:color="auto" w:fill="auto"/>
        <w:tabs>
          <w:tab w:val="left" w:pos="784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7A9C6D27" w14:textId="77777777" w:rsidR="00886311" w:rsidRPr="0066069A" w:rsidRDefault="00886311" w:rsidP="0066069A">
      <w:pPr>
        <w:pStyle w:val="20"/>
        <w:shd w:val="clear" w:color="auto" w:fill="auto"/>
        <w:tabs>
          <w:tab w:val="left" w:pos="784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4A107546" w14:textId="13C60E0B" w:rsidR="00BB2BEB" w:rsidRPr="00406568" w:rsidRDefault="00886311" w:rsidP="0066069A">
      <w:pPr>
        <w:jc w:val="both"/>
        <w:rPr>
          <w:rFonts w:ascii="ALS Granate" w:hAnsi="ALS Granate" w:cs="Times New Roman"/>
          <w:i/>
          <w:sz w:val="22"/>
        </w:rPr>
      </w:pPr>
      <w:r w:rsidRPr="0066069A">
        <w:rPr>
          <w:rFonts w:ascii="ALS Granate" w:hAnsi="ALS Granate" w:cs="Times New Roman"/>
        </w:rPr>
        <w:t xml:space="preserve">А30.   </w:t>
      </w:r>
      <w:r w:rsidR="00892FBA" w:rsidRPr="00406568">
        <w:rPr>
          <w:rFonts w:ascii="ALS Granate" w:hAnsi="ALS Granate" w:cs="Times New Roman"/>
          <w:i/>
          <w:sz w:val="22"/>
        </w:rPr>
        <w:t>«Слава тебе, безысходная боль!</w:t>
      </w:r>
    </w:p>
    <w:p w14:paraId="746FE5E7" w14:textId="41E680AE" w:rsidR="00BB2BEB" w:rsidRPr="00406568" w:rsidRDefault="00886311" w:rsidP="0066069A">
      <w:pPr>
        <w:jc w:val="both"/>
        <w:rPr>
          <w:rFonts w:ascii="ALS Granate" w:hAnsi="ALS Granate" w:cs="Times New Roman"/>
          <w:i/>
          <w:sz w:val="22"/>
        </w:rPr>
      </w:pPr>
      <w:r w:rsidRPr="00406568">
        <w:rPr>
          <w:rFonts w:ascii="ALS Granate" w:hAnsi="ALS Granate" w:cs="Times New Roman"/>
          <w:i/>
          <w:sz w:val="22"/>
        </w:rPr>
        <w:t xml:space="preserve">           </w:t>
      </w:r>
      <w:r w:rsidR="009D69E6" w:rsidRPr="00406568">
        <w:rPr>
          <w:rFonts w:asciiTheme="minorHAnsi" w:hAnsiTheme="minorHAnsi" w:cs="Times New Roman"/>
          <w:i/>
          <w:sz w:val="22"/>
        </w:rPr>
        <w:t xml:space="preserve"> </w:t>
      </w:r>
      <w:r w:rsidRPr="00406568">
        <w:rPr>
          <w:rFonts w:ascii="ALS Granate" w:hAnsi="ALS Granate" w:cs="Times New Roman"/>
          <w:i/>
          <w:sz w:val="22"/>
        </w:rPr>
        <w:t xml:space="preserve"> </w:t>
      </w:r>
      <w:r w:rsidR="00892FBA" w:rsidRPr="00406568">
        <w:rPr>
          <w:rFonts w:ascii="ALS Granate" w:hAnsi="ALS Granate" w:cs="Times New Roman"/>
          <w:i/>
          <w:sz w:val="22"/>
        </w:rPr>
        <w:t>Умер вчера сероглазый король.</w:t>
      </w:r>
    </w:p>
    <w:p w14:paraId="4ECA383A" w14:textId="2A205A4B" w:rsidR="00886311" w:rsidRPr="00406568" w:rsidRDefault="00886311" w:rsidP="0066069A">
      <w:pPr>
        <w:jc w:val="both"/>
        <w:rPr>
          <w:rFonts w:ascii="ALS Granate" w:hAnsi="ALS Granate" w:cs="Times New Roman"/>
          <w:sz w:val="22"/>
        </w:rPr>
      </w:pPr>
      <w:r w:rsidRPr="00406568">
        <w:rPr>
          <w:rFonts w:ascii="ALS Granate" w:hAnsi="ALS Granate" w:cs="Times New Roman"/>
          <w:i/>
          <w:sz w:val="22"/>
        </w:rPr>
        <w:t xml:space="preserve">            </w:t>
      </w:r>
      <w:r w:rsidR="009D69E6" w:rsidRPr="00406568">
        <w:rPr>
          <w:rFonts w:asciiTheme="minorHAnsi" w:hAnsiTheme="minorHAnsi" w:cs="Times New Roman"/>
          <w:i/>
          <w:sz w:val="22"/>
        </w:rPr>
        <w:t xml:space="preserve"> </w:t>
      </w:r>
      <w:r w:rsidR="00892FBA" w:rsidRPr="00406568">
        <w:rPr>
          <w:rFonts w:ascii="ALS Granate" w:hAnsi="ALS Granate" w:cs="Times New Roman"/>
          <w:i/>
          <w:sz w:val="22"/>
        </w:rPr>
        <w:t>Вечер осенний был душен и ал...»</w:t>
      </w:r>
      <w:r w:rsidR="00892FBA" w:rsidRPr="00406568">
        <w:rPr>
          <w:rFonts w:ascii="ALS Granate" w:hAnsi="ALS Granate" w:cs="Times New Roman"/>
          <w:sz w:val="22"/>
        </w:rPr>
        <w:t xml:space="preserve">  </w:t>
      </w:r>
    </w:p>
    <w:p w14:paraId="03D3C934" w14:textId="15F2E6EE" w:rsidR="00042BCE" w:rsidRPr="0066069A" w:rsidRDefault="00892FBA" w:rsidP="0066069A">
      <w:p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стихотворение А.А.</w:t>
      </w:r>
      <w:r w:rsidR="002C653B" w:rsidRPr="0066069A">
        <w:rPr>
          <w:rFonts w:ascii="ALS Granate" w:hAnsi="ALS Granate" w:cs="Times New Roman"/>
        </w:rPr>
        <w:t xml:space="preserve"> </w:t>
      </w:r>
      <w:r w:rsidRPr="0066069A">
        <w:rPr>
          <w:rFonts w:ascii="ALS Granate" w:hAnsi="ALS Granate" w:cs="Times New Roman"/>
        </w:rPr>
        <w:t>Ахматовой написано</w:t>
      </w:r>
    </w:p>
    <w:p w14:paraId="2291F3CE" w14:textId="77777777" w:rsidR="00886311" w:rsidRPr="0066069A" w:rsidRDefault="00886311" w:rsidP="0066069A">
      <w:pPr>
        <w:jc w:val="both"/>
        <w:rPr>
          <w:rFonts w:ascii="ALS Granate" w:hAnsi="ALS Granate" w:cs="Times New Roman"/>
        </w:rPr>
      </w:pPr>
    </w:p>
    <w:p w14:paraId="610BE0A2" w14:textId="6A0620CA" w:rsidR="002C653B" w:rsidRPr="0066069A" w:rsidRDefault="002C653B" w:rsidP="009D69E6">
      <w:pPr>
        <w:pStyle w:val="20"/>
        <w:numPr>
          <w:ilvl w:val="0"/>
          <w:numId w:val="30"/>
        </w:numPr>
        <w:shd w:val="clear" w:color="auto" w:fill="auto"/>
        <w:tabs>
          <w:tab w:val="left" w:pos="332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я</w:t>
      </w:r>
      <w:r w:rsidR="00892FBA" w:rsidRPr="0066069A">
        <w:rPr>
          <w:rFonts w:ascii="ALS Granate" w:hAnsi="ALS Granate"/>
          <w:sz w:val="24"/>
          <w:szCs w:val="24"/>
        </w:rPr>
        <w:t>мбом</w:t>
      </w:r>
    </w:p>
    <w:p w14:paraId="6EDA9426" w14:textId="46314496" w:rsidR="00BB2BEB" w:rsidRPr="0066069A" w:rsidRDefault="00892FBA" w:rsidP="009D69E6">
      <w:pPr>
        <w:pStyle w:val="20"/>
        <w:numPr>
          <w:ilvl w:val="0"/>
          <w:numId w:val="30"/>
        </w:numPr>
        <w:shd w:val="clear" w:color="auto" w:fill="auto"/>
        <w:tabs>
          <w:tab w:val="left" w:pos="332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дактилем</w:t>
      </w:r>
    </w:p>
    <w:p w14:paraId="57467F0A" w14:textId="4556D154" w:rsidR="002C653B" w:rsidRPr="0066069A" w:rsidRDefault="002C653B" w:rsidP="009D69E6">
      <w:pPr>
        <w:pStyle w:val="20"/>
        <w:numPr>
          <w:ilvl w:val="0"/>
          <w:numId w:val="30"/>
        </w:numPr>
        <w:shd w:val="clear" w:color="auto" w:fill="auto"/>
        <w:tabs>
          <w:tab w:val="left" w:pos="332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х</w:t>
      </w:r>
      <w:r w:rsidR="00892FBA" w:rsidRPr="0066069A">
        <w:rPr>
          <w:rFonts w:ascii="ALS Granate" w:hAnsi="ALS Granate"/>
          <w:sz w:val="24"/>
          <w:szCs w:val="24"/>
        </w:rPr>
        <w:t>ор</w:t>
      </w:r>
      <w:r w:rsidRPr="0066069A">
        <w:rPr>
          <w:rFonts w:ascii="ALS Granate" w:hAnsi="ALS Granate"/>
          <w:sz w:val="24"/>
          <w:szCs w:val="24"/>
        </w:rPr>
        <w:t>еем</w:t>
      </w:r>
    </w:p>
    <w:p w14:paraId="527261DA" w14:textId="4A486B3A" w:rsidR="00BB2BEB" w:rsidRPr="0066069A" w:rsidRDefault="00892FBA" w:rsidP="009D69E6">
      <w:pPr>
        <w:pStyle w:val="20"/>
        <w:numPr>
          <w:ilvl w:val="0"/>
          <w:numId w:val="30"/>
        </w:numPr>
        <w:shd w:val="clear" w:color="auto" w:fill="auto"/>
        <w:tabs>
          <w:tab w:val="left" w:pos="3321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амфибрахием</w:t>
      </w:r>
    </w:p>
    <w:p w14:paraId="2BA28332" w14:textId="77777777" w:rsidR="00BB2BEB" w:rsidRPr="0066069A" w:rsidRDefault="00892FBA" w:rsidP="009D69E6">
      <w:pPr>
        <w:pStyle w:val="20"/>
        <w:numPr>
          <w:ilvl w:val="0"/>
          <w:numId w:val="30"/>
        </w:numPr>
        <w:shd w:val="clear" w:color="auto" w:fill="auto"/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анапесто</w:t>
      </w:r>
      <w:r w:rsidR="002C653B" w:rsidRPr="0066069A">
        <w:rPr>
          <w:rFonts w:ascii="ALS Granate" w:hAnsi="ALS Granate"/>
          <w:sz w:val="24"/>
          <w:szCs w:val="24"/>
        </w:rPr>
        <w:t>м</w:t>
      </w:r>
    </w:p>
    <w:p w14:paraId="3460A9ED" w14:textId="77777777" w:rsidR="009D69E6" w:rsidRDefault="009D69E6" w:rsidP="0066069A">
      <w:pPr>
        <w:jc w:val="both"/>
        <w:rPr>
          <w:rFonts w:asciiTheme="minorHAnsi" w:hAnsiTheme="minorHAnsi" w:cs="Times New Roman"/>
        </w:rPr>
      </w:pPr>
    </w:p>
    <w:p w14:paraId="3996ECC3" w14:textId="77777777" w:rsidR="009D69E6" w:rsidRDefault="009D69E6" w:rsidP="0066069A">
      <w:pPr>
        <w:jc w:val="both"/>
        <w:rPr>
          <w:rFonts w:asciiTheme="minorHAnsi" w:hAnsiTheme="minorHAnsi" w:cs="Times New Roman"/>
        </w:rPr>
      </w:pPr>
    </w:p>
    <w:p w14:paraId="485369DB" w14:textId="7B63AAA8" w:rsidR="00BB2BEB" w:rsidRPr="0066069A" w:rsidRDefault="00886311" w:rsidP="0066069A">
      <w:p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 xml:space="preserve">А31. </w:t>
      </w:r>
      <w:r w:rsidR="00892FBA" w:rsidRPr="0066069A">
        <w:rPr>
          <w:rFonts w:ascii="ALS Granate" w:hAnsi="ALS Granate" w:cs="Times New Roman"/>
        </w:rPr>
        <w:t>В романе М.А. Булгакова «Мастер и Маргарита» Маргарита в награду</w:t>
      </w:r>
      <w:r w:rsidR="00042BCE" w:rsidRPr="0066069A">
        <w:rPr>
          <w:rFonts w:ascii="ALS Granate" w:hAnsi="ALS Granate" w:cs="Times New Roman"/>
        </w:rPr>
        <w:t xml:space="preserve"> з</w:t>
      </w:r>
      <w:r w:rsidR="00892FBA" w:rsidRPr="0066069A">
        <w:rPr>
          <w:rFonts w:ascii="ALS Granate" w:hAnsi="ALS Granate" w:cs="Times New Roman"/>
        </w:rPr>
        <w:t>а то</w:t>
      </w:r>
      <w:r w:rsidR="00042BCE" w:rsidRPr="0066069A">
        <w:rPr>
          <w:rFonts w:ascii="ALS Granate" w:hAnsi="ALS Granate" w:cs="Times New Roman"/>
        </w:rPr>
        <w:t>,</w:t>
      </w:r>
      <w:r w:rsidR="00892FBA" w:rsidRPr="0066069A">
        <w:rPr>
          <w:rFonts w:ascii="ALS Granate" w:hAnsi="ALS Granate" w:cs="Times New Roman"/>
        </w:rPr>
        <w:t xml:space="preserve"> что была </w:t>
      </w:r>
      <w:r w:rsidR="00892FBA" w:rsidRPr="0066069A">
        <w:rPr>
          <w:rFonts w:ascii="ALS Granate" w:hAnsi="ALS Granate" w:cs="Times New Roman"/>
        </w:rPr>
        <w:lastRenderedPageBreak/>
        <w:t>хозяйкой на балу у Сатаны, в первую очередь попросила</w:t>
      </w:r>
    </w:p>
    <w:p w14:paraId="439AF6E1" w14:textId="77777777" w:rsidR="00886311" w:rsidRPr="0066069A" w:rsidRDefault="00886311" w:rsidP="0066069A">
      <w:pPr>
        <w:jc w:val="both"/>
        <w:rPr>
          <w:rFonts w:ascii="ALS Granate" w:hAnsi="ALS Granate" w:cs="Times New Roman"/>
        </w:rPr>
      </w:pPr>
    </w:p>
    <w:p w14:paraId="4310D318" w14:textId="77777777" w:rsidR="00BB2BEB" w:rsidRPr="0066069A" w:rsidRDefault="00892FBA" w:rsidP="009D69E6">
      <w:pPr>
        <w:pStyle w:val="ac"/>
        <w:numPr>
          <w:ilvl w:val="0"/>
          <w:numId w:val="31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вернуть ее вновь домой</w:t>
      </w:r>
    </w:p>
    <w:p w14:paraId="777F2611" w14:textId="77777777" w:rsidR="00BB2BEB" w:rsidRPr="0066069A" w:rsidRDefault="00892FBA" w:rsidP="009D69E6">
      <w:pPr>
        <w:pStyle w:val="ac"/>
        <w:numPr>
          <w:ilvl w:val="0"/>
          <w:numId w:val="31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встречи с мастером</w:t>
      </w:r>
    </w:p>
    <w:p w14:paraId="63E45F06" w14:textId="5BEE2342" w:rsidR="00BB2BEB" w:rsidRPr="0066069A" w:rsidRDefault="00892FBA" w:rsidP="009D69E6">
      <w:pPr>
        <w:pStyle w:val="ac"/>
        <w:numPr>
          <w:ilvl w:val="0"/>
          <w:numId w:val="31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перестать подавать платок Фриде</w:t>
      </w:r>
    </w:p>
    <w:p w14:paraId="4B1E44F7" w14:textId="1CF79525" w:rsidR="00BB2BEB" w:rsidRPr="0066069A" w:rsidRDefault="00892FBA" w:rsidP="009D69E6">
      <w:pPr>
        <w:pStyle w:val="ac"/>
        <w:numPr>
          <w:ilvl w:val="0"/>
          <w:numId w:val="31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 xml:space="preserve">облегчить боль </w:t>
      </w:r>
      <w:r w:rsidR="00042BCE" w:rsidRPr="0066069A">
        <w:rPr>
          <w:rFonts w:ascii="ALS Granate" w:hAnsi="ALS Granate" w:cs="Times New Roman"/>
        </w:rPr>
        <w:t>в</w:t>
      </w:r>
      <w:r w:rsidRPr="0066069A">
        <w:rPr>
          <w:rFonts w:ascii="ALS Granate" w:hAnsi="ALS Granate" w:cs="Times New Roman"/>
        </w:rPr>
        <w:t xml:space="preserve"> колене</w:t>
      </w:r>
    </w:p>
    <w:p w14:paraId="61217D83" w14:textId="3AD78631" w:rsidR="002C653B" w:rsidRDefault="002C653B" w:rsidP="0066069A">
      <w:pPr>
        <w:jc w:val="both"/>
        <w:rPr>
          <w:rFonts w:asciiTheme="minorHAnsi" w:hAnsiTheme="minorHAnsi" w:cs="Times New Roman"/>
        </w:rPr>
      </w:pPr>
    </w:p>
    <w:p w14:paraId="7943D0BA" w14:textId="77777777" w:rsidR="009D69E6" w:rsidRPr="009D69E6" w:rsidRDefault="009D69E6" w:rsidP="0066069A">
      <w:pPr>
        <w:jc w:val="both"/>
        <w:rPr>
          <w:rFonts w:asciiTheme="minorHAnsi" w:hAnsiTheme="minorHAnsi" w:cs="Times New Roman"/>
        </w:rPr>
      </w:pPr>
    </w:p>
    <w:p w14:paraId="2A1E09D4" w14:textId="12D3E133" w:rsidR="00811483" w:rsidRPr="0066069A" w:rsidRDefault="00886311" w:rsidP="0066069A">
      <w:p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 xml:space="preserve">А32. </w:t>
      </w:r>
      <w:r w:rsidR="00892FBA" w:rsidRPr="00406568">
        <w:rPr>
          <w:rFonts w:ascii="ALS Granate" w:hAnsi="ALS Granate" w:cs="Times New Roman"/>
          <w:sz w:val="22"/>
        </w:rPr>
        <w:t>«</w:t>
      </w:r>
      <w:r w:rsidR="00892FBA" w:rsidRPr="00406568">
        <w:rPr>
          <w:rFonts w:ascii="ALS Granate" w:hAnsi="ALS Granate" w:cs="Times New Roman"/>
          <w:i/>
          <w:sz w:val="22"/>
        </w:rPr>
        <w:t xml:space="preserve">Сначала свалилась папаха, а потом, будто переломленный </w:t>
      </w:r>
      <w:r w:rsidR="009D69E6" w:rsidRPr="00406568">
        <w:rPr>
          <w:rFonts w:ascii="ALS Granate" w:hAnsi="ALS Granate" w:cs="Times New Roman"/>
          <w:i/>
          <w:sz w:val="22"/>
        </w:rPr>
        <w:t>в</w:t>
      </w:r>
      <w:r w:rsidR="00892FBA" w:rsidRPr="00406568">
        <w:rPr>
          <w:rFonts w:ascii="ALS Granate" w:hAnsi="ALS Granate" w:cs="Times New Roman"/>
          <w:i/>
          <w:sz w:val="22"/>
        </w:rPr>
        <w:t xml:space="preserve"> стебле колос, медленно падал Чернецов, со странно перекосившимся ртом и мучительно зажмуренными, </w:t>
      </w:r>
      <w:r w:rsidR="00892FBA" w:rsidRPr="00406568">
        <w:rPr>
          <w:rFonts w:ascii="ALS Granate" w:hAnsi="ALS Granate" w:cs="Times New Roman"/>
          <w:b/>
          <w:i/>
          <w:sz w:val="22"/>
        </w:rPr>
        <w:t>сморщенными, как от молнии, глазами</w:t>
      </w:r>
      <w:r w:rsidR="00892FBA" w:rsidRPr="00406568">
        <w:rPr>
          <w:rFonts w:ascii="ALS Granate" w:hAnsi="ALS Granate" w:cs="Times New Roman"/>
          <w:sz w:val="22"/>
        </w:rPr>
        <w:t xml:space="preserve">», </w:t>
      </w:r>
    </w:p>
    <w:p w14:paraId="6348A520" w14:textId="5D6BD6F7" w:rsidR="00BB2BEB" w:rsidRPr="0066069A" w:rsidRDefault="00892FBA" w:rsidP="0066069A">
      <w:p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в выделенных словах из романа «Тихий Дон» М.А. Шолохов использует</w:t>
      </w:r>
    </w:p>
    <w:p w14:paraId="187A6789" w14:textId="77777777" w:rsidR="00886311" w:rsidRPr="0066069A" w:rsidRDefault="00886311" w:rsidP="0066069A">
      <w:pPr>
        <w:jc w:val="both"/>
        <w:rPr>
          <w:rFonts w:ascii="ALS Granate" w:hAnsi="ALS Granate" w:cs="Times New Roman"/>
        </w:rPr>
      </w:pPr>
    </w:p>
    <w:p w14:paraId="3D5D359D" w14:textId="5CA30057" w:rsidR="001E28E3" w:rsidRPr="0066069A" w:rsidRDefault="001E28E3" w:rsidP="009D69E6">
      <w:pPr>
        <w:pStyle w:val="ac"/>
        <w:numPr>
          <w:ilvl w:val="0"/>
          <w:numId w:val="32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а</w:t>
      </w:r>
      <w:r w:rsidR="00892FBA" w:rsidRPr="0066069A">
        <w:rPr>
          <w:rFonts w:ascii="ALS Granate" w:hAnsi="ALS Granate" w:cs="Times New Roman"/>
        </w:rPr>
        <w:t>ллегори</w:t>
      </w:r>
      <w:r w:rsidRPr="0066069A">
        <w:rPr>
          <w:rFonts w:ascii="ALS Granate" w:hAnsi="ALS Granate" w:cs="Times New Roman"/>
        </w:rPr>
        <w:t>ю</w:t>
      </w:r>
    </w:p>
    <w:p w14:paraId="74F39DF4" w14:textId="6B01C130" w:rsidR="00BB2BEB" w:rsidRPr="0066069A" w:rsidRDefault="00892FBA" w:rsidP="009D69E6">
      <w:pPr>
        <w:pStyle w:val="ac"/>
        <w:numPr>
          <w:ilvl w:val="0"/>
          <w:numId w:val="32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гиперболу</w:t>
      </w:r>
    </w:p>
    <w:p w14:paraId="7A0DBDF6" w14:textId="77777777" w:rsidR="001E28E3" w:rsidRPr="0066069A" w:rsidRDefault="00892FBA" w:rsidP="009D69E6">
      <w:pPr>
        <w:pStyle w:val="ac"/>
        <w:numPr>
          <w:ilvl w:val="0"/>
          <w:numId w:val="32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олицетворение</w:t>
      </w:r>
    </w:p>
    <w:p w14:paraId="40FF97F8" w14:textId="59CB799C" w:rsidR="00BB2BEB" w:rsidRPr="0066069A" w:rsidRDefault="00892FBA" w:rsidP="009D69E6">
      <w:pPr>
        <w:pStyle w:val="ac"/>
        <w:numPr>
          <w:ilvl w:val="0"/>
          <w:numId w:val="32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сравнение</w:t>
      </w:r>
    </w:p>
    <w:p w14:paraId="2875E860" w14:textId="7450F221" w:rsidR="00BB2BEB" w:rsidRPr="0066069A" w:rsidRDefault="00892FBA" w:rsidP="009D69E6">
      <w:pPr>
        <w:pStyle w:val="ac"/>
        <w:numPr>
          <w:ilvl w:val="0"/>
          <w:numId w:val="32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метонимию</w:t>
      </w:r>
    </w:p>
    <w:p w14:paraId="6065C4BD" w14:textId="4A549979" w:rsidR="001E28E3" w:rsidRDefault="001E28E3" w:rsidP="0066069A">
      <w:pPr>
        <w:jc w:val="both"/>
        <w:rPr>
          <w:rFonts w:asciiTheme="minorHAnsi" w:hAnsiTheme="minorHAnsi" w:cs="Times New Roman"/>
        </w:rPr>
      </w:pPr>
    </w:p>
    <w:p w14:paraId="2A9097B1" w14:textId="77777777" w:rsidR="009D69E6" w:rsidRPr="009D69E6" w:rsidRDefault="009D69E6" w:rsidP="0066069A">
      <w:pPr>
        <w:jc w:val="both"/>
        <w:rPr>
          <w:rFonts w:asciiTheme="minorHAnsi" w:hAnsiTheme="minorHAnsi" w:cs="Times New Roman"/>
        </w:rPr>
      </w:pPr>
    </w:p>
    <w:p w14:paraId="4E607833" w14:textId="081827E3" w:rsidR="00BB2BEB" w:rsidRPr="00406568" w:rsidRDefault="00886311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sz w:val="22"/>
          <w:szCs w:val="24"/>
        </w:rPr>
      </w:pPr>
      <w:r w:rsidRPr="0066069A">
        <w:rPr>
          <w:rFonts w:ascii="ALS Granate" w:hAnsi="ALS Granate"/>
          <w:i w:val="0"/>
          <w:sz w:val="24"/>
          <w:szCs w:val="24"/>
        </w:rPr>
        <w:t xml:space="preserve">А33.   </w:t>
      </w:r>
      <w:r w:rsidR="00892FBA" w:rsidRPr="00406568">
        <w:rPr>
          <w:rFonts w:ascii="ALS Granate" w:hAnsi="ALS Granate"/>
          <w:sz w:val="22"/>
          <w:szCs w:val="24"/>
        </w:rPr>
        <w:t>«</w:t>
      </w:r>
      <w:r w:rsidR="00892FBA" w:rsidRPr="00406568">
        <w:rPr>
          <w:rFonts w:ascii="ALS Granate" w:hAnsi="ALS Granate"/>
          <w:b/>
          <w:sz w:val="22"/>
          <w:szCs w:val="24"/>
        </w:rPr>
        <w:t>Мать-земля моя родная,</w:t>
      </w:r>
    </w:p>
    <w:p w14:paraId="65F027BF" w14:textId="0BE9FF32" w:rsidR="00BB2BEB" w:rsidRPr="00406568" w:rsidRDefault="009D69E6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sz w:val="22"/>
          <w:szCs w:val="24"/>
        </w:rPr>
      </w:pPr>
      <w:r w:rsidRPr="00406568">
        <w:rPr>
          <w:rFonts w:ascii="ALS Granate" w:hAnsi="ALS Granate"/>
          <w:sz w:val="22"/>
          <w:szCs w:val="24"/>
        </w:rPr>
        <w:t xml:space="preserve">           </w:t>
      </w:r>
      <w:r w:rsidR="00886311" w:rsidRPr="00406568">
        <w:rPr>
          <w:rFonts w:ascii="ALS Granate" w:hAnsi="ALS Granate"/>
          <w:sz w:val="22"/>
          <w:szCs w:val="24"/>
        </w:rPr>
        <w:t xml:space="preserve">  </w:t>
      </w:r>
      <w:r w:rsidR="00892FBA" w:rsidRPr="00406568">
        <w:rPr>
          <w:rFonts w:ascii="ALS Granate" w:hAnsi="ALS Granate"/>
          <w:sz w:val="22"/>
          <w:szCs w:val="24"/>
        </w:rPr>
        <w:t>Я твою изведал власть,</w:t>
      </w:r>
    </w:p>
    <w:p w14:paraId="2A611B33" w14:textId="79708A1E" w:rsidR="001E28E3" w:rsidRPr="00406568" w:rsidRDefault="009D69E6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sz w:val="22"/>
          <w:szCs w:val="24"/>
        </w:rPr>
      </w:pPr>
      <w:r w:rsidRPr="00406568">
        <w:rPr>
          <w:rFonts w:ascii="ALS Granate" w:hAnsi="ALS Granate"/>
          <w:sz w:val="22"/>
          <w:szCs w:val="24"/>
        </w:rPr>
        <w:t xml:space="preserve">           </w:t>
      </w:r>
      <w:r w:rsidR="00886311" w:rsidRPr="00406568">
        <w:rPr>
          <w:rFonts w:ascii="ALS Granate" w:hAnsi="ALS Granate"/>
          <w:sz w:val="22"/>
          <w:szCs w:val="24"/>
        </w:rPr>
        <w:t xml:space="preserve"> </w:t>
      </w:r>
      <w:r w:rsidR="00892FBA" w:rsidRPr="00406568">
        <w:rPr>
          <w:rFonts w:ascii="ALS Granate" w:hAnsi="ALS Granate"/>
          <w:sz w:val="22"/>
          <w:szCs w:val="24"/>
        </w:rPr>
        <w:t xml:space="preserve">Как душа моя больная </w:t>
      </w:r>
    </w:p>
    <w:p w14:paraId="4931C7D1" w14:textId="2FB24545" w:rsidR="00BB2BEB" w:rsidRPr="00406568" w:rsidRDefault="009D69E6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sz w:val="22"/>
          <w:szCs w:val="24"/>
        </w:rPr>
      </w:pPr>
      <w:r w:rsidRPr="00406568">
        <w:rPr>
          <w:rFonts w:ascii="ALS Granate" w:hAnsi="ALS Granate"/>
          <w:sz w:val="22"/>
          <w:szCs w:val="24"/>
        </w:rPr>
        <w:t xml:space="preserve">          </w:t>
      </w:r>
      <w:r w:rsidR="00886311" w:rsidRPr="00406568">
        <w:rPr>
          <w:rFonts w:ascii="ALS Granate" w:hAnsi="ALS Granate"/>
          <w:sz w:val="22"/>
          <w:szCs w:val="24"/>
        </w:rPr>
        <w:t xml:space="preserve"> </w:t>
      </w:r>
      <w:r w:rsidR="00892FBA" w:rsidRPr="00406568">
        <w:rPr>
          <w:rFonts w:ascii="ALS Granate" w:hAnsi="ALS Granate"/>
          <w:sz w:val="22"/>
          <w:szCs w:val="24"/>
        </w:rPr>
        <w:t>Издали к тебе рвалась</w:t>
      </w:r>
      <w:r w:rsidR="00042BCE" w:rsidRPr="00406568">
        <w:rPr>
          <w:rFonts w:ascii="ALS Granate" w:hAnsi="ALS Granate"/>
          <w:sz w:val="22"/>
          <w:szCs w:val="24"/>
        </w:rPr>
        <w:t>!</w:t>
      </w:r>
      <w:r w:rsidR="00892FBA" w:rsidRPr="00406568">
        <w:rPr>
          <w:rStyle w:val="41"/>
          <w:rFonts w:ascii="ALS Granate" w:hAnsi="ALS Granate"/>
          <w:sz w:val="22"/>
          <w:szCs w:val="24"/>
        </w:rPr>
        <w:t xml:space="preserve">» </w:t>
      </w:r>
    </w:p>
    <w:p w14:paraId="4096A267" w14:textId="77777777" w:rsidR="00886311" w:rsidRPr="0066069A" w:rsidRDefault="00892FBA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в выделенных словах из поэмы «Василий Теркин» А.Т. Твардовский использует</w:t>
      </w:r>
    </w:p>
    <w:p w14:paraId="336DF7FC" w14:textId="77777777" w:rsidR="00886311" w:rsidRPr="0066069A" w:rsidRDefault="00886311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7CDA5B33" w14:textId="72E417B2" w:rsidR="001E28E3" w:rsidRPr="0066069A" w:rsidRDefault="00886311" w:rsidP="009D69E6">
      <w:pPr>
        <w:pStyle w:val="20"/>
        <w:numPr>
          <w:ilvl w:val="0"/>
          <w:numId w:val="33"/>
        </w:numPr>
        <w:shd w:val="clear" w:color="auto" w:fill="auto"/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lastRenderedPageBreak/>
        <w:t>р</w:t>
      </w:r>
      <w:r w:rsidR="00892FBA" w:rsidRPr="0066069A">
        <w:rPr>
          <w:rFonts w:ascii="ALS Granate" w:hAnsi="ALS Granate"/>
          <w:sz w:val="24"/>
          <w:szCs w:val="24"/>
        </w:rPr>
        <w:t>иторический вопрос</w:t>
      </w:r>
    </w:p>
    <w:p w14:paraId="39F9CA7B" w14:textId="07C071CC" w:rsidR="00BB2BEB" w:rsidRPr="0066069A" w:rsidRDefault="00892FBA" w:rsidP="009D69E6">
      <w:pPr>
        <w:pStyle w:val="20"/>
        <w:numPr>
          <w:ilvl w:val="0"/>
          <w:numId w:val="33"/>
        </w:numPr>
        <w:shd w:val="clear" w:color="auto" w:fill="auto"/>
        <w:tabs>
          <w:tab w:val="right" w:pos="3564"/>
          <w:tab w:val="left" w:pos="3725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анафору</w:t>
      </w:r>
    </w:p>
    <w:p w14:paraId="1563E1DE" w14:textId="6E053F51" w:rsidR="001E28E3" w:rsidRPr="0066069A" w:rsidRDefault="00892FBA" w:rsidP="009D69E6">
      <w:pPr>
        <w:pStyle w:val="20"/>
        <w:numPr>
          <w:ilvl w:val="0"/>
          <w:numId w:val="33"/>
        </w:numPr>
        <w:shd w:val="clear" w:color="auto" w:fill="auto"/>
        <w:tabs>
          <w:tab w:val="right" w:pos="3564"/>
          <w:tab w:val="left" w:pos="3739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обращение</w:t>
      </w:r>
    </w:p>
    <w:p w14:paraId="1A161174" w14:textId="20B9D43F" w:rsidR="001E28E3" w:rsidRPr="0066069A" w:rsidRDefault="001E28E3" w:rsidP="009D69E6">
      <w:pPr>
        <w:pStyle w:val="20"/>
        <w:numPr>
          <w:ilvl w:val="0"/>
          <w:numId w:val="33"/>
        </w:numPr>
        <w:shd w:val="clear" w:color="auto" w:fill="auto"/>
        <w:tabs>
          <w:tab w:val="right" w:pos="3564"/>
          <w:tab w:val="left" w:pos="3739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у</w:t>
      </w:r>
      <w:r w:rsidR="00892FBA" w:rsidRPr="0066069A">
        <w:rPr>
          <w:rFonts w:ascii="ALS Granate" w:hAnsi="ALS Granate"/>
          <w:sz w:val="24"/>
          <w:szCs w:val="24"/>
        </w:rPr>
        <w:t>молчание</w:t>
      </w:r>
    </w:p>
    <w:p w14:paraId="02522F6F" w14:textId="77777777" w:rsidR="001E28E3" w:rsidRPr="0066069A" w:rsidRDefault="00892FBA" w:rsidP="009D69E6">
      <w:pPr>
        <w:pStyle w:val="20"/>
        <w:numPr>
          <w:ilvl w:val="0"/>
          <w:numId w:val="33"/>
        </w:numPr>
        <w:shd w:val="clear" w:color="auto" w:fill="auto"/>
        <w:tabs>
          <w:tab w:val="right" w:pos="3564"/>
          <w:tab w:val="left" w:pos="3739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антитезу</w:t>
      </w:r>
    </w:p>
    <w:p w14:paraId="609147CD" w14:textId="10D5B4BC" w:rsidR="001E28E3" w:rsidRPr="0066069A" w:rsidRDefault="001E28E3" w:rsidP="0066069A">
      <w:pPr>
        <w:pStyle w:val="20"/>
        <w:shd w:val="clear" w:color="auto" w:fill="auto"/>
        <w:tabs>
          <w:tab w:val="right" w:pos="3564"/>
          <w:tab w:val="left" w:pos="3739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71834F16" w14:textId="77777777" w:rsidR="00886311" w:rsidRPr="0066069A" w:rsidRDefault="00886311" w:rsidP="0066069A">
      <w:pPr>
        <w:pStyle w:val="20"/>
        <w:shd w:val="clear" w:color="auto" w:fill="auto"/>
        <w:tabs>
          <w:tab w:val="right" w:pos="3564"/>
          <w:tab w:val="left" w:pos="3739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6AB7C6D7" w14:textId="71FD625C" w:rsidR="00811483" w:rsidRPr="009D69E6" w:rsidRDefault="00886311" w:rsidP="0066069A">
      <w:pPr>
        <w:jc w:val="both"/>
        <w:rPr>
          <w:rFonts w:ascii="ALS Granate" w:hAnsi="ALS Granate" w:cs="Times New Roman"/>
          <w:i/>
        </w:rPr>
      </w:pPr>
      <w:r w:rsidRPr="0066069A">
        <w:rPr>
          <w:rFonts w:ascii="ALS Granate" w:hAnsi="ALS Granate" w:cs="Times New Roman"/>
        </w:rPr>
        <w:t xml:space="preserve">А34. </w:t>
      </w:r>
      <w:r w:rsidR="001E28E3" w:rsidRPr="00406568">
        <w:rPr>
          <w:rFonts w:ascii="ALS Granate" w:hAnsi="ALS Granate" w:cs="Times New Roman"/>
          <w:sz w:val="22"/>
        </w:rPr>
        <w:t>«</w:t>
      </w:r>
      <w:r w:rsidR="001E28E3" w:rsidRPr="00406568">
        <w:rPr>
          <w:rFonts w:ascii="ALS Granate" w:hAnsi="ALS Granate" w:cs="Times New Roman"/>
          <w:i/>
          <w:sz w:val="22"/>
        </w:rPr>
        <w:t>Все</w:t>
      </w:r>
      <w:r w:rsidR="00892FBA" w:rsidRPr="00406568">
        <w:rPr>
          <w:rFonts w:ascii="ALS Granate" w:hAnsi="ALS Granate" w:cs="Times New Roman"/>
          <w:i/>
          <w:sz w:val="22"/>
        </w:rPr>
        <w:t xml:space="preserve"> мы жили рядом с ней и не поняли, что она тот самый</w:t>
      </w:r>
      <w:r w:rsidR="009D69E6" w:rsidRPr="00406568">
        <w:rPr>
          <w:rFonts w:asciiTheme="minorHAnsi" w:hAnsiTheme="minorHAnsi" w:cs="Times New Roman"/>
          <w:i/>
          <w:sz w:val="22"/>
        </w:rPr>
        <w:t xml:space="preserve"> </w:t>
      </w:r>
      <w:r w:rsidR="00892FBA" w:rsidRPr="00406568">
        <w:rPr>
          <w:rFonts w:ascii="ALS Granate" w:hAnsi="ALS Granate" w:cs="Times New Roman"/>
          <w:i/>
          <w:sz w:val="22"/>
        </w:rPr>
        <w:t>(</w:t>
      </w:r>
      <w:r w:rsidR="001E28E3" w:rsidRPr="00406568">
        <w:rPr>
          <w:rFonts w:ascii="ALS Granate" w:hAnsi="ALS Granate" w:cs="Times New Roman"/>
          <w:i/>
          <w:sz w:val="22"/>
        </w:rPr>
        <w:t>…</w:t>
      </w:r>
      <w:r w:rsidR="00892FBA" w:rsidRPr="00406568">
        <w:rPr>
          <w:rFonts w:ascii="ALS Granate" w:hAnsi="ALS Granate" w:cs="Times New Roman"/>
          <w:i/>
          <w:sz w:val="22"/>
        </w:rPr>
        <w:t>), без которого, по пословице, не стоит село</w:t>
      </w:r>
      <w:r w:rsidR="00892FBA" w:rsidRPr="00406568">
        <w:rPr>
          <w:rFonts w:ascii="ALS Granate" w:hAnsi="ALS Granate" w:cs="Times New Roman"/>
          <w:sz w:val="22"/>
        </w:rPr>
        <w:t xml:space="preserve">», </w:t>
      </w:r>
    </w:p>
    <w:p w14:paraId="59909125" w14:textId="196D6559" w:rsidR="001E28E3" w:rsidRPr="0066069A" w:rsidRDefault="00811483" w:rsidP="0066069A">
      <w:p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д</w:t>
      </w:r>
      <w:r w:rsidR="00892FBA" w:rsidRPr="0066069A">
        <w:rPr>
          <w:rFonts w:ascii="ALS Granate" w:hAnsi="ALS Granate" w:cs="Times New Roman"/>
        </w:rPr>
        <w:t>ополните</w:t>
      </w:r>
      <w:r w:rsidRPr="0066069A">
        <w:rPr>
          <w:rFonts w:ascii="ALS Granate" w:hAnsi="ALS Granate" w:cs="Times New Roman"/>
        </w:rPr>
        <w:t xml:space="preserve"> </w:t>
      </w:r>
      <w:r w:rsidR="00892FBA" w:rsidRPr="0066069A">
        <w:rPr>
          <w:rFonts w:ascii="ALS Granate" w:hAnsi="ALS Granate" w:cs="Times New Roman"/>
        </w:rPr>
        <w:t>отрывок из рассказа А.</w:t>
      </w:r>
      <w:r w:rsidR="00042BCE" w:rsidRPr="0066069A">
        <w:rPr>
          <w:rFonts w:ascii="ALS Granate" w:hAnsi="ALS Granate" w:cs="Times New Roman"/>
        </w:rPr>
        <w:t xml:space="preserve"> </w:t>
      </w:r>
      <w:r w:rsidR="00892FBA" w:rsidRPr="0066069A">
        <w:rPr>
          <w:rFonts w:ascii="ALS Granate" w:hAnsi="ALS Granate" w:cs="Times New Roman"/>
        </w:rPr>
        <w:t>И. Солженицына «Матренин двор» словом</w:t>
      </w:r>
    </w:p>
    <w:p w14:paraId="512B4511" w14:textId="77777777" w:rsidR="00886311" w:rsidRPr="0066069A" w:rsidRDefault="00886311" w:rsidP="0066069A">
      <w:pPr>
        <w:jc w:val="both"/>
        <w:rPr>
          <w:rFonts w:ascii="ALS Granate" w:hAnsi="ALS Granate" w:cs="Times New Roman"/>
        </w:rPr>
      </w:pPr>
    </w:p>
    <w:p w14:paraId="34AA80D1" w14:textId="6765BA65" w:rsidR="001E28E3" w:rsidRPr="0066069A" w:rsidRDefault="00892FBA" w:rsidP="009D69E6">
      <w:pPr>
        <w:pStyle w:val="ac"/>
        <w:numPr>
          <w:ilvl w:val="0"/>
          <w:numId w:val="34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праведник</w:t>
      </w:r>
    </w:p>
    <w:p w14:paraId="59C666A3" w14:textId="42899F21" w:rsidR="00BB2BEB" w:rsidRPr="0066069A" w:rsidRDefault="00892FBA" w:rsidP="009D69E6">
      <w:pPr>
        <w:pStyle w:val="ac"/>
        <w:numPr>
          <w:ilvl w:val="0"/>
          <w:numId w:val="34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правдоискатель</w:t>
      </w:r>
    </w:p>
    <w:p w14:paraId="7DA99B8E" w14:textId="77777777" w:rsidR="001E28E3" w:rsidRPr="0066069A" w:rsidRDefault="00892FBA" w:rsidP="009D69E6">
      <w:pPr>
        <w:pStyle w:val="ac"/>
        <w:numPr>
          <w:ilvl w:val="0"/>
          <w:numId w:val="34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правовед</w:t>
      </w:r>
      <w:r w:rsidRPr="0066069A">
        <w:rPr>
          <w:rFonts w:ascii="ALS Granate" w:hAnsi="ALS Granate" w:cs="Times New Roman"/>
        </w:rPr>
        <w:tab/>
      </w:r>
    </w:p>
    <w:p w14:paraId="2B5C5EDF" w14:textId="578E002D" w:rsidR="00BB2BEB" w:rsidRPr="0066069A" w:rsidRDefault="00892FBA" w:rsidP="009D69E6">
      <w:pPr>
        <w:pStyle w:val="ac"/>
        <w:numPr>
          <w:ilvl w:val="0"/>
          <w:numId w:val="34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правдолюб</w:t>
      </w:r>
    </w:p>
    <w:p w14:paraId="11B05AD2" w14:textId="1AE88B18" w:rsidR="00BB2BEB" w:rsidRPr="0066069A" w:rsidRDefault="00892FBA" w:rsidP="009D69E6">
      <w:pPr>
        <w:pStyle w:val="ac"/>
        <w:numPr>
          <w:ilvl w:val="0"/>
          <w:numId w:val="34"/>
        </w:numPr>
        <w:jc w:val="both"/>
        <w:rPr>
          <w:rFonts w:ascii="ALS Granate" w:hAnsi="ALS Granate" w:cs="Times New Roman"/>
        </w:rPr>
      </w:pPr>
      <w:proofErr w:type="spellStart"/>
      <w:r w:rsidRPr="0066069A">
        <w:rPr>
          <w:rFonts w:ascii="ALS Granate" w:hAnsi="ALS Granate" w:cs="Times New Roman"/>
        </w:rPr>
        <w:t>правовер</w:t>
      </w:r>
      <w:proofErr w:type="spellEnd"/>
    </w:p>
    <w:p w14:paraId="7FAEEAD0" w14:textId="5D48FB24" w:rsidR="00886311" w:rsidRPr="009D69E6" w:rsidRDefault="00886311" w:rsidP="0066069A">
      <w:pPr>
        <w:jc w:val="both"/>
        <w:rPr>
          <w:rFonts w:asciiTheme="minorHAnsi" w:hAnsiTheme="minorHAnsi" w:cs="Times New Roman"/>
        </w:rPr>
      </w:pPr>
    </w:p>
    <w:p w14:paraId="02EBBBBA" w14:textId="77777777" w:rsidR="00886311" w:rsidRPr="0066069A" w:rsidRDefault="00886311" w:rsidP="0066069A">
      <w:pPr>
        <w:jc w:val="both"/>
        <w:rPr>
          <w:rFonts w:ascii="ALS Granate" w:hAnsi="ALS Granate" w:cs="Times New Roman"/>
        </w:rPr>
      </w:pPr>
    </w:p>
    <w:p w14:paraId="11096546" w14:textId="7A74B8AB" w:rsidR="001E28E3" w:rsidRPr="0066069A" w:rsidRDefault="00886311" w:rsidP="0066069A">
      <w:p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 xml:space="preserve">А35. </w:t>
      </w:r>
      <w:r w:rsidR="00892FBA" w:rsidRPr="0066069A">
        <w:rPr>
          <w:rFonts w:ascii="ALS Granate" w:hAnsi="ALS Granate" w:cs="Times New Roman"/>
        </w:rPr>
        <w:t>Образ человека на войне создает в произведении «Убиты под Москвой»</w:t>
      </w:r>
    </w:p>
    <w:p w14:paraId="6ADD7C98" w14:textId="77777777" w:rsidR="00886311" w:rsidRPr="0066069A" w:rsidRDefault="00886311" w:rsidP="0066069A">
      <w:pPr>
        <w:jc w:val="both"/>
        <w:rPr>
          <w:rFonts w:ascii="ALS Granate" w:hAnsi="ALS Granate" w:cs="Times New Roman"/>
        </w:rPr>
      </w:pPr>
    </w:p>
    <w:p w14:paraId="1748BDC9" w14:textId="44AC9ABE" w:rsidR="001E28E3" w:rsidRPr="0066069A" w:rsidRDefault="001E28E3" w:rsidP="009D69E6">
      <w:pPr>
        <w:pStyle w:val="ac"/>
        <w:numPr>
          <w:ilvl w:val="0"/>
          <w:numId w:val="35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К.Д. Воробьев</w:t>
      </w:r>
    </w:p>
    <w:p w14:paraId="5CA58EC0" w14:textId="77777777" w:rsidR="001E28E3" w:rsidRPr="0066069A" w:rsidRDefault="001E28E3" w:rsidP="009D69E6">
      <w:pPr>
        <w:pStyle w:val="ac"/>
        <w:numPr>
          <w:ilvl w:val="0"/>
          <w:numId w:val="35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Ю.В. Бондарев</w:t>
      </w:r>
    </w:p>
    <w:p w14:paraId="56624792" w14:textId="77777777" w:rsidR="001E28E3" w:rsidRPr="0066069A" w:rsidRDefault="001E28E3" w:rsidP="009D69E6">
      <w:pPr>
        <w:pStyle w:val="ac"/>
        <w:numPr>
          <w:ilvl w:val="0"/>
          <w:numId w:val="35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В.В. Быков</w:t>
      </w:r>
    </w:p>
    <w:p w14:paraId="1FE574FC" w14:textId="77777777" w:rsidR="001E28E3" w:rsidRPr="0066069A" w:rsidRDefault="001E28E3" w:rsidP="009D69E6">
      <w:pPr>
        <w:pStyle w:val="ac"/>
        <w:numPr>
          <w:ilvl w:val="0"/>
          <w:numId w:val="35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 xml:space="preserve">В.А. Кондратьев </w:t>
      </w:r>
    </w:p>
    <w:p w14:paraId="0EA93879" w14:textId="77777777" w:rsidR="001E28E3" w:rsidRPr="0066069A" w:rsidRDefault="001E28E3" w:rsidP="009D69E6">
      <w:pPr>
        <w:pStyle w:val="ac"/>
        <w:numPr>
          <w:ilvl w:val="0"/>
          <w:numId w:val="35"/>
        </w:numPr>
        <w:jc w:val="both"/>
        <w:rPr>
          <w:rFonts w:ascii="ALS Granate" w:hAnsi="ALS Granate" w:cs="Times New Roman"/>
        </w:rPr>
      </w:pPr>
      <w:r w:rsidRPr="0066069A">
        <w:rPr>
          <w:rFonts w:ascii="ALS Granate" w:hAnsi="ALS Granate" w:cs="Times New Roman"/>
        </w:rPr>
        <w:t>В.П. Астафье</w:t>
      </w:r>
      <w:r w:rsidR="00886311" w:rsidRPr="0066069A">
        <w:rPr>
          <w:rFonts w:ascii="ALS Granate" w:hAnsi="ALS Granate" w:cs="Times New Roman"/>
        </w:rPr>
        <w:t>в</w:t>
      </w:r>
    </w:p>
    <w:p w14:paraId="1A360327" w14:textId="77777777" w:rsidR="009D69E6" w:rsidRDefault="009D69E6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Fonts w:asciiTheme="minorHAnsi" w:hAnsiTheme="minorHAnsi"/>
          <w:i w:val="0"/>
          <w:sz w:val="24"/>
          <w:szCs w:val="24"/>
        </w:rPr>
      </w:pPr>
    </w:p>
    <w:p w14:paraId="63B5FF04" w14:textId="77777777" w:rsidR="009D69E6" w:rsidRDefault="009D69E6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Fonts w:asciiTheme="minorHAnsi" w:hAnsiTheme="minorHAnsi"/>
          <w:i w:val="0"/>
          <w:sz w:val="24"/>
          <w:szCs w:val="24"/>
        </w:rPr>
      </w:pPr>
    </w:p>
    <w:p w14:paraId="4404DF70" w14:textId="65FEF924" w:rsidR="00BB2BEB" w:rsidRPr="009D69E6" w:rsidRDefault="009D69E6" w:rsidP="009D69E6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sz w:val="22"/>
          <w:szCs w:val="24"/>
        </w:rPr>
      </w:pPr>
      <w:r>
        <w:rPr>
          <w:rFonts w:ascii="ALS Granate" w:hAnsi="ALS Granate"/>
          <w:i w:val="0"/>
          <w:sz w:val="24"/>
          <w:szCs w:val="24"/>
        </w:rPr>
        <w:lastRenderedPageBreak/>
        <w:t>А36.</w:t>
      </w:r>
      <w:r>
        <w:rPr>
          <w:rFonts w:asciiTheme="minorHAnsi" w:hAnsiTheme="minorHAnsi"/>
          <w:i w:val="0"/>
          <w:sz w:val="24"/>
          <w:szCs w:val="24"/>
        </w:rPr>
        <w:t xml:space="preserve">  </w:t>
      </w:r>
      <w:r w:rsidR="00892FBA" w:rsidRPr="009D69E6">
        <w:rPr>
          <w:rFonts w:ascii="ALS Granate" w:hAnsi="ALS Granate"/>
          <w:sz w:val="22"/>
          <w:szCs w:val="24"/>
        </w:rPr>
        <w:t>«Если я заболею, я к врачам обращаться не стану,</w:t>
      </w:r>
    </w:p>
    <w:p w14:paraId="09FC9678" w14:textId="139A4C1B" w:rsidR="00BB2BEB" w:rsidRPr="009D69E6" w:rsidRDefault="00892FBA" w:rsidP="009D69E6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sz w:val="22"/>
          <w:szCs w:val="24"/>
        </w:rPr>
      </w:pPr>
      <w:r w:rsidRPr="009D69E6">
        <w:rPr>
          <w:rFonts w:ascii="ALS Granate" w:hAnsi="ALS Granate"/>
          <w:sz w:val="22"/>
          <w:szCs w:val="24"/>
        </w:rPr>
        <w:t>Обращусь я к друзьям - не сочтите, что это в бреду.</w:t>
      </w:r>
    </w:p>
    <w:p w14:paraId="3A2537B6" w14:textId="21665B83" w:rsidR="00BB2BEB" w:rsidRPr="009D69E6" w:rsidRDefault="00892FBA" w:rsidP="009D69E6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sz w:val="22"/>
          <w:szCs w:val="24"/>
        </w:rPr>
      </w:pPr>
      <w:r w:rsidRPr="009D69E6">
        <w:rPr>
          <w:rFonts w:ascii="ALS Granate" w:hAnsi="ALS Granate"/>
          <w:sz w:val="22"/>
          <w:szCs w:val="24"/>
        </w:rPr>
        <w:t>Постелите мне степь, занавесьте мне окна туманом.</w:t>
      </w:r>
    </w:p>
    <w:p w14:paraId="711B9382" w14:textId="7753D428" w:rsidR="00886311" w:rsidRPr="0066069A" w:rsidRDefault="00892FBA" w:rsidP="009D69E6">
      <w:pPr>
        <w:pStyle w:val="40"/>
        <w:shd w:val="clear" w:color="auto" w:fill="auto"/>
        <w:spacing w:before="0" w:line="240" w:lineRule="auto"/>
        <w:ind w:firstLine="0"/>
        <w:jc w:val="both"/>
        <w:rPr>
          <w:rStyle w:val="41"/>
          <w:rFonts w:ascii="ALS Granate" w:hAnsi="ALS Granate"/>
          <w:sz w:val="24"/>
          <w:szCs w:val="24"/>
        </w:rPr>
      </w:pPr>
      <w:r w:rsidRPr="009D69E6">
        <w:rPr>
          <w:rFonts w:ascii="ALS Granate" w:hAnsi="ALS Granate"/>
          <w:sz w:val="22"/>
          <w:szCs w:val="24"/>
        </w:rPr>
        <w:t>В изголовье повесьте упавшую с неба звезду»</w:t>
      </w:r>
      <w:r w:rsidRPr="0066069A">
        <w:rPr>
          <w:rFonts w:ascii="ALS Granate" w:hAnsi="ALS Granate"/>
          <w:sz w:val="24"/>
          <w:szCs w:val="24"/>
        </w:rPr>
        <w:t>,</w:t>
      </w:r>
    </w:p>
    <w:p w14:paraId="40D70AD9" w14:textId="1F08EB55" w:rsidR="00BB2BEB" w:rsidRPr="0066069A" w:rsidRDefault="00892FBA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Style w:val="41"/>
          <w:rFonts w:ascii="ALS Granate" w:hAnsi="ALS Granate"/>
          <w:sz w:val="24"/>
          <w:szCs w:val="24"/>
        </w:rPr>
      </w:pPr>
      <w:r w:rsidRPr="0066069A">
        <w:rPr>
          <w:rStyle w:val="41"/>
          <w:rFonts w:ascii="ALS Granate" w:hAnsi="ALS Granate"/>
          <w:sz w:val="24"/>
          <w:szCs w:val="24"/>
        </w:rPr>
        <w:t>стихотворение Я.В.</w:t>
      </w:r>
      <w:r w:rsidR="00042BCE" w:rsidRPr="0066069A">
        <w:rPr>
          <w:rStyle w:val="41"/>
          <w:rFonts w:ascii="ALS Granate" w:hAnsi="ALS Granate"/>
          <w:sz w:val="24"/>
          <w:szCs w:val="24"/>
        </w:rPr>
        <w:t> </w:t>
      </w:r>
      <w:r w:rsidRPr="0066069A">
        <w:rPr>
          <w:rStyle w:val="41"/>
          <w:rFonts w:ascii="ALS Granate" w:hAnsi="ALS Granate"/>
          <w:sz w:val="24"/>
          <w:szCs w:val="24"/>
        </w:rPr>
        <w:t>Смелякова написано</w:t>
      </w:r>
    </w:p>
    <w:p w14:paraId="3438D62D" w14:textId="77777777" w:rsidR="00886311" w:rsidRPr="0066069A" w:rsidRDefault="00886311" w:rsidP="0066069A">
      <w:pPr>
        <w:pStyle w:val="40"/>
        <w:shd w:val="clear" w:color="auto" w:fill="auto"/>
        <w:spacing w:before="0" w:line="240" w:lineRule="auto"/>
        <w:ind w:firstLine="0"/>
        <w:jc w:val="both"/>
        <w:rPr>
          <w:rFonts w:ascii="ALS Granate" w:hAnsi="ALS Granate"/>
          <w:sz w:val="24"/>
          <w:szCs w:val="24"/>
        </w:rPr>
      </w:pPr>
    </w:p>
    <w:p w14:paraId="32FAA759" w14:textId="6C48CBEB" w:rsidR="001E28E3" w:rsidRPr="0066069A" w:rsidRDefault="001E28E3" w:rsidP="009D69E6">
      <w:pPr>
        <w:pStyle w:val="20"/>
        <w:numPr>
          <w:ilvl w:val="0"/>
          <w:numId w:val="36"/>
        </w:numPr>
        <w:shd w:val="clear" w:color="auto" w:fill="auto"/>
        <w:tabs>
          <w:tab w:val="center" w:pos="3425"/>
          <w:tab w:val="left" w:pos="3623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я</w:t>
      </w:r>
      <w:r w:rsidR="00892FBA" w:rsidRPr="0066069A">
        <w:rPr>
          <w:rFonts w:ascii="ALS Granate" w:hAnsi="ALS Granate"/>
          <w:sz w:val="24"/>
          <w:szCs w:val="24"/>
        </w:rPr>
        <w:t>мбом</w:t>
      </w:r>
    </w:p>
    <w:p w14:paraId="14C7F67C" w14:textId="2629F722" w:rsidR="00BB2BEB" w:rsidRPr="0066069A" w:rsidRDefault="00892FBA" w:rsidP="009D69E6">
      <w:pPr>
        <w:pStyle w:val="20"/>
        <w:numPr>
          <w:ilvl w:val="0"/>
          <w:numId w:val="36"/>
        </w:numPr>
        <w:shd w:val="clear" w:color="auto" w:fill="auto"/>
        <w:tabs>
          <w:tab w:val="center" w:pos="3425"/>
          <w:tab w:val="left" w:pos="3623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дактилем</w:t>
      </w:r>
    </w:p>
    <w:p w14:paraId="6E0B8C82" w14:textId="77777777" w:rsidR="001E28E3" w:rsidRPr="0066069A" w:rsidRDefault="00892FBA" w:rsidP="009D69E6">
      <w:pPr>
        <w:pStyle w:val="20"/>
        <w:numPr>
          <w:ilvl w:val="0"/>
          <w:numId w:val="36"/>
        </w:numPr>
        <w:shd w:val="clear" w:color="auto" w:fill="auto"/>
        <w:tabs>
          <w:tab w:val="left" w:pos="719"/>
          <w:tab w:val="center" w:pos="3425"/>
          <w:tab w:val="left" w:pos="3647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амфибрахием</w:t>
      </w:r>
    </w:p>
    <w:p w14:paraId="5647A9BE" w14:textId="266B6D3C" w:rsidR="00BB2BEB" w:rsidRPr="0066069A" w:rsidRDefault="00892FBA" w:rsidP="009D69E6">
      <w:pPr>
        <w:pStyle w:val="20"/>
        <w:numPr>
          <w:ilvl w:val="0"/>
          <w:numId w:val="36"/>
        </w:numPr>
        <w:shd w:val="clear" w:color="auto" w:fill="auto"/>
        <w:tabs>
          <w:tab w:val="left" w:pos="719"/>
          <w:tab w:val="center" w:pos="3425"/>
          <w:tab w:val="left" w:pos="3647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хореем</w:t>
      </w:r>
    </w:p>
    <w:p w14:paraId="1647CECB" w14:textId="2CB95400" w:rsidR="00BB2BEB" w:rsidRPr="0066069A" w:rsidRDefault="00892FBA" w:rsidP="009D69E6">
      <w:pPr>
        <w:pStyle w:val="20"/>
        <w:numPr>
          <w:ilvl w:val="0"/>
          <w:numId w:val="36"/>
        </w:numPr>
        <w:shd w:val="clear" w:color="auto" w:fill="auto"/>
        <w:tabs>
          <w:tab w:val="left" w:pos="714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анапестом</w:t>
      </w:r>
    </w:p>
    <w:p w14:paraId="14392298" w14:textId="01A8C89A" w:rsidR="001E28E3" w:rsidRDefault="001E28E3" w:rsidP="0066069A">
      <w:pPr>
        <w:pStyle w:val="40"/>
        <w:shd w:val="clear" w:color="auto" w:fill="auto"/>
        <w:tabs>
          <w:tab w:val="center" w:pos="3425"/>
          <w:tab w:val="left" w:pos="3615"/>
        </w:tabs>
        <w:spacing w:before="0" w:line="240" w:lineRule="auto"/>
        <w:ind w:firstLine="0"/>
        <w:jc w:val="both"/>
        <w:rPr>
          <w:rStyle w:val="41"/>
          <w:rFonts w:asciiTheme="minorHAnsi" w:hAnsiTheme="minorHAnsi"/>
          <w:sz w:val="24"/>
          <w:szCs w:val="24"/>
        </w:rPr>
      </w:pPr>
    </w:p>
    <w:p w14:paraId="43246C59" w14:textId="77777777" w:rsidR="009D69E6" w:rsidRPr="009D69E6" w:rsidRDefault="009D69E6" w:rsidP="0066069A">
      <w:pPr>
        <w:pStyle w:val="40"/>
        <w:shd w:val="clear" w:color="auto" w:fill="auto"/>
        <w:tabs>
          <w:tab w:val="center" w:pos="3425"/>
          <w:tab w:val="left" w:pos="3615"/>
        </w:tabs>
        <w:spacing w:before="0" w:line="240" w:lineRule="auto"/>
        <w:ind w:firstLine="0"/>
        <w:jc w:val="both"/>
        <w:rPr>
          <w:rStyle w:val="41"/>
          <w:rFonts w:asciiTheme="minorHAnsi" w:hAnsiTheme="minorHAnsi"/>
          <w:sz w:val="24"/>
          <w:szCs w:val="24"/>
        </w:rPr>
      </w:pPr>
    </w:p>
    <w:p w14:paraId="471CA985" w14:textId="77777777" w:rsidR="00811483" w:rsidRPr="0066069A" w:rsidRDefault="00886311" w:rsidP="0066069A">
      <w:pPr>
        <w:pStyle w:val="40"/>
        <w:shd w:val="clear" w:color="auto" w:fill="auto"/>
        <w:tabs>
          <w:tab w:val="center" w:pos="3425"/>
          <w:tab w:val="left" w:pos="3615"/>
        </w:tabs>
        <w:spacing w:before="0" w:line="240" w:lineRule="auto"/>
        <w:ind w:firstLine="0"/>
        <w:jc w:val="both"/>
        <w:rPr>
          <w:rFonts w:ascii="ALS Granate" w:hAnsi="ALS Granate"/>
          <w:sz w:val="24"/>
          <w:szCs w:val="24"/>
        </w:rPr>
      </w:pPr>
      <w:r w:rsidRPr="0066069A">
        <w:rPr>
          <w:rStyle w:val="41"/>
          <w:rFonts w:ascii="ALS Granate" w:hAnsi="ALS Granate"/>
          <w:sz w:val="24"/>
          <w:szCs w:val="24"/>
        </w:rPr>
        <w:t xml:space="preserve">А37. </w:t>
      </w:r>
      <w:r w:rsidR="00892FBA" w:rsidRPr="00406568">
        <w:rPr>
          <w:rStyle w:val="41"/>
          <w:rFonts w:ascii="ALS Granate" w:hAnsi="ALS Granate"/>
          <w:sz w:val="22"/>
          <w:szCs w:val="24"/>
        </w:rPr>
        <w:t>«</w:t>
      </w:r>
      <w:r w:rsidR="00892FBA" w:rsidRPr="00406568">
        <w:rPr>
          <w:rFonts w:ascii="ALS Granate" w:hAnsi="ALS Granate"/>
          <w:sz w:val="22"/>
          <w:szCs w:val="24"/>
        </w:rPr>
        <w:t>Хорош бы</w:t>
      </w:r>
      <w:r w:rsidR="00892FBA" w:rsidRPr="00406568">
        <w:rPr>
          <w:rStyle w:val="41"/>
          <w:rFonts w:ascii="ALS Granate" w:hAnsi="ALS Granate"/>
          <w:sz w:val="22"/>
          <w:szCs w:val="24"/>
        </w:rPr>
        <w:t xml:space="preserve"> я был, </w:t>
      </w:r>
      <w:r w:rsidR="00892FBA" w:rsidRPr="00406568">
        <w:rPr>
          <w:rFonts w:ascii="ALS Granate" w:hAnsi="ALS Granate"/>
          <w:sz w:val="22"/>
          <w:szCs w:val="24"/>
        </w:rPr>
        <w:t>если бы я его не выгна</w:t>
      </w:r>
      <w:r w:rsidR="00042BCE" w:rsidRPr="00406568">
        <w:rPr>
          <w:rFonts w:ascii="ALS Granate" w:hAnsi="ALS Granate"/>
          <w:sz w:val="22"/>
          <w:szCs w:val="24"/>
        </w:rPr>
        <w:t>л!</w:t>
      </w:r>
      <w:r w:rsidR="00892FBA" w:rsidRPr="00406568">
        <w:rPr>
          <w:rFonts w:ascii="ALS Granate" w:hAnsi="ALS Granate"/>
          <w:sz w:val="22"/>
          <w:szCs w:val="24"/>
        </w:rPr>
        <w:t>..</w:t>
      </w:r>
      <w:r w:rsidR="00042BCE" w:rsidRPr="00406568">
        <w:rPr>
          <w:rFonts w:ascii="ALS Granate" w:hAnsi="ALS Granate"/>
          <w:sz w:val="22"/>
          <w:szCs w:val="24"/>
        </w:rPr>
        <w:t xml:space="preserve"> </w:t>
      </w:r>
      <w:r w:rsidR="00892FBA" w:rsidRPr="00406568">
        <w:rPr>
          <w:rFonts w:ascii="ALS Granate" w:hAnsi="ALS Granate"/>
          <w:sz w:val="22"/>
          <w:szCs w:val="24"/>
        </w:rPr>
        <w:t xml:space="preserve">Одним словом, </w:t>
      </w:r>
      <w:r w:rsidR="00892FBA" w:rsidRPr="00406568">
        <w:rPr>
          <w:rFonts w:ascii="ALS Granate" w:hAnsi="ALS Granate"/>
          <w:b/>
          <w:sz w:val="22"/>
          <w:szCs w:val="24"/>
        </w:rPr>
        <w:t>он вздорный, нахальный, безответственный человек,</w:t>
      </w:r>
      <w:r w:rsidR="00892FBA" w:rsidRPr="00406568">
        <w:rPr>
          <w:rFonts w:ascii="ALS Granate" w:hAnsi="ALS Granate"/>
          <w:sz w:val="22"/>
          <w:szCs w:val="24"/>
        </w:rPr>
        <w:t xml:space="preserve"> и Татьяна не должна с ним встречаться!» </w:t>
      </w:r>
    </w:p>
    <w:p w14:paraId="5BD50362" w14:textId="60D0D8DE" w:rsidR="00042BCE" w:rsidRPr="0066069A" w:rsidRDefault="00892FBA" w:rsidP="0066069A">
      <w:pPr>
        <w:pStyle w:val="40"/>
        <w:shd w:val="clear" w:color="auto" w:fill="auto"/>
        <w:tabs>
          <w:tab w:val="center" w:pos="3425"/>
          <w:tab w:val="left" w:pos="3615"/>
        </w:tabs>
        <w:spacing w:before="0" w:line="240" w:lineRule="auto"/>
        <w:ind w:firstLine="0"/>
        <w:jc w:val="both"/>
        <w:rPr>
          <w:rStyle w:val="41"/>
          <w:rFonts w:ascii="ALS Granate" w:hAnsi="ALS Granate"/>
          <w:sz w:val="24"/>
          <w:szCs w:val="24"/>
        </w:rPr>
      </w:pPr>
      <w:r w:rsidRPr="0066069A">
        <w:rPr>
          <w:rStyle w:val="41"/>
          <w:rFonts w:ascii="ALS Granate" w:hAnsi="ALS Granate"/>
          <w:sz w:val="24"/>
          <w:szCs w:val="24"/>
        </w:rPr>
        <w:t>в выделенных словах в отрывке из пьесы «Прощание в июне» А.В. Вампилов использует</w:t>
      </w:r>
    </w:p>
    <w:p w14:paraId="4B3A64FB" w14:textId="77777777" w:rsidR="00886311" w:rsidRPr="0066069A" w:rsidRDefault="00886311" w:rsidP="0066069A">
      <w:pPr>
        <w:pStyle w:val="40"/>
        <w:shd w:val="clear" w:color="auto" w:fill="auto"/>
        <w:tabs>
          <w:tab w:val="center" w:pos="3425"/>
          <w:tab w:val="left" w:pos="3615"/>
        </w:tabs>
        <w:spacing w:before="0" w:line="240" w:lineRule="auto"/>
        <w:ind w:firstLine="0"/>
        <w:jc w:val="both"/>
        <w:rPr>
          <w:rStyle w:val="41"/>
          <w:rFonts w:ascii="ALS Granate" w:hAnsi="ALS Granate"/>
          <w:sz w:val="24"/>
          <w:szCs w:val="24"/>
        </w:rPr>
      </w:pPr>
    </w:p>
    <w:p w14:paraId="266AC2B7" w14:textId="5CD849D5" w:rsidR="001E28E3" w:rsidRPr="0066069A" w:rsidRDefault="00892FBA" w:rsidP="009D69E6">
      <w:pPr>
        <w:pStyle w:val="40"/>
        <w:numPr>
          <w:ilvl w:val="0"/>
          <w:numId w:val="37"/>
        </w:numPr>
        <w:shd w:val="clear" w:color="auto" w:fill="auto"/>
        <w:tabs>
          <w:tab w:val="center" w:pos="3425"/>
          <w:tab w:val="left" w:pos="3615"/>
        </w:tabs>
        <w:spacing w:before="0" w:line="240" w:lineRule="auto"/>
        <w:jc w:val="both"/>
        <w:rPr>
          <w:rStyle w:val="41"/>
          <w:rFonts w:ascii="ALS Granate" w:hAnsi="ALS Granate"/>
          <w:sz w:val="24"/>
          <w:szCs w:val="24"/>
        </w:rPr>
      </w:pPr>
      <w:r w:rsidRPr="0066069A">
        <w:rPr>
          <w:rStyle w:val="41"/>
          <w:rFonts w:ascii="ALS Granate" w:hAnsi="ALS Granate"/>
          <w:sz w:val="24"/>
          <w:szCs w:val="24"/>
        </w:rPr>
        <w:t>градаци</w:t>
      </w:r>
      <w:r w:rsidR="001E28E3" w:rsidRPr="0066069A">
        <w:rPr>
          <w:rStyle w:val="41"/>
          <w:rFonts w:ascii="ALS Granate" w:hAnsi="ALS Granate"/>
          <w:sz w:val="24"/>
          <w:szCs w:val="24"/>
        </w:rPr>
        <w:t>ю</w:t>
      </w:r>
    </w:p>
    <w:p w14:paraId="15EFA4F0" w14:textId="100EE4C3" w:rsidR="00BB2BEB" w:rsidRPr="0066069A" w:rsidRDefault="00892FBA" w:rsidP="009D69E6">
      <w:pPr>
        <w:pStyle w:val="40"/>
        <w:numPr>
          <w:ilvl w:val="0"/>
          <w:numId w:val="37"/>
        </w:numPr>
        <w:shd w:val="clear" w:color="auto" w:fill="auto"/>
        <w:tabs>
          <w:tab w:val="center" w:pos="3425"/>
          <w:tab w:val="left" w:pos="3615"/>
        </w:tabs>
        <w:spacing w:before="0" w:line="240" w:lineRule="auto"/>
        <w:jc w:val="both"/>
        <w:rPr>
          <w:rFonts w:ascii="ALS Granate" w:hAnsi="ALS Granate"/>
          <w:sz w:val="24"/>
          <w:szCs w:val="24"/>
        </w:rPr>
      </w:pPr>
      <w:r w:rsidRPr="0066069A">
        <w:rPr>
          <w:rStyle w:val="41"/>
          <w:rFonts w:ascii="ALS Granate" w:hAnsi="ALS Granate"/>
          <w:sz w:val="24"/>
          <w:szCs w:val="24"/>
        </w:rPr>
        <w:t>повторы</w:t>
      </w:r>
    </w:p>
    <w:p w14:paraId="5722EF0D" w14:textId="77777777" w:rsidR="001E28E3" w:rsidRPr="0066069A" w:rsidRDefault="00892FBA" w:rsidP="009D69E6">
      <w:pPr>
        <w:pStyle w:val="20"/>
        <w:numPr>
          <w:ilvl w:val="0"/>
          <w:numId w:val="37"/>
        </w:numPr>
        <w:shd w:val="clear" w:color="auto" w:fill="auto"/>
        <w:tabs>
          <w:tab w:val="center" w:pos="3425"/>
          <w:tab w:val="left" w:pos="3642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анафору</w:t>
      </w:r>
    </w:p>
    <w:p w14:paraId="64CD4EA7" w14:textId="6BDB214E" w:rsidR="001E28E3" w:rsidRPr="0066069A" w:rsidRDefault="00892FBA" w:rsidP="009D69E6">
      <w:pPr>
        <w:pStyle w:val="20"/>
        <w:numPr>
          <w:ilvl w:val="0"/>
          <w:numId w:val="37"/>
        </w:numPr>
        <w:shd w:val="clear" w:color="auto" w:fill="auto"/>
        <w:tabs>
          <w:tab w:val="center" w:pos="3425"/>
          <w:tab w:val="left" w:pos="3642"/>
        </w:tabs>
        <w:spacing w:before="0" w:line="240" w:lineRule="auto"/>
        <w:rPr>
          <w:rFonts w:ascii="ALS Granate" w:hAnsi="ALS Granate"/>
          <w:sz w:val="24"/>
          <w:szCs w:val="24"/>
        </w:rPr>
      </w:pPr>
      <w:r w:rsidRPr="0066069A">
        <w:rPr>
          <w:rFonts w:ascii="ALS Granate" w:hAnsi="ALS Granate"/>
          <w:sz w:val="24"/>
          <w:szCs w:val="24"/>
        </w:rPr>
        <w:t>антитезу</w:t>
      </w:r>
    </w:p>
    <w:p w14:paraId="7A79EB8A" w14:textId="448B7C49" w:rsidR="00886311" w:rsidRDefault="00886311" w:rsidP="0066069A">
      <w:pPr>
        <w:pStyle w:val="20"/>
        <w:shd w:val="clear" w:color="auto" w:fill="auto"/>
        <w:tabs>
          <w:tab w:val="center" w:pos="3425"/>
          <w:tab w:val="left" w:pos="3642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362BDAA1" w14:textId="77777777" w:rsidR="00406568" w:rsidRPr="00406568" w:rsidRDefault="00406568" w:rsidP="0066069A">
      <w:pPr>
        <w:pStyle w:val="20"/>
        <w:shd w:val="clear" w:color="auto" w:fill="auto"/>
        <w:tabs>
          <w:tab w:val="center" w:pos="3425"/>
          <w:tab w:val="left" w:pos="3642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483971F9" w14:textId="49258345" w:rsidR="00BB2BEB" w:rsidRPr="009D69E6" w:rsidRDefault="00892FBA" w:rsidP="0066069A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ALS Granate" w:hAnsi="ALS Granate"/>
          <w:b/>
          <w:sz w:val="24"/>
          <w:szCs w:val="24"/>
        </w:rPr>
      </w:pPr>
      <w:r w:rsidRPr="009D69E6">
        <w:rPr>
          <w:rFonts w:ascii="ALS Granate" w:hAnsi="ALS Granate"/>
          <w:b/>
          <w:sz w:val="24"/>
          <w:szCs w:val="24"/>
        </w:rPr>
        <w:t>Часть В</w:t>
      </w:r>
    </w:p>
    <w:p w14:paraId="3F29DCF6" w14:textId="77777777" w:rsidR="001E28E3" w:rsidRPr="0066069A" w:rsidRDefault="001E28E3" w:rsidP="0066069A">
      <w:pPr>
        <w:pStyle w:val="20"/>
        <w:shd w:val="clear" w:color="auto" w:fill="auto"/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08ED257A" w14:textId="5424A692" w:rsidR="00811483" w:rsidRPr="00406568" w:rsidRDefault="00886311" w:rsidP="0066069A">
      <w:pPr>
        <w:pStyle w:val="40"/>
        <w:shd w:val="clear" w:color="auto" w:fill="auto"/>
        <w:tabs>
          <w:tab w:val="left" w:leader="underscore" w:pos="5885"/>
        </w:tabs>
        <w:spacing w:before="0" w:line="240" w:lineRule="auto"/>
        <w:ind w:firstLine="0"/>
        <w:jc w:val="both"/>
        <w:rPr>
          <w:rStyle w:val="41"/>
          <w:rFonts w:asciiTheme="minorHAnsi" w:hAnsiTheme="minorHAnsi"/>
          <w:sz w:val="24"/>
          <w:szCs w:val="24"/>
        </w:rPr>
      </w:pPr>
      <w:r w:rsidRPr="0066069A">
        <w:rPr>
          <w:rFonts w:ascii="ALS Granate" w:hAnsi="ALS Granate"/>
          <w:i w:val="0"/>
          <w:sz w:val="24"/>
          <w:szCs w:val="24"/>
        </w:rPr>
        <w:t xml:space="preserve">В1. </w:t>
      </w:r>
      <w:r w:rsidR="00892FBA" w:rsidRPr="00406568">
        <w:rPr>
          <w:rFonts w:ascii="ALS Granate" w:hAnsi="ALS Granate"/>
          <w:sz w:val="22"/>
          <w:szCs w:val="24"/>
        </w:rPr>
        <w:t>«Все, что написано в последнем романе Тургенева, прочувствовано до</w:t>
      </w:r>
      <w:r w:rsidR="004546C5" w:rsidRPr="00406568">
        <w:rPr>
          <w:rFonts w:ascii="ALS Granate" w:hAnsi="ALS Granate"/>
          <w:sz w:val="22"/>
          <w:szCs w:val="24"/>
        </w:rPr>
        <w:t xml:space="preserve"> </w:t>
      </w:r>
      <w:r w:rsidR="00892FBA" w:rsidRPr="00406568">
        <w:rPr>
          <w:rFonts w:ascii="ALS Granate" w:hAnsi="ALS Granate"/>
          <w:sz w:val="22"/>
          <w:szCs w:val="24"/>
        </w:rPr>
        <w:t xml:space="preserve">последней строки; чувство это прорывается помимо воли и сознания самого автора и </w:t>
      </w:r>
      <w:r w:rsidR="00892FBA" w:rsidRPr="00406568">
        <w:rPr>
          <w:rFonts w:ascii="ALS Granate" w:hAnsi="ALS Granate"/>
          <w:sz w:val="22"/>
          <w:szCs w:val="24"/>
        </w:rPr>
        <w:lastRenderedPageBreak/>
        <w:t>согревает объективный рассказ...»,</w:t>
      </w:r>
    </w:p>
    <w:p w14:paraId="58A30451" w14:textId="0168905E" w:rsidR="004546C5" w:rsidRDefault="00892FBA" w:rsidP="0066069A">
      <w:pPr>
        <w:pStyle w:val="40"/>
        <w:shd w:val="clear" w:color="auto" w:fill="auto"/>
        <w:tabs>
          <w:tab w:val="left" w:leader="underscore" w:pos="5885"/>
        </w:tabs>
        <w:spacing w:before="0" w:line="240" w:lineRule="auto"/>
        <w:ind w:firstLine="0"/>
        <w:jc w:val="both"/>
        <w:rPr>
          <w:rStyle w:val="41"/>
          <w:rFonts w:asciiTheme="minorHAnsi" w:hAnsiTheme="minorHAnsi"/>
          <w:sz w:val="24"/>
          <w:szCs w:val="24"/>
        </w:rPr>
      </w:pPr>
      <w:r w:rsidRPr="0066069A">
        <w:rPr>
          <w:rStyle w:val="41"/>
          <w:rFonts w:ascii="ALS Granate" w:hAnsi="ALS Granate"/>
          <w:sz w:val="24"/>
          <w:szCs w:val="24"/>
        </w:rPr>
        <w:t xml:space="preserve">так говорит о романе </w:t>
      </w:r>
      <w:r w:rsidRPr="0066069A">
        <w:rPr>
          <w:rStyle w:val="40pt"/>
          <w:rFonts w:ascii="ALS Granate" w:hAnsi="ALS Granate"/>
          <w:sz w:val="24"/>
          <w:szCs w:val="24"/>
        </w:rPr>
        <w:t>И</w:t>
      </w:r>
      <w:r w:rsidR="004546C5" w:rsidRPr="0066069A">
        <w:rPr>
          <w:rStyle w:val="40pt"/>
          <w:rFonts w:ascii="ALS Granate" w:hAnsi="ALS Granate"/>
          <w:sz w:val="24"/>
          <w:szCs w:val="24"/>
        </w:rPr>
        <w:t>.</w:t>
      </w:r>
      <w:r w:rsidRPr="0066069A">
        <w:rPr>
          <w:rStyle w:val="40pt"/>
          <w:rFonts w:ascii="ALS Granate" w:hAnsi="ALS Granate"/>
          <w:sz w:val="24"/>
          <w:szCs w:val="24"/>
        </w:rPr>
        <w:t xml:space="preserve">С. </w:t>
      </w:r>
      <w:r w:rsidR="009D69E6">
        <w:rPr>
          <w:rStyle w:val="41"/>
          <w:rFonts w:ascii="ALS Granate" w:hAnsi="ALS Granate"/>
          <w:sz w:val="24"/>
          <w:szCs w:val="24"/>
        </w:rPr>
        <w:t>Тургенева «Отцы и дети»</w:t>
      </w:r>
      <w:r w:rsidR="009D69E6">
        <w:rPr>
          <w:rStyle w:val="41"/>
          <w:rFonts w:asciiTheme="minorHAnsi" w:hAnsiTheme="minorHAnsi"/>
          <w:sz w:val="24"/>
          <w:szCs w:val="24"/>
        </w:rPr>
        <w:t xml:space="preserve"> </w:t>
      </w:r>
      <w:r w:rsidRPr="0066069A">
        <w:rPr>
          <w:rStyle w:val="41"/>
          <w:rFonts w:ascii="ALS Granate" w:hAnsi="ALS Granate"/>
          <w:sz w:val="24"/>
          <w:szCs w:val="24"/>
        </w:rPr>
        <w:t>критик</w:t>
      </w:r>
    </w:p>
    <w:p w14:paraId="23772757" w14:textId="77777777" w:rsidR="009D69E6" w:rsidRPr="009D69E6" w:rsidRDefault="009D69E6" w:rsidP="0066069A">
      <w:pPr>
        <w:pStyle w:val="40"/>
        <w:shd w:val="clear" w:color="auto" w:fill="auto"/>
        <w:tabs>
          <w:tab w:val="left" w:leader="underscore" w:pos="5885"/>
        </w:tabs>
        <w:spacing w:before="0" w:line="240" w:lineRule="auto"/>
        <w:ind w:firstLine="0"/>
        <w:jc w:val="both"/>
        <w:rPr>
          <w:rStyle w:val="41"/>
          <w:rFonts w:asciiTheme="minorHAnsi" w:hAnsiTheme="minorHAnsi"/>
          <w:sz w:val="24"/>
          <w:szCs w:val="24"/>
        </w:rPr>
      </w:pPr>
    </w:p>
    <w:p w14:paraId="57EBB829" w14:textId="0CDBBFF4" w:rsidR="009D69E6" w:rsidRPr="009D69E6" w:rsidRDefault="009D69E6" w:rsidP="0066069A">
      <w:pPr>
        <w:pStyle w:val="40"/>
        <w:shd w:val="clear" w:color="auto" w:fill="auto"/>
        <w:tabs>
          <w:tab w:val="left" w:leader="underscore" w:pos="5885"/>
        </w:tabs>
        <w:spacing w:before="0" w:line="240" w:lineRule="auto"/>
        <w:ind w:firstLine="0"/>
        <w:jc w:val="both"/>
        <w:rPr>
          <w:rStyle w:val="41"/>
          <w:rFonts w:ascii="ALS Granate" w:hAnsi="ALS Granate"/>
          <w:b/>
          <w:sz w:val="24"/>
          <w:szCs w:val="24"/>
        </w:rPr>
      </w:pPr>
      <w:r w:rsidRPr="009D69E6">
        <w:rPr>
          <w:rStyle w:val="41"/>
          <w:rFonts w:ascii="ALS Granate" w:hAnsi="ALS Granate"/>
          <w:b/>
          <w:sz w:val="24"/>
          <w:szCs w:val="24"/>
        </w:rPr>
        <w:t>________________________________________________</w:t>
      </w:r>
    </w:p>
    <w:p w14:paraId="6FC8D6E7" w14:textId="2D2CE922" w:rsidR="004546C5" w:rsidRDefault="004546C5" w:rsidP="0066069A">
      <w:pPr>
        <w:pStyle w:val="40"/>
        <w:shd w:val="clear" w:color="auto" w:fill="auto"/>
        <w:tabs>
          <w:tab w:val="left" w:leader="underscore" w:pos="5885"/>
        </w:tabs>
        <w:spacing w:before="0" w:line="240" w:lineRule="auto"/>
        <w:ind w:firstLine="0"/>
        <w:jc w:val="both"/>
        <w:rPr>
          <w:rFonts w:asciiTheme="minorHAnsi" w:hAnsiTheme="minorHAnsi"/>
          <w:i w:val="0"/>
          <w:iCs w:val="0"/>
          <w:sz w:val="24"/>
          <w:szCs w:val="24"/>
        </w:rPr>
      </w:pPr>
    </w:p>
    <w:p w14:paraId="2EF888FE" w14:textId="77777777" w:rsidR="009D69E6" w:rsidRPr="009D69E6" w:rsidRDefault="009D69E6" w:rsidP="0066069A">
      <w:pPr>
        <w:pStyle w:val="40"/>
        <w:shd w:val="clear" w:color="auto" w:fill="auto"/>
        <w:tabs>
          <w:tab w:val="left" w:leader="underscore" w:pos="5885"/>
        </w:tabs>
        <w:spacing w:before="0" w:line="240" w:lineRule="auto"/>
        <w:ind w:firstLine="0"/>
        <w:jc w:val="both"/>
        <w:rPr>
          <w:rFonts w:asciiTheme="minorHAnsi" w:hAnsiTheme="minorHAnsi"/>
          <w:i w:val="0"/>
          <w:iCs w:val="0"/>
          <w:sz w:val="24"/>
          <w:szCs w:val="24"/>
        </w:rPr>
      </w:pPr>
    </w:p>
    <w:p w14:paraId="60120D10" w14:textId="75DF89CA" w:rsidR="009D69E6" w:rsidRPr="00406568" w:rsidRDefault="00811483" w:rsidP="0066069A">
      <w:pPr>
        <w:pStyle w:val="20"/>
        <w:shd w:val="clear" w:color="auto" w:fill="auto"/>
        <w:tabs>
          <w:tab w:val="left" w:pos="2081"/>
          <w:tab w:val="left" w:leader="underscore" w:pos="2390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406568">
        <w:rPr>
          <w:rFonts w:ascii="ALS Granate" w:hAnsi="ALS Granate"/>
          <w:sz w:val="24"/>
          <w:szCs w:val="24"/>
        </w:rPr>
        <w:t xml:space="preserve">В2. </w:t>
      </w:r>
      <w:r w:rsidR="00892FBA" w:rsidRPr="00406568">
        <w:rPr>
          <w:rFonts w:ascii="ALS Granate" w:hAnsi="ALS Granate"/>
          <w:sz w:val="24"/>
          <w:szCs w:val="24"/>
        </w:rPr>
        <w:t>Художественный метод, объединяющий многие явления литературы и художественной жизни X</w:t>
      </w:r>
      <w:r w:rsidR="004546C5" w:rsidRPr="00406568">
        <w:rPr>
          <w:rFonts w:ascii="ALS Granate" w:hAnsi="ALS Granate"/>
          <w:sz w:val="24"/>
          <w:szCs w:val="24"/>
          <w:lang w:val="en-US"/>
        </w:rPr>
        <w:t>I</w:t>
      </w:r>
      <w:r w:rsidR="00892FBA" w:rsidRPr="00406568">
        <w:rPr>
          <w:rFonts w:ascii="ALS Granate" w:hAnsi="ALS Granate"/>
          <w:sz w:val="24"/>
          <w:szCs w:val="24"/>
        </w:rPr>
        <w:t>X века, цель которого состоит в том, чтобы передать весь комплекс острых противоречий X</w:t>
      </w:r>
      <w:r w:rsidR="004546C5" w:rsidRPr="00406568">
        <w:rPr>
          <w:rFonts w:ascii="ALS Granate" w:hAnsi="ALS Granate"/>
          <w:sz w:val="24"/>
          <w:szCs w:val="24"/>
          <w:lang w:val="en-US"/>
        </w:rPr>
        <w:t>I</w:t>
      </w:r>
      <w:r w:rsidR="00892FBA" w:rsidRPr="00406568">
        <w:rPr>
          <w:rFonts w:ascii="ALS Granate" w:hAnsi="ALS Granate"/>
          <w:sz w:val="24"/>
          <w:szCs w:val="24"/>
        </w:rPr>
        <w:t>X века, называется</w:t>
      </w:r>
      <w:r w:rsidR="00042BCE" w:rsidRPr="00406568">
        <w:rPr>
          <w:rFonts w:ascii="ALS Granate" w:hAnsi="ALS Granate"/>
          <w:sz w:val="24"/>
          <w:szCs w:val="24"/>
        </w:rPr>
        <w:t xml:space="preserve"> </w:t>
      </w:r>
    </w:p>
    <w:p w14:paraId="1BB5F143" w14:textId="77777777" w:rsidR="009D69E6" w:rsidRPr="00406568" w:rsidRDefault="009D69E6" w:rsidP="00406568">
      <w:pPr>
        <w:pStyle w:val="20"/>
        <w:pBdr>
          <w:bottom w:val="single" w:sz="12" w:space="7" w:color="auto"/>
        </w:pBdr>
        <w:shd w:val="clear" w:color="auto" w:fill="auto"/>
        <w:tabs>
          <w:tab w:val="left" w:pos="2081"/>
          <w:tab w:val="left" w:leader="underscore" w:pos="2390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3888AB79" w14:textId="6EE542A3" w:rsidR="009D69E6" w:rsidRPr="00406568" w:rsidRDefault="009D69E6" w:rsidP="0066069A">
      <w:pPr>
        <w:pStyle w:val="20"/>
        <w:shd w:val="clear" w:color="auto" w:fill="auto"/>
        <w:tabs>
          <w:tab w:val="left" w:pos="2081"/>
          <w:tab w:val="left" w:leader="underscore" w:pos="2390"/>
        </w:tabs>
        <w:spacing w:before="0" w:line="240" w:lineRule="auto"/>
        <w:ind w:firstLine="0"/>
        <w:rPr>
          <w:rFonts w:ascii="ALS Granate" w:hAnsi="ALS Granate"/>
          <w:sz w:val="24"/>
          <w:szCs w:val="24"/>
          <w:u w:val="single"/>
        </w:rPr>
      </w:pPr>
      <w:r w:rsidRPr="00406568">
        <w:rPr>
          <w:rFonts w:ascii="ALS Granate" w:hAnsi="ALS Granate"/>
          <w:sz w:val="24"/>
          <w:szCs w:val="24"/>
          <w:u w:val="single"/>
        </w:rPr>
        <w:softHyphen/>
      </w:r>
      <w:r w:rsidRPr="00406568">
        <w:rPr>
          <w:rFonts w:ascii="ALS Granate" w:hAnsi="ALS Granate"/>
          <w:sz w:val="24"/>
          <w:szCs w:val="24"/>
          <w:u w:val="single"/>
        </w:rPr>
        <w:softHyphen/>
      </w:r>
      <w:r w:rsidRPr="00406568">
        <w:rPr>
          <w:rFonts w:ascii="ALS Granate" w:hAnsi="ALS Granate"/>
          <w:sz w:val="24"/>
          <w:szCs w:val="24"/>
          <w:u w:val="single"/>
        </w:rPr>
        <w:softHyphen/>
      </w:r>
    </w:p>
    <w:p w14:paraId="6C3A6B03" w14:textId="77777777" w:rsidR="009D69E6" w:rsidRPr="00406568" w:rsidRDefault="009D69E6" w:rsidP="0066069A">
      <w:pPr>
        <w:pStyle w:val="20"/>
        <w:shd w:val="clear" w:color="auto" w:fill="auto"/>
        <w:tabs>
          <w:tab w:val="left" w:pos="2081"/>
          <w:tab w:val="left" w:leader="underscore" w:pos="2390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p w14:paraId="154E6A01" w14:textId="0B6472B9" w:rsidR="004546C5" w:rsidRDefault="00406568" w:rsidP="0066069A">
      <w:pPr>
        <w:pStyle w:val="20"/>
        <w:shd w:val="clear" w:color="auto" w:fill="auto"/>
        <w:tabs>
          <w:tab w:val="left" w:leader="underscore" w:pos="4066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  <w:r w:rsidRPr="00406568">
        <w:rPr>
          <w:rFonts w:ascii="ALS Granate" w:hAnsi="ALS Granate"/>
          <w:sz w:val="24"/>
          <w:szCs w:val="24"/>
        </w:rPr>
        <w:t>В3. Многократно повторяющийся и варьирующийся в художественном произведений образ называется</w:t>
      </w:r>
    </w:p>
    <w:p w14:paraId="2791D1AA" w14:textId="77777777" w:rsidR="00406568" w:rsidRPr="00406568" w:rsidRDefault="00406568" w:rsidP="0066069A">
      <w:pPr>
        <w:pStyle w:val="20"/>
        <w:shd w:val="clear" w:color="auto" w:fill="auto"/>
        <w:tabs>
          <w:tab w:val="left" w:leader="underscore" w:pos="4066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11D21C11" w14:textId="3B178607" w:rsidR="00406568" w:rsidRPr="00406568" w:rsidRDefault="00406568" w:rsidP="0066069A">
      <w:pPr>
        <w:pStyle w:val="20"/>
        <w:shd w:val="clear" w:color="auto" w:fill="auto"/>
        <w:tabs>
          <w:tab w:val="left" w:leader="underscore" w:pos="4066"/>
        </w:tabs>
        <w:spacing w:before="0" w:line="240" w:lineRule="auto"/>
        <w:ind w:firstLine="0"/>
        <w:rPr>
          <w:rFonts w:ascii="ALS Granate" w:hAnsi="ALS Granate"/>
          <w:b/>
          <w:sz w:val="24"/>
          <w:szCs w:val="24"/>
        </w:rPr>
      </w:pPr>
      <w:r w:rsidRPr="00406568">
        <w:rPr>
          <w:rFonts w:ascii="ALS Granate" w:hAnsi="ALS Granate"/>
          <w:b/>
          <w:sz w:val="24"/>
          <w:szCs w:val="24"/>
        </w:rPr>
        <w:t>________________________________________________</w:t>
      </w:r>
    </w:p>
    <w:p w14:paraId="76EE8108" w14:textId="77C12797" w:rsidR="00406568" w:rsidRDefault="00406568" w:rsidP="0066069A">
      <w:pPr>
        <w:pStyle w:val="20"/>
        <w:shd w:val="clear" w:color="auto" w:fill="auto"/>
        <w:tabs>
          <w:tab w:val="left" w:leader="underscore" w:pos="4066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4818C324" w14:textId="77777777" w:rsidR="00406568" w:rsidRPr="00406568" w:rsidRDefault="00406568" w:rsidP="0066069A">
      <w:pPr>
        <w:pStyle w:val="20"/>
        <w:shd w:val="clear" w:color="auto" w:fill="auto"/>
        <w:tabs>
          <w:tab w:val="left" w:leader="underscore" w:pos="4066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4DF8989A" w14:textId="17FAC4EF" w:rsidR="00406568" w:rsidRPr="00406568" w:rsidRDefault="00811483" w:rsidP="0066069A">
      <w:pPr>
        <w:pStyle w:val="20"/>
        <w:shd w:val="clear" w:color="auto" w:fill="auto"/>
        <w:tabs>
          <w:tab w:val="left" w:leader="underscore" w:pos="4733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406568">
        <w:rPr>
          <w:rFonts w:ascii="ALS Granate" w:hAnsi="ALS Granate"/>
          <w:sz w:val="24"/>
          <w:szCs w:val="24"/>
        </w:rPr>
        <w:t xml:space="preserve">В4. </w:t>
      </w:r>
      <w:r w:rsidR="00892FBA" w:rsidRPr="00406568">
        <w:rPr>
          <w:rFonts w:ascii="ALS Granate" w:hAnsi="ALS Granate"/>
          <w:sz w:val="24"/>
          <w:szCs w:val="24"/>
        </w:rPr>
        <w:t>Нарушение последовательности речи, придающее фразе новый выразительный оттенок речи, называется</w:t>
      </w:r>
      <w:bookmarkStart w:id="2" w:name="_Hlk200465528"/>
    </w:p>
    <w:p w14:paraId="0A61C950" w14:textId="77777777" w:rsidR="00406568" w:rsidRPr="00406568" w:rsidRDefault="00406568" w:rsidP="0066069A">
      <w:pPr>
        <w:pStyle w:val="20"/>
        <w:shd w:val="clear" w:color="auto" w:fill="auto"/>
        <w:tabs>
          <w:tab w:val="left" w:leader="underscore" w:pos="4733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</w:p>
    <w:bookmarkEnd w:id="2"/>
    <w:p w14:paraId="42F66402" w14:textId="2EE811AC" w:rsidR="004546C5" w:rsidRPr="00406568" w:rsidRDefault="00406568" w:rsidP="0066069A">
      <w:pPr>
        <w:pStyle w:val="20"/>
        <w:shd w:val="clear" w:color="auto" w:fill="auto"/>
        <w:tabs>
          <w:tab w:val="left" w:leader="underscore" w:pos="4733"/>
        </w:tabs>
        <w:spacing w:before="0" w:line="240" w:lineRule="auto"/>
        <w:ind w:firstLine="0"/>
        <w:rPr>
          <w:rFonts w:ascii="ALS Granate" w:hAnsi="ALS Granate"/>
          <w:sz w:val="24"/>
          <w:szCs w:val="24"/>
        </w:rPr>
      </w:pPr>
      <w:r w:rsidRPr="00406568">
        <w:rPr>
          <w:rFonts w:ascii="ALS Granate" w:hAnsi="ALS Granate"/>
          <w:sz w:val="24"/>
          <w:szCs w:val="24"/>
          <w:u w:val="single"/>
        </w:rPr>
        <w:softHyphen/>
      </w:r>
      <w:r w:rsidRPr="00406568">
        <w:rPr>
          <w:rFonts w:ascii="ALS Granate" w:hAnsi="ALS Granate"/>
          <w:sz w:val="24"/>
          <w:szCs w:val="24"/>
          <w:u w:val="single"/>
        </w:rPr>
        <w:softHyphen/>
      </w:r>
      <w:r w:rsidRPr="00406568">
        <w:rPr>
          <w:rFonts w:ascii="ALS Granate" w:hAnsi="ALS Granate"/>
          <w:sz w:val="24"/>
          <w:szCs w:val="24"/>
          <w:u w:val="single"/>
        </w:rPr>
        <w:softHyphen/>
      </w:r>
      <w:r w:rsidRPr="00406568">
        <w:rPr>
          <w:rFonts w:ascii="ALS Granate" w:hAnsi="ALS Granate"/>
          <w:sz w:val="24"/>
          <w:szCs w:val="24"/>
          <w:u w:val="single"/>
        </w:rPr>
        <w:softHyphen/>
      </w:r>
      <w:r w:rsidRPr="00406568">
        <w:rPr>
          <w:rFonts w:ascii="ALS Granate" w:hAnsi="ALS Granate"/>
          <w:sz w:val="24"/>
          <w:szCs w:val="24"/>
          <w:u w:val="single"/>
        </w:rPr>
        <w:softHyphen/>
      </w:r>
      <w:r w:rsidRPr="00406568">
        <w:rPr>
          <w:rFonts w:ascii="ALS Granate" w:hAnsi="ALS Granate"/>
          <w:b/>
          <w:sz w:val="24"/>
          <w:szCs w:val="24"/>
        </w:rPr>
        <w:t>________________________________________________</w:t>
      </w:r>
    </w:p>
    <w:p w14:paraId="1FB6FEF2" w14:textId="3401B966" w:rsidR="00112F5A" w:rsidRDefault="00112F5A" w:rsidP="0066069A">
      <w:pPr>
        <w:pStyle w:val="20"/>
        <w:shd w:val="clear" w:color="auto" w:fill="auto"/>
        <w:tabs>
          <w:tab w:val="left" w:leader="underscore" w:pos="4733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413253EC" w14:textId="77777777" w:rsidR="00406568" w:rsidRPr="00406568" w:rsidRDefault="00406568" w:rsidP="0066069A">
      <w:pPr>
        <w:pStyle w:val="20"/>
        <w:shd w:val="clear" w:color="auto" w:fill="auto"/>
        <w:tabs>
          <w:tab w:val="left" w:leader="underscore" w:pos="4733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152CDF5D" w14:textId="1BDAA52B" w:rsidR="00BB2BEB" w:rsidRDefault="00811483" w:rsidP="0066069A">
      <w:pPr>
        <w:pStyle w:val="20"/>
        <w:shd w:val="clear" w:color="auto" w:fill="auto"/>
        <w:tabs>
          <w:tab w:val="left" w:leader="underscore" w:pos="2081"/>
        </w:tabs>
        <w:spacing w:before="0" w:line="240" w:lineRule="auto"/>
        <w:ind w:firstLine="0"/>
        <w:rPr>
          <w:rFonts w:asciiTheme="minorHAnsi" w:hAnsiTheme="minorHAnsi"/>
          <w:sz w:val="24"/>
          <w:szCs w:val="24"/>
          <w:u w:val="single"/>
        </w:rPr>
      </w:pPr>
      <w:r w:rsidRPr="0066069A">
        <w:rPr>
          <w:rFonts w:ascii="ALS Granate" w:hAnsi="ALS Granate"/>
          <w:sz w:val="24"/>
          <w:szCs w:val="24"/>
        </w:rPr>
        <w:t xml:space="preserve">В5. </w:t>
      </w:r>
      <w:r w:rsidR="00892FBA" w:rsidRPr="0066069A">
        <w:rPr>
          <w:rFonts w:ascii="ALS Granate" w:hAnsi="ALS Granate"/>
          <w:sz w:val="24"/>
          <w:szCs w:val="24"/>
        </w:rPr>
        <w:t xml:space="preserve">Повтор одинаковых или сходно звучащих </w:t>
      </w:r>
      <w:r w:rsidR="00892FBA" w:rsidRPr="0066069A">
        <w:rPr>
          <w:rFonts w:ascii="ALS Granate" w:hAnsi="ALS Granate"/>
          <w:sz w:val="24"/>
          <w:szCs w:val="24"/>
        </w:rPr>
        <w:lastRenderedPageBreak/>
        <w:t>согласных, используемый обычно для усиления выразительности стихотворной речи, называется</w:t>
      </w:r>
      <w:r w:rsidRPr="0066069A">
        <w:rPr>
          <w:rFonts w:ascii="ALS Granate" w:hAnsi="ALS Granate"/>
          <w:sz w:val="24"/>
          <w:szCs w:val="24"/>
          <w:u w:val="single"/>
        </w:rPr>
        <w:t xml:space="preserve"> </w:t>
      </w:r>
    </w:p>
    <w:p w14:paraId="0D5884D1" w14:textId="77777777" w:rsidR="00406568" w:rsidRDefault="00406568" w:rsidP="0066069A">
      <w:pPr>
        <w:pStyle w:val="20"/>
        <w:shd w:val="clear" w:color="auto" w:fill="auto"/>
        <w:tabs>
          <w:tab w:val="left" w:leader="underscore" w:pos="2081"/>
        </w:tabs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softHyphen/>
      </w:r>
    </w:p>
    <w:p w14:paraId="2DFF150D" w14:textId="29611B14" w:rsidR="00406568" w:rsidRPr="00406568" w:rsidRDefault="00406568" w:rsidP="0066069A">
      <w:pPr>
        <w:pStyle w:val="20"/>
        <w:shd w:val="clear" w:color="auto" w:fill="auto"/>
        <w:tabs>
          <w:tab w:val="left" w:leader="underscore" w:pos="2081"/>
        </w:tabs>
        <w:spacing w:before="0" w:line="240" w:lineRule="auto"/>
        <w:ind w:firstLine="0"/>
        <w:rPr>
          <w:rFonts w:ascii="ALS Granate" w:hAnsi="ALS Granate"/>
          <w:b/>
          <w:sz w:val="24"/>
          <w:szCs w:val="24"/>
        </w:rPr>
      </w:pPr>
      <w:r w:rsidRPr="00406568">
        <w:rPr>
          <w:rFonts w:ascii="ALS Granate" w:hAnsi="ALS Granate"/>
          <w:b/>
          <w:sz w:val="24"/>
          <w:szCs w:val="24"/>
        </w:rPr>
        <w:t>________________________________________________</w:t>
      </w:r>
    </w:p>
    <w:p w14:paraId="2CD27D7E" w14:textId="13AF3207" w:rsidR="00B73A3E" w:rsidRPr="009D69E6" w:rsidRDefault="00B73A3E" w:rsidP="009D69E6">
      <w:pPr>
        <w:pStyle w:val="20"/>
        <w:shd w:val="clear" w:color="auto" w:fill="auto"/>
        <w:tabs>
          <w:tab w:val="left" w:leader="underscore" w:pos="2081"/>
        </w:tabs>
        <w:spacing w:before="0" w:line="240" w:lineRule="auto"/>
        <w:ind w:firstLine="0"/>
        <w:rPr>
          <w:rFonts w:asciiTheme="minorHAnsi" w:hAnsiTheme="minorHAnsi"/>
          <w:b/>
          <w:sz w:val="24"/>
          <w:szCs w:val="24"/>
        </w:rPr>
      </w:pPr>
    </w:p>
    <w:sectPr w:rsidR="00B73A3E" w:rsidRPr="009D69E6" w:rsidSect="00660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00" w:h="1190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21136" w14:textId="77777777" w:rsidR="009456DA" w:rsidRDefault="009456DA">
      <w:r>
        <w:separator/>
      </w:r>
    </w:p>
  </w:endnote>
  <w:endnote w:type="continuationSeparator" w:id="0">
    <w:p w14:paraId="277E16BD" w14:textId="77777777" w:rsidR="009456DA" w:rsidRDefault="0094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S Granate">
    <w:panose1 w:val="00000000000000000000"/>
    <w:charset w:val="00"/>
    <w:family w:val="modern"/>
    <w:notTrueType/>
    <w:pitch w:val="variable"/>
    <w:sig w:usb0="A00002FF" w:usb1="0000A47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9D9A6" w14:textId="77777777" w:rsidR="00BB2BEB" w:rsidRDefault="00BB2B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5D82" w14:textId="77777777" w:rsidR="00BB2BEB" w:rsidRDefault="00BB2BE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C9F8" w14:textId="77777777" w:rsidR="00BB2BEB" w:rsidRDefault="00042BC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 wp14:anchorId="444AC517" wp14:editId="0377D87A">
              <wp:simplePos x="0" y="0"/>
              <wp:positionH relativeFrom="page">
                <wp:posOffset>1073785</wp:posOffset>
              </wp:positionH>
              <wp:positionV relativeFrom="page">
                <wp:posOffset>6767195</wp:posOffset>
              </wp:positionV>
              <wp:extent cx="29210" cy="73025"/>
              <wp:effectExtent l="0" t="444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BFB26" w14:textId="77777777" w:rsidR="00BB2BEB" w:rsidRDefault="00BB2BE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AC5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4.55pt;margin-top:532.85pt;width:2.3pt;height:5.75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" filled="f" stroked="f">
              <v:textbox style="mso-fit-shape-to-text:t" inset="0,0,0,0">
                <w:txbxContent>
                  <w:p w14:paraId="053BFB26" w14:textId="77777777" w:rsidR="00BB2BEB" w:rsidRDefault="00BB2BE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959FD" w14:textId="77777777" w:rsidR="009456DA" w:rsidRDefault="009456DA"/>
  </w:footnote>
  <w:footnote w:type="continuationSeparator" w:id="0">
    <w:p w14:paraId="2AE8D1F4" w14:textId="77777777" w:rsidR="009456DA" w:rsidRDefault="00945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7740" w14:textId="77777777" w:rsidR="00BB2BEB" w:rsidRDefault="00042BC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0196AED5" wp14:editId="0CBDE258">
              <wp:simplePos x="0" y="0"/>
              <wp:positionH relativeFrom="page">
                <wp:posOffset>3086100</wp:posOffset>
              </wp:positionH>
              <wp:positionV relativeFrom="page">
                <wp:posOffset>787400</wp:posOffset>
              </wp:positionV>
              <wp:extent cx="29210" cy="7302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C50DF" w14:textId="77777777" w:rsidR="00BB2BEB" w:rsidRDefault="00BB2BE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6AE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3pt;margin-top:62pt;width:2.3pt;height:5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" filled="f" stroked="f">
              <v:textbox style="mso-fit-shape-to-text:t" inset="0,0,0,0">
                <w:txbxContent>
                  <w:p w14:paraId="4CFC50DF" w14:textId="77777777" w:rsidR="00BB2BEB" w:rsidRDefault="00BB2BE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B8310" w14:textId="77777777" w:rsidR="00BB2BEB" w:rsidRDefault="00042BC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6BA10FF3" wp14:editId="1CEDDBA5">
              <wp:simplePos x="0" y="0"/>
              <wp:positionH relativeFrom="page">
                <wp:posOffset>3459480</wp:posOffset>
              </wp:positionH>
              <wp:positionV relativeFrom="page">
                <wp:posOffset>784860</wp:posOffset>
              </wp:positionV>
              <wp:extent cx="29210" cy="73025"/>
              <wp:effectExtent l="1905" t="381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33084" w14:textId="77777777" w:rsidR="00BB2BEB" w:rsidRDefault="00BB2BE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10F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72.4pt;margin-top:61.8pt;width:2.3pt;height:5.7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" filled="f" stroked="f">
              <v:textbox style="mso-fit-shape-to-text:t" inset="0,0,0,0">
                <w:txbxContent>
                  <w:p w14:paraId="40E33084" w14:textId="77777777" w:rsidR="00BB2BEB" w:rsidRDefault="00BB2BE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F828" w14:textId="77777777" w:rsidR="00BB2BEB" w:rsidRDefault="00042BC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6C101C7C" wp14:editId="4121AF31">
              <wp:simplePos x="0" y="0"/>
              <wp:positionH relativeFrom="page">
                <wp:posOffset>3158490</wp:posOffset>
              </wp:positionH>
              <wp:positionV relativeFrom="page">
                <wp:posOffset>628650</wp:posOffset>
              </wp:positionV>
              <wp:extent cx="29210" cy="73025"/>
              <wp:effectExtent l="0" t="0" r="317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4B53" w14:textId="77777777" w:rsidR="00BB2BEB" w:rsidRDefault="00BB2BE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01C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48.7pt;margin-top:49.5pt;width:2.3pt;height:5.7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" filled="f" stroked="f">
              <v:textbox style="mso-fit-shape-to-text:t" inset="0,0,0,0">
                <w:txbxContent>
                  <w:p w14:paraId="4AA84B53" w14:textId="77777777" w:rsidR="00BB2BEB" w:rsidRDefault="00BB2BE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47D"/>
    <w:multiLevelType w:val="hybridMultilevel"/>
    <w:tmpl w:val="2AEE5C6E"/>
    <w:lvl w:ilvl="0" w:tplc="8B6C5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D34"/>
    <w:multiLevelType w:val="hybridMultilevel"/>
    <w:tmpl w:val="69A2F474"/>
    <w:lvl w:ilvl="0" w:tplc="06184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7671"/>
    <w:multiLevelType w:val="hybridMultilevel"/>
    <w:tmpl w:val="D5D6067C"/>
    <w:lvl w:ilvl="0" w:tplc="28E2E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5F7C"/>
    <w:multiLevelType w:val="hybridMultilevel"/>
    <w:tmpl w:val="23D8957E"/>
    <w:lvl w:ilvl="0" w:tplc="20EE9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D6866"/>
    <w:multiLevelType w:val="hybridMultilevel"/>
    <w:tmpl w:val="00BEE248"/>
    <w:lvl w:ilvl="0" w:tplc="0546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6E60"/>
    <w:multiLevelType w:val="hybridMultilevel"/>
    <w:tmpl w:val="D91A4032"/>
    <w:lvl w:ilvl="0" w:tplc="42CE6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5590"/>
    <w:multiLevelType w:val="hybridMultilevel"/>
    <w:tmpl w:val="579C8FEC"/>
    <w:lvl w:ilvl="0" w:tplc="8AD6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6124"/>
    <w:multiLevelType w:val="hybridMultilevel"/>
    <w:tmpl w:val="530A30C2"/>
    <w:lvl w:ilvl="0" w:tplc="F36C1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04390"/>
    <w:multiLevelType w:val="hybridMultilevel"/>
    <w:tmpl w:val="9F1A0FAC"/>
    <w:lvl w:ilvl="0" w:tplc="FAE26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2DD5"/>
    <w:multiLevelType w:val="hybridMultilevel"/>
    <w:tmpl w:val="9AF41C2E"/>
    <w:lvl w:ilvl="0" w:tplc="3DB25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55C"/>
    <w:multiLevelType w:val="hybridMultilevel"/>
    <w:tmpl w:val="179899C0"/>
    <w:lvl w:ilvl="0" w:tplc="66EE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07C7D"/>
    <w:multiLevelType w:val="hybridMultilevel"/>
    <w:tmpl w:val="C018E202"/>
    <w:lvl w:ilvl="0" w:tplc="774AB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D126D"/>
    <w:multiLevelType w:val="hybridMultilevel"/>
    <w:tmpl w:val="DABA9840"/>
    <w:lvl w:ilvl="0" w:tplc="4C664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642FB"/>
    <w:multiLevelType w:val="hybridMultilevel"/>
    <w:tmpl w:val="A010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5651B"/>
    <w:multiLevelType w:val="hybridMultilevel"/>
    <w:tmpl w:val="7EF04654"/>
    <w:lvl w:ilvl="0" w:tplc="F7426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25734"/>
    <w:multiLevelType w:val="hybridMultilevel"/>
    <w:tmpl w:val="B5727ED0"/>
    <w:lvl w:ilvl="0" w:tplc="5E28B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D6CA5"/>
    <w:multiLevelType w:val="hybridMultilevel"/>
    <w:tmpl w:val="E2626036"/>
    <w:lvl w:ilvl="0" w:tplc="9E606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63B46"/>
    <w:multiLevelType w:val="hybridMultilevel"/>
    <w:tmpl w:val="74C056A6"/>
    <w:lvl w:ilvl="0" w:tplc="6FBA9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A2B37"/>
    <w:multiLevelType w:val="hybridMultilevel"/>
    <w:tmpl w:val="A94C3F0C"/>
    <w:lvl w:ilvl="0" w:tplc="2692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E30DA"/>
    <w:multiLevelType w:val="hybridMultilevel"/>
    <w:tmpl w:val="C0726994"/>
    <w:lvl w:ilvl="0" w:tplc="C7849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12DD9"/>
    <w:multiLevelType w:val="hybridMultilevel"/>
    <w:tmpl w:val="6158FF96"/>
    <w:lvl w:ilvl="0" w:tplc="07E8B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233FB"/>
    <w:multiLevelType w:val="hybridMultilevel"/>
    <w:tmpl w:val="DA48B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C600D"/>
    <w:multiLevelType w:val="hybridMultilevel"/>
    <w:tmpl w:val="E6E0D338"/>
    <w:lvl w:ilvl="0" w:tplc="C554B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C5278"/>
    <w:multiLevelType w:val="hybridMultilevel"/>
    <w:tmpl w:val="2856D9F0"/>
    <w:lvl w:ilvl="0" w:tplc="CC86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408B8"/>
    <w:multiLevelType w:val="hybridMultilevel"/>
    <w:tmpl w:val="A98CCA28"/>
    <w:lvl w:ilvl="0" w:tplc="9118A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E7EC6"/>
    <w:multiLevelType w:val="hybridMultilevel"/>
    <w:tmpl w:val="7AFA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359F3"/>
    <w:multiLevelType w:val="hybridMultilevel"/>
    <w:tmpl w:val="A010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F2B25"/>
    <w:multiLevelType w:val="hybridMultilevel"/>
    <w:tmpl w:val="5D480846"/>
    <w:lvl w:ilvl="0" w:tplc="B9C42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F0FD7"/>
    <w:multiLevelType w:val="hybridMultilevel"/>
    <w:tmpl w:val="85D6FB3E"/>
    <w:lvl w:ilvl="0" w:tplc="09F45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13227"/>
    <w:multiLevelType w:val="hybridMultilevel"/>
    <w:tmpl w:val="DA02239C"/>
    <w:lvl w:ilvl="0" w:tplc="6A0E2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22888"/>
    <w:multiLevelType w:val="hybridMultilevel"/>
    <w:tmpl w:val="14AC546E"/>
    <w:lvl w:ilvl="0" w:tplc="78280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1269E"/>
    <w:multiLevelType w:val="hybridMultilevel"/>
    <w:tmpl w:val="AA92542C"/>
    <w:lvl w:ilvl="0" w:tplc="467A3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3056E"/>
    <w:multiLevelType w:val="hybridMultilevel"/>
    <w:tmpl w:val="FF3895B4"/>
    <w:lvl w:ilvl="0" w:tplc="F29CD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43DD2"/>
    <w:multiLevelType w:val="hybridMultilevel"/>
    <w:tmpl w:val="25023F40"/>
    <w:lvl w:ilvl="0" w:tplc="2CCE5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D580C"/>
    <w:multiLevelType w:val="hybridMultilevel"/>
    <w:tmpl w:val="4C828FE0"/>
    <w:lvl w:ilvl="0" w:tplc="B84CD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71A4A"/>
    <w:multiLevelType w:val="hybridMultilevel"/>
    <w:tmpl w:val="81AE5FFC"/>
    <w:lvl w:ilvl="0" w:tplc="3BB60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F5849"/>
    <w:multiLevelType w:val="hybridMultilevel"/>
    <w:tmpl w:val="569C0502"/>
    <w:lvl w:ilvl="0" w:tplc="2E26F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07263"/>
    <w:multiLevelType w:val="hybridMultilevel"/>
    <w:tmpl w:val="7D8278A8"/>
    <w:lvl w:ilvl="0" w:tplc="A584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A5A3E"/>
    <w:multiLevelType w:val="hybridMultilevel"/>
    <w:tmpl w:val="8EB8AE44"/>
    <w:lvl w:ilvl="0" w:tplc="B8D6A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4"/>
  </w:num>
  <w:num w:numId="4">
    <w:abstractNumId w:val="11"/>
  </w:num>
  <w:num w:numId="5">
    <w:abstractNumId w:val="7"/>
  </w:num>
  <w:num w:numId="6">
    <w:abstractNumId w:val="33"/>
  </w:num>
  <w:num w:numId="7">
    <w:abstractNumId w:val="38"/>
  </w:num>
  <w:num w:numId="8">
    <w:abstractNumId w:val="27"/>
  </w:num>
  <w:num w:numId="9">
    <w:abstractNumId w:val="24"/>
  </w:num>
  <w:num w:numId="10">
    <w:abstractNumId w:val="0"/>
  </w:num>
  <w:num w:numId="11">
    <w:abstractNumId w:val="35"/>
  </w:num>
  <w:num w:numId="12">
    <w:abstractNumId w:val="31"/>
  </w:num>
  <w:num w:numId="13">
    <w:abstractNumId w:val="6"/>
  </w:num>
  <w:num w:numId="14">
    <w:abstractNumId w:val="28"/>
  </w:num>
  <w:num w:numId="15">
    <w:abstractNumId w:val="37"/>
  </w:num>
  <w:num w:numId="16">
    <w:abstractNumId w:val="9"/>
  </w:num>
  <w:num w:numId="17">
    <w:abstractNumId w:val="34"/>
  </w:num>
  <w:num w:numId="18">
    <w:abstractNumId w:val="32"/>
  </w:num>
  <w:num w:numId="19">
    <w:abstractNumId w:val="5"/>
  </w:num>
  <w:num w:numId="20">
    <w:abstractNumId w:val="23"/>
  </w:num>
  <w:num w:numId="21">
    <w:abstractNumId w:val="12"/>
  </w:num>
  <w:num w:numId="22">
    <w:abstractNumId w:val="4"/>
  </w:num>
  <w:num w:numId="23">
    <w:abstractNumId w:val="36"/>
  </w:num>
  <w:num w:numId="24">
    <w:abstractNumId w:val="20"/>
  </w:num>
  <w:num w:numId="25">
    <w:abstractNumId w:val="1"/>
  </w:num>
  <w:num w:numId="26">
    <w:abstractNumId w:val="19"/>
  </w:num>
  <w:num w:numId="27">
    <w:abstractNumId w:val="17"/>
  </w:num>
  <w:num w:numId="28">
    <w:abstractNumId w:val="22"/>
  </w:num>
  <w:num w:numId="29">
    <w:abstractNumId w:val="18"/>
  </w:num>
  <w:num w:numId="30">
    <w:abstractNumId w:val="30"/>
  </w:num>
  <w:num w:numId="31">
    <w:abstractNumId w:val="16"/>
  </w:num>
  <w:num w:numId="32">
    <w:abstractNumId w:val="15"/>
  </w:num>
  <w:num w:numId="33">
    <w:abstractNumId w:val="10"/>
  </w:num>
  <w:num w:numId="34">
    <w:abstractNumId w:val="3"/>
  </w:num>
  <w:num w:numId="35">
    <w:abstractNumId w:val="29"/>
  </w:num>
  <w:num w:numId="36">
    <w:abstractNumId w:val="2"/>
  </w:num>
  <w:num w:numId="37">
    <w:abstractNumId w:val="8"/>
  </w:num>
  <w:num w:numId="38">
    <w:abstractNumId w:val="26"/>
  </w:num>
  <w:num w:numId="39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EB"/>
    <w:rsid w:val="00005830"/>
    <w:rsid w:val="000270EA"/>
    <w:rsid w:val="00042BCE"/>
    <w:rsid w:val="000D7F60"/>
    <w:rsid w:val="000F7E5D"/>
    <w:rsid w:val="00106E91"/>
    <w:rsid w:val="00112F5A"/>
    <w:rsid w:val="00175C5E"/>
    <w:rsid w:val="001841C2"/>
    <w:rsid w:val="001E28E3"/>
    <w:rsid w:val="002C653B"/>
    <w:rsid w:val="003C00E4"/>
    <w:rsid w:val="00406568"/>
    <w:rsid w:val="004546C5"/>
    <w:rsid w:val="00491F29"/>
    <w:rsid w:val="005A3F6C"/>
    <w:rsid w:val="005B6053"/>
    <w:rsid w:val="00622F75"/>
    <w:rsid w:val="0066069A"/>
    <w:rsid w:val="007909D3"/>
    <w:rsid w:val="007A4802"/>
    <w:rsid w:val="00811483"/>
    <w:rsid w:val="008265DF"/>
    <w:rsid w:val="00886311"/>
    <w:rsid w:val="00892FBA"/>
    <w:rsid w:val="00930FF6"/>
    <w:rsid w:val="00943508"/>
    <w:rsid w:val="009456DA"/>
    <w:rsid w:val="009C287E"/>
    <w:rsid w:val="009D69E6"/>
    <w:rsid w:val="00A26277"/>
    <w:rsid w:val="00A76FB1"/>
    <w:rsid w:val="00AC0CA8"/>
    <w:rsid w:val="00B73A3E"/>
    <w:rsid w:val="00BB2BEB"/>
    <w:rsid w:val="00DA7853"/>
    <w:rsid w:val="00E22FED"/>
    <w:rsid w:val="00ED3F3F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2F579"/>
  <w15:docId w15:val="{CF7ABD32-1DC4-46AA-9ECB-9A74FD56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5pt">
    <w:name w:val="Колонтитул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1pt">
    <w:name w:val="Колонтитул + 6;5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2pt">
    <w:name w:val="Основной текст (4) + Не курсив;Интервал 2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6pt0pt">
    <w:name w:val="Колонтитул + 6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5pt0">
    <w:name w:val="Колонтитул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1pt0">
    <w:name w:val="Колонтитул + 6;5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Малые прописные"/>
    <w:basedOn w:val="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line="216" w:lineRule="exact"/>
      <w:ind w:hanging="4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11" w:lineRule="exact"/>
      <w:ind w:hanging="46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0" w:lineRule="atLeas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21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line="125" w:lineRule="exac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styleId="a8">
    <w:name w:val="header"/>
    <w:basedOn w:val="a"/>
    <w:link w:val="a9"/>
    <w:uiPriority w:val="99"/>
    <w:unhideWhenUsed/>
    <w:rsid w:val="00DA78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7853"/>
    <w:rPr>
      <w:color w:val="000000"/>
    </w:rPr>
  </w:style>
  <w:style w:type="paragraph" w:styleId="aa">
    <w:name w:val="footer"/>
    <w:basedOn w:val="a"/>
    <w:link w:val="ab"/>
    <w:uiPriority w:val="99"/>
    <w:unhideWhenUsed/>
    <w:rsid w:val="00DA78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7853"/>
    <w:rPr>
      <w:color w:val="000000"/>
    </w:rPr>
  </w:style>
  <w:style w:type="paragraph" w:styleId="ac">
    <w:name w:val="List Paragraph"/>
    <w:basedOn w:val="a"/>
    <w:uiPriority w:val="34"/>
    <w:qFormat/>
    <w:rsid w:val="001E28E3"/>
    <w:pPr>
      <w:ind w:left="720"/>
      <w:contextualSpacing/>
    </w:pPr>
  </w:style>
  <w:style w:type="table" w:styleId="ad">
    <w:name w:val="Table Grid"/>
    <w:basedOn w:val="a1"/>
    <w:uiPriority w:val="39"/>
    <w:rsid w:val="0081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F056-B06D-489D-898F-019F1609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ва Марина Николаевна</dc:creator>
  <cp:lastModifiedBy>Алешина Оксана Ивановна</cp:lastModifiedBy>
  <cp:revision>7</cp:revision>
  <dcterms:created xsi:type="dcterms:W3CDTF">2026-01-29T12:14:00Z</dcterms:created>
  <dcterms:modified xsi:type="dcterms:W3CDTF">2026-02-03T13:20:00Z</dcterms:modified>
</cp:coreProperties>
</file>